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7"/>
        <w:gridCol w:w="9526"/>
        <w:gridCol w:w="1921"/>
      </w:tblGrid>
      <w:tr w:rsidR="00A33530" w:rsidRPr="003A714C" w14:paraId="00B9AD73" w14:textId="77777777" w:rsidTr="00592E79">
        <w:trPr>
          <w:trHeight w:val="888"/>
          <w:jc w:val="center"/>
        </w:trPr>
        <w:tc>
          <w:tcPr>
            <w:tcW w:w="20974" w:type="dxa"/>
            <w:gridSpan w:val="3"/>
            <w:vAlign w:val="center"/>
          </w:tcPr>
          <w:p w14:paraId="1710F5FD" w14:textId="77777777" w:rsidR="00A33530" w:rsidRPr="003A714C" w:rsidRDefault="009D7151" w:rsidP="007542A3">
            <w:pPr>
              <w:spacing w:line="420" w:lineRule="exact"/>
              <w:jc w:val="center"/>
              <w:rPr>
                <w:sz w:val="40"/>
                <w:szCs w:val="40"/>
              </w:rPr>
            </w:pPr>
            <w:r w:rsidRPr="003A714C">
              <w:rPr>
                <w:rFonts w:ascii="標楷體" w:eastAsia="標楷體" w:hAnsi="標楷體" w:cs="標楷體" w:hint="eastAsia"/>
                <w:sz w:val="40"/>
                <w:szCs w:val="40"/>
              </w:rPr>
              <w:t>第</w:t>
            </w:r>
            <w:r w:rsidR="00F34531" w:rsidRPr="003A714C">
              <w:rPr>
                <w:rFonts w:ascii="標楷體" w:eastAsia="標楷體" w:hAnsi="標楷體" w:cs="標楷體" w:hint="eastAsia"/>
                <w:sz w:val="40"/>
                <w:szCs w:val="40"/>
              </w:rPr>
              <w:t>二</w:t>
            </w:r>
            <w:r w:rsidRPr="003A714C">
              <w:rPr>
                <w:rFonts w:ascii="標楷體" w:eastAsia="標楷體" w:hAnsi="標楷體" w:cs="標楷體" w:hint="eastAsia"/>
                <w:sz w:val="40"/>
                <w:szCs w:val="40"/>
              </w:rPr>
              <w:t>點附表</w:t>
            </w:r>
            <w:proofErr w:type="gramStart"/>
            <w:r w:rsidR="00BA4CC4">
              <w:rPr>
                <w:rFonts w:ascii="標楷體" w:eastAsia="標楷體" w:hAnsi="標楷體" w:cs="標楷體" w:hint="eastAsia"/>
                <w:sz w:val="40"/>
                <w:szCs w:val="40"/>
              </w:rPr>
              <w:t>一</w:t>
            </w:r>
            <w:proofErr w:type="gramEnd"/>
            <w:r w:rsidR="00A33530" w:rsidRPr="003A714C">
              <w:rPr>
                <w:rFonts w:ascii="標楷體" w:eastAsia="標楷體" w:hAnsi="標楷體" w:cs="標楷體" w:hint="eastAsia"/>
                <w:sz w:val="40"/>
                <w:szCs w:val="40"/>
              </w:rPr>
              <w:t>修正對照表</w:t>
            </w:r>
          </w:p>
        </w:tc>
      </w:tr>
      <w:tr w:rsidR="003A714C" w:rsidRPr="003A714C" w14:paraId="627C37C6" w14:textId="77777777" w:rsidTr="00592E79">
        <w:trPr>
          <w:trHeight w:val="532"/>
          <w:jc w:val="center"/>
        </w:trPr>
        <w:tc>
          <w:tcPr>
            <w:tcW w:w="9527" w:type="dxa"/>
            <w:vAlign w:val="center"/>
          </w:tcPr>
          <w:p w14:paraId="6E3FD3A4" w14:textId="77777777" w:rsidR="00A33530" w:rsidRPr="003A714C" w:rsidRDefault="00A33530" w:rsidP="00383E34">
            <w:pPr>
              <w:jc w:val="center"/>
              <w:rPr>
                <w:rFonts w:ascii="標楷體" w:eastAsia="標楷體" w:hAnsi="標楷體"/>
              </w:rPr>
            </w:pPr>
            <w:r w:rsidRPr="003A714C">
              <w:rPr>
                <w:rFonts w:ascii="標楷體" w:eastAsia="標楷體" w:hAnsi="標楷體" w:hint="eastAsia"/>
              </w:rPr>
              <w:t>修正</w:t>
            </w:r>
            <w:r w:rsidR="00B948D5" w:rsidRPr="003A714C">
              <w:rPr>
                <w:rFonts w:ascii="標楷體" w:eastAsia="標楷體" w:hAnsi="標楷體" w:hint="eastAsia"/>
              </w:rPr>
              <w:t>規定</w:t>
            </w:r>
          </w:p>
        </w:tc>
        <w:tc>
          <w:tcPr>
            <w:tcW w:w="9526" w:type="dxa"/>
            <w:vAlign w:val="center"/>
          </w:tcPr>
          <w:p w14:paraId="21A723A2" w14:textId="77777777" w:rsidR="00A33530" w:rsidRPr="003A714C" w:rsidRDefault="00A33530" w:rsidP="00383E34">
            <w:pPr>
              <w:jc w:val="center"/>
              <w:rPr>
                <w:rFonts w:ascii="標楷體" w:eastAsia="標楷體" w:hAnsi="標楷體"/>
              </w:rPr>
            </w:pPr>
            <w:r w:rsidRPr="003A714C">
              <w:rPr>
                <w:rFonts w:ascii="標楷體" w:eastAsia="標楷體" w:hAnsi="標楷體" w:hint="eastAsia"/>
              </w:rPr>
              <w:t>現行</w:t>
            </w:r>
            <w:r w:rsidR="00B948D5" w:rsidRPr="003A714C">
              <w:rPr>
                <w:rFonts w:ascii="標楷體" w:eastAsia="標楷體" w:hAnsi="標楷體" w:hint="eastAsia"/>
              </w:rPr>
              <w:t>規定</w:t>
            </w:r>
          </w:p>
        </w:tc>
        <w:tc>
          <w:tcPr>
            <w:tcW w:w="1921" w:type="dxa"/>
            <w:vAlign w:val="center"/>
          </w:tcPr>
          <w:p w14:paraId="240EAFD5" w14:textId="77777777" w:rsidR="00A33530" w:rsidRPr="003A714C" w:rsidRDefault="00A33530" w:rsidP="00383E34">
            <w:pPr>
              <w:jc w:val="center"/>
              <w:rPr>
                <w:rFonts w:ascii="標楷體" w:eastAsia="標楷體" w:hAnsi="標楷體"/>
              </w:rPr>
            </w:pPr>
            <w:r w:rsidRPr="003A714C">
              <w:rPr>
                <w:rFonts w:ascii="標楷體" w:eastAsia="標楷體" w:hAnsi="標楷體" w:hint="eastAsia"/>
              </w:rPr>
              <w:t>說明</w:t>
            </w:r>
          </w:p>
        </w:tc>
      </w:tr>
      <w:tr w:rsidR="003A714C" w:rsidRPr="003A714C" w14:paraId="35B945CC" w14:textId="77777777" w:rsidTr="00A1545E">
        <w:trPr>
          <w:trHeight w:val="3546"/>
          <w:jc w:val="center"/>
        </w:trPr>
        <w:tc>
          <w:tcPr>
            <w:tcW w:w="9527" w:type="dxa"/>
          </w:tcPr>
          <w:p w14:paraId="6FDB45FA" w14:textId="77777777" w:rsidR="00A33530" w:rsidRPr="00B1236E" w:rsidRDefault="00A33530" w:rsidP="00424D6B">
            <w:pPr>
              <w:spacing w:line="100" w:lineRule="atLeast"/>
              <w:rPr>
                <w:sz w:val="20"/>
                <w:szCs w:val="20"/>
              </w:rPr>
            </w:pPr>
          </w:p>
        </w:tc>
        <w:tc>
          <w:tcPr>
            <w:tcW w:w="9526" w:type="dxa"/>
          </w:tcPr>
          <w:p w14:paraId="4A1876F0" w14:textId="77777777" w:rsidR="00A33530" w:rsidRPr="003A714C" w:rsidRDefault="008D427D" w:rsidP="008D427D">
            <w:pPr>
              <w:rPr>
                <w:rFonts w:ascii="標楷體" w:eastAsia="標楷體" w:hAnsi="標楷體"/>
              </w:rPr>
            </w:pPr>
            <w:r w:rsidRPr="003A714C">
              <w:rPr>
                <w:rFonts w:ascii="標楷體" w:eastAsia="標楷體" w:hAnsi="標楷體" w:hint="eastAsia"/>
              </w:rPr>
              <w:t>附表</w:t>
            </w:r>
            <w:proofErr w:type="gramStart"/>
            <w:r w:rsidR="00424D6B">
              <w:rPr>
                <w:rFonts w:ascii="標楷體" w:eastAsia="標楷體" w:hAnsi="標楷體" w:hint="eastAsia"/>
              </w:rPr>
              <w:t>一</w:t>
            </w:r>
            <w:proofErr w:type="gramEnd"/>
          </w:p>
          <w:tbl>
            <w:tblPr>
              <w:tblW w:w="9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32"/>
              <w:gridCol w:w="1857"/>
              <w:gridCol w:w="1169"/>
              <w:gridCol w:w="630"/>
              <w:gridCol w:w="773"/>
              <w:gridCol w:w="258"/>
              <w:gridCol w:w="253"/>
              <w:gridCol w:w="299"/>
              <w:gridCol w:w="307"/>
              <w:gridCol w:w="412"/>
              <w:gridCol w:w="1919"/>
            </w:tblGrid>
            <w:tr w:rsidR="00B1236E" w14:paraId="2406F242" w14:textId="77777777" w:rsidTr="006D4DB4">
              <w:trPr>
                <w:trHeight w:val="64"/>
                <w:jc w:val="center"/>
              </w:trPr>
              <w:tc>
                <w:tcPr>
                  <w:tcW w:w="9309" w:type="dxa"/>
                  <w:gridSpan w:val="11"/>
                  <w:tcBorders>
                    <w:top w:val="single" w:sz="12" w:space="0" w:color="auto"/>
                    <w:left w:val="single" w:sz="12" w:space="0" w:color="auto"/>
                    <w:bottom w:val="single" w:sz="6" w:space="0" w:color="auto"/>
                    <w:right w:val="single" w:sz="12" w:space="0" w:color="auto"/>
                  </w:tcBorders>
                  <w:hideMark/>
                </w:tcPr>
                <w:p w14:paraId="3F25B113" w14:textId="77777777" w:rsidR="00B1236E" w:rsidRDefault="00B1236E" w:rsidP="00B1236E">
                  <w:pPr>
                    <w:jc w:val="center"/>
                    <w:rPr>
                      <w:rFonts w:ascii="標楷體" w:eastAsia="標楷體" w:hAnsi="標楷體"/>
                      <w:sz w:val="28"/>
                      <w:szCs w:val="28"/>
                    </w:rPr>
                  </w:pPr>
                  <w:r>
                    <w:rPr>
                      <w:rFonts w:ascii="標楷體" w:eastAsia="標楷體" w:hAnsi="標楷體" w:hint="eastAsia"/>
                      <w:sz w:val="28"/>
                      <w:szCs w:val="28"/>
                    </w:rPr>
                    <w:t>（</w:t>
                  </w:r>
                  <w:r w:rsidRPr="00E54890">
                    <w:rPr>
                      <w:rFonts w:ascii="標楷體" w:eastAsia="標楷體" w:hAnsi="標楷體" w:hint="eastAsia"/>
                      <w:sz w:val="28"/>
                      <w:szCs w:val="28"/>
                    </w:rPr>
                    <w:t>主管機</w:t>
                  </w:r>
                  <w:r>
                    <w:rPr>
                      <w:rFonts w:ascii="標楷體" w:eastAsia="標楷體" w:hAnsi="標楷體" w:hint="eastAsia"/>
                      <w:sz w:val="28"/>
                      <w:szCs w:val="28"/>
                    </w:rPr>
                    <w:t>關全銜）○○○年公務人員傑出貢獻獎</w:t>
                  </w:r>
                  <w:proofErr w:type="gramStart"/>
                  <w:r>
                    <w:rPr>
                      <w:rFonts w:ascii="標楷體" w:eastAsia="標楷體" w:hAnsi="標楷體" w:hint="eastAsia"/>
                      <w:sz w:val="28"/>
                      <w:szCs w:val="28"/>
                    </w:rPr>
                    <w:t>遴</w:t>
                  </w:r>
                  <w:proofErr w:type="gramEnd"/>
                  <w:r>
                    <w:rPr>
                      <w:rFonts w:ascii="標楷體" w:eastAsia="標楷體" w:hAnsi="標楷體" w:hint="eastAsia"/>
                      <w:sz w:val="28"/>
                      <w:szCs w:val="28"/>
                    </w:rPr>
                    <w:t>薦人員具體事蹟簡介表</w:t>
                  </w:r>
                </w:p>
              </w:tc>
            </w:tr>
            <w:tr w:rsidR="00B1236E" w14:paraId="50803EF3" w14:textId="77777777" w:rsidTr="006D4DB4">
              <w:trPr>
                <w:trHeight w:val="379"/>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398884FA"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姓名</w:t>
                  </w:r>
                </w:p>
              </w:tc>
              <w:tc>
                <w:tcPr>
                  <w:tcW w:w="1857" w:type="dxa"/>
                  <w:tcBorders>
                    <w:top w:val="single" w:sz="6" w:space="0" w:color="auto"/>
                    <w:left w:val="single" w:sz="6" w:space="0" w:color="auto"/>
                    <w:bottom w:val="single" w:sz="6" w:space="0" w:color="auto"/>
                    <w:right w:val="single" w:sz="6" w:space="0" w:color="auto"/>
                  </w:tcBorders>
                  <w:vAlign w:val="center"/>
                </w:tcPr>
                <w:p w14:paraId="45622ABC" w14:textId="77777777" w:rsidR="00B1236E" w:rsidRDefault="00B1236E" w:rsidP="00B1236E">
                  <w:pPr>
                    <w:snapToGrid w:val="0"/>
                    <w:spacing w:line="240" w:lineRule="atLeast"/>
                    <w:jc w:val="distribute"/>
                    <w:rPr>
                      <w:rFonts w:ascii="標楷體" w:eastAsia="標楷體" w:hAnsi="標楷體"/>
                    </w:rPr>
                  </w:pPr>
                </w:p>
              </w:tc>
              <w:tc>
                <w:tcPr>
                  <w:tcW w:w="1169" w:type="dxa"/>
                  <w:tcBorders>
                    <w:top w:val="single" w:sz="6" w:space="0" w:color="auto"/>
                    <w:left w:val="single" w:sz="6" w:space="0" w:color="auto"/>
                    <w:bottom w:val="single" w:sz="6" w:space="0" w:color="auto"/>
                    <w:right w:val="single" w:sz="6" w:space="0" w:color="auto"/>
                  </w:tcBorders>
                  <w:vAlign w:val="center"/>
                  <w:hideMark/>
                </w:tcPr>
                <w:p w14:paraId="620E45D0"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出生</w:t>
                  </w:r>
                </w:p>
                <w:p w14:paraId="58991C65"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日期</w:t>
                  </w:r>
                </w:p>
              </w:tc>
              <w:tc>
                <w:tcPr>
                  <w:tcW w:w="1661" w:type="dxa"/>
                  <w:gridSpan w:val="3"/>
                  <w:tcBorders>
                    <w:top w:val="single" w:sz="6" w:space="0" w:color="auto"/>
                    <w:left w:val="single" w:sz="6" w:space="0" w:color="auto"/>
                    <w:bottom w:val="single" w:sz="6" w:space="0" w:color="auto"/>
                    <w:right w:val="single" w:sz="6" w:space="0" w:color="auto"/>
                  </w:tcBorders>
                  <w:vAlign w:val="center"/>
                </w:tcPr>
                <w:p w14:paraId="04E334BF" w14:textId="77777777" w:rsidR="00B1236E" w:rsidRDefault="00B1236E" w:rsidP="00B1236E">
                  <w:pPr>
                    <w:snapToGrid w:val="0"/>
                    <w:spacing w:line="240" w:lineRule="atLeast"/>
                    <w:jc w:val="center"/>
                    <w:rPr>
                      <w:rFonts w:ascii="標楷體" w:eastAsia="標楷體" w:hAnsi="標楷體"/>
                    </w:rPr>
                  </w:pPr>
                </w:p>
              </w:tc>
              <w:tc>
                <w:tcPr>
                  <w:tcW w:w="5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1B6B4600" w14:textId="77777777" w:rsidR="00B1236E" w:rsidRDefault="00B1236E" w:rsidP="00B1236E">
                  <w:pPr>
                    <w:snapToGrid w:val="0"/>
                    <w:spacing w:line="240" w:lineRule="atLeast"/>
                    <w:jc w:val="distribute"/>
                    <w:rPr>
                      <w:rFonts w:ascii="標楷體" w:eastAsia="標楷體" w:hAnsi="標楷體"/>
                      <w:spacing w:val="-20"/>
                    </w:rPr>
                  </w:pPr>
                  <w:r>
                    <w:rPr>
                      <w:rFonts w:ascii="標楷體" w:eastAsia="標楷體" w:hAnsi="標楷體" w:hint="eastAsia"/>
                      <w:spacing w:val="-20"/>
                    </w:rPr>
                    <w:t>性別</w:t>
                  </w:r>
                </w:p>
              </w:tc>
              <w:tc>
                <w:tcPr>
                  <w:tcW w:w="719" w:type="dxa"/>
                  <w:gridSpan w:val="2"/>
                  <w:tcBorders>
                    <w:top w:val="single" w:sz="6" w:space="0" w:color="auto"/>
                    <w:left w:val="single" w:sz="6" w:space="0" w:color="auto"/>
                    <w:bottom w:val="single" w:sz="6" w:space="0" w:color="auto"/>
                    <w:right w:val="single" w:sz="6" w:space="0" w:color="auto"/>
                  </w:tcBorders>
                  <w:vAlign w:val="center"/>
                </w:tcPr>
                <w:p w14:paraId="7D6933D4" w14:textId="77777777" w:rsidR="00B1236E" w:rsidRDefault="00B1236E" w:rsidP="00B1236E">
                  <w:pPr>
                    <w:snapToGrid w:val="0"/>
                    <w:spacing w:line="240" w:lineRule="atLeast"/>
                    <w:rPr>
                      <w:rFonts w:ascii="標楷體" w:eastAsia="標楷體" w:hAnsi="標楷體"/>
                    </w:rPr>
                  </w:pPr>
                </w:p>
              </w:tc>
              <w:tc>
                <w:tcPr>
                  <w:tcW w:w="1917" w:type="dxa"/>
                  <w:vMerge w:val="restart"/>
                  <w:tcBorders>
                    <w:top w:val="single" w:sz="6" w:space="0" w:color="auto"/>
                    <w:left w:val="single" w:sz="6" w:space="0" w:color="auto"/>
                    <w:bottom w:val="single" w:sz="6" w:space="0" w:color="auto"/>
                    <w:right w:val="single" w:sz="12" w:space="0" w:color="auto"/>
                  </w:tcBorders>
                  <w:vAlign w:val="center"/>
                  <w:hideMark/>
                </w:tcPr>
                <w:p w14:paraId="47F6574F" w14:textId="77777777" w:rsidR="00B1236E" w:rsidRPr="00511325" w:rsidRDefault="00B1236E" w:rsidP="00B1236E">
                  <w:pPr>
                    <w:snapToGrid w:val="0"/>
                    <w:spacing w:line="240" w:lineRule="atLeast"/>
                    <w:jc w:val="distribute"/>
                    <w:rPr>
                      <w:rFonts w:ascii="標楷體" w:eastAsia="標楷體" w:hAnsi="標楷體"/>
                    </w:rPr>
                  </w:pPr>
                  <w:r w:rsidRPr="00511325">
                    <w:rPr>
                      <w:rFonts w:ascii="標楷體" w:eastAsia="標楷體" w:hAnsi="標楷體" w:hint="eastAsia"/>
                    </w:rPr>
                    <w:t>最近半身正面脫帽彩色照片</w:t>
                  </w:r>
                </w:p>
              </w:tc>
            </w:tr>
            <w:tr w:rsidR="00B1236E" w14:paraId="72802B9B" w14:textId="77777777" w:rsidTr="006D4DB4">
              <w:trPr>
                <w:trHeight w:val="370"/>
                <w:jc w:val="center"/>
              </w:trPr>
              <w:tc>
                <w:tcPr>
                  <w:tcW w:w="1432" w:type="dxa"/>
                  <w:vMerge w:val="restart"/>
                  <w:tcBorders>
                    <w:top w:val="single" w:sz="6" w:space="0" w:color="auto"/>
                    <w:left w:val="single" w:sz="12" w:space="0" w:color="auto"/>
                    <w:bottom w:val="single" w:sz="6" w:space="0" w:color="auto"/>
                    <w:right w:val="single" w:sz="6" w:space="0" w:color="auto"/>
                  </w:tcBorders>
                  <w:vAlign w:val="center"/>
                  <w:hideMark/>
                </w:tcPr>
                <w:p w14:paraId="62FBD488"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國民身分證統一編號</w:t>
                  </w:r>
                </w:p>
              </w:tc>
              <w:tc>
                <w:tcPr>
                  <w:tcW w:w="1857" w:type="dxa"/>
                  <w:vMerge w:val="restart"/>
                  <w:tcBorders>
                    <w:top w:val="single" w:sz="6" w:space="0" w:color="auto"/>
                    <w:left w:val="single" w:sz="6" w:space="0" w:color="auto"/>
                    <w:bottom w:val="single" w:sz="6" w:space="0" w:color="auto"/>
                    <w:right w:val="single" w:sz="6" w:space="0" w:color="auto"/>
                  </w:tcBorders>
                  <w:vAlign w:val="center"/>
                </w:tcPr>
                <w:p w14:paraId="72154097" w14:textId="77777777" w:rsidR="00B1236E" w:rsidRDefault="00B1236E" w:rsidP="00B1236E">
                  <w:pPr>
                    <w:snapToGrid w:val="0"/>
                    <w:spacing w:line="240" w:lineRule="atLeast"/>
                    <w:jc w:val="both"/>
                    <w:rPr>
                      <w:rFonts w:ascii="標楷體" w:eastAsia="標楷體" w:hAnsi="標楷體"/>
                    </w:rPr>
                  </w:pPr>
                </w:p>
              </w:tc>
              <w:tc>
                <w:tcPr>
                  <w:tcW w:w="1169" w:type="dxa"/>
                  <w:vMerge w:val="restart"/>
                  <w:tcBorders>
                    <w:top w:val="single" w:sz="6" w:space="0" w:color="auto"/>
                    <w:left w:val="single" w:sz="6" w:space="0" w:color="auto"/>
                    <w:bottom w:val="single" w:sz="6" w:space="0" w:color="auto"/>
                    <w:right w:val="single" w:sz="6" w:space="0" w:color="auto"/>
                  </w:tcBorders>
                  <w:vAlign w:val="center"/>
                  <w:hideMark/>
                </w:tcPr>
                <w:p w14:paraId="345BE33B"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任公職年資</w:t>
                  </w:r>
                  <w:r w:rsidRPr="000250AD">
                    <w:rPr>
                      <w:rFonts w:ascii="標楷體" w:eastAsia="標楷體" w:hAnsi="標楷體" w:hint="eastAsia"/>
                      <w:spacing w:val="-26"/>
                    </w:rPr>
                    <w:t>（計算至當年七</w:t>
                  </w:r>
                  <w:r w:rsidRPr="0095293A">
                    <w:rPr>
                      <w:rFonts w:ascii="標楷體" w:eastAsia="標楷體" w:hAnsi="標楷體" w:hint="eastAsia"/>
                      <w:spacing w:val="-26"/>
                    </w:rPr>
                    <w:t>月底止）</w:t>
                  </w:r>
                </w:p>
              </w:tc>
              <w:tc>
                <w:tcPr>
                  <w:tcW w:w="630" w:type="dxa"/>
                  <w:tcBorders>
                    <w:top w:val="single" w:sz="6" w:space="0" w:color="auto"/>
                    <w:left w:val="single" w:sz="6" w:space="0" w:color="auto"/>
                    <w:bottom w:val="nil"/>
                    <w:right w:val="nil"/>
                  </w:tcBorders>
                  <w:tcMar>
                    <w:top w:w="0" w:type="dxa"/>
                    <w:left w:w="28" w:type="dxa"/>
                    <w:bottom w:w="0" w:type="dxa"/>
                    <w:right w:w="28" w:type="dxa"/>
                  </w:tcMar>
                  <w:vAlign w:val="center"/>
                  <w:hideMark/>
                </w:tcPr>
                <w:p w14:paraId="44292A5F" w14:textId="77777777" w:rsidR="00B1236E" w:rsidRDefault="00B1236E" w:rsidP="00B1236E">
                  <w:pPr>
                    <w:snapToGrid w:val="0"/>
                    <w:spacing w:line="240" w:lineRule="atLeast"/>
                    <w:ind w:leftChars="-4" w:left="-10"/>
                    <w:jc w:val="right"/>
                    <w:rPr>
                      <w:rFonts w:ascii="標楷體" w:eastAsia="標楷體" w:hAnsi="標楷體"/>
                    </w:rPr>
                  </w:pPr>
                  <w:r>
                    <w:rPr>
                      <w:rFonts w:ascii="標楷體" w:eastAsia="標楷體" w:hAnsi="標楷體" w:hint="eastAsia"/>
                    </w:rPr>
                    <w:t>自</w:t>
                  </w:r>
                </w:p>
              </w:tc>
              <w:tc>
                <w:tcPr>
                  <w:tcW w:w="773" w:type="dxa"/>
                  <w:tcBorders>
                    <w:top w:val="single" w:sz="6" w:space="0" w:color="auto"/>
                    <w:left w:val="nil"/>
                    <w:bottom w:val="nil"/>
                    <w:right w:val="nil"/>
                  </w:tcBorders>
                  <w:tcMar>
                    <w:top w:w="0" w:type="dxa"/>
                    <w:left w:w="28" w:type="dxa"/>
                    <w:bottom w:w="0" w:type="dxa"/>
                    <w:right w:w="28" w:type="dxa"/>
                  </w:tcMar>
                  <w:vAlign w:val="center"/>
                  <w:hideMark/>
                </w:tcPr>
                <w:p w14:paraId="7A4B537A"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 xml:space="preserve">  </w:t>
                  </w:r>
                </w:p>
              </w:tc>
              <w:tc>
                <w:tcPr>
                  <w:tcW w:w="511" w:type="dxa"/>
                  <w:gridSpan w:val="2"/>
                  <w:tcBorders>
                    <w:top w:val="single" w:sz="6" w:space="0" w:color="auto"/>
                    <w:left w:val="nil"/>
                    <w:bottom w:val="nil"/>
                    <w:right w:val="nil"/>
                  </w:tcBorders>
                  <w:tcMar>
                    <w:top w:w="0" w:type="dxa"/>
                    <w:left w:w="28" w:type="dxa"/>
                    <w:bottom w:w="0" w:type="dxa"/>
                    <w:right w:w="28" w:type="dxa"/>
                  </w:tcMar>
                  <w:vAlign w:val="center"/>
                  <w:hideMark/>
                </w:tcPr>
                <w:p w14:paraId="36CE6EC6"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 xml:space="preserve">年  </w:t>
                  </w:r>
                </w:p>
              </w:tc>
              <w:tc>
                <w:tcPr>
                  <w:tcW w:w="606" w:type="dxa"/>
                  <w:gridSpan w:val="2"/>
                  <w:tcBorders>
                    <w:top w:val="single" w:sz="6" w:space="0" w:color="auto"/>
                    <w:left w:val="nil"/>
                    <w:bottom w:val="nil"/>
                    <w:right w:val="nil"/>
                  </w:tcBorders>
                  <w:tcMar>
                    <w:top w:w="0" w:type="dxa"/>
                    <w:left w:w="28" w:type="dxa"/>
                    <w:bottom w:w="0" w:type="dxa"/>
                    <w:right w:w="28" w:type="dxa"/>
                  </w:tcMar>
                  <w:vAlign w:val="center"/>
                </w:tcPr>
                <w:p w14:paraId="287C7AB9" w14:textId="77777777" w:rsidR="00B1236E" w:rsidRDefault="00B1236E" w:rsidP="00B1236E">
                  <w:pPr>
                    <w:snapToGrid w:val="0"/>
                    <w:spacing w:line="240" w:lineRule="atLeast"/>
                    <w:ind w:leftChars="-4" w:left="-10"/>
                    <w:jc w:val="distribute"/>
                    <w:rPr>
                      <w:rFonts w:ascii="標楷體" w:eastAsia="標楷體" w:hAnsi="標楷體"/>
                    </w:rPr>
                  </w:pPr>
                </w:p>
              </w:tc>
              <w:tc>
                <w:tcPr>
                  <w:tcW w:w="412" w:type="dxa"/>
                  <w:tcBorders>
                    <w:top w:val="single" w:sz="6" w:space="0" w:color="auto"/>
                    <w:left w:val="nil"/>
                    <w:bottom w:val="nil"/>
                    <w:right w:val="single" w:sz="6" w:space="0" w:color="auto"/>
                  </w:tcBorders>
                  <w:tcMar>
                    <w:top w:w="0" w:type="dxa"/>
                    <w:left w:w="28" w:type="dxa"/>
                    <w:bottom w:w="0" w:type="dxa"/>
                    <w:right w:w="28" w:type="dxa"/>
                  </w:tcMar>
                  <w:vAlign w:val="center"/>
                  <w:hideMark/>
                </w:tcPr>
                <w:p w14:paraId="4A7CC80C"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月</w:t>
                  </w:r>
                </w:p>
              </w:tc>
              <w:tc>
                <w:tcPr>
                  <w:tcW w:w="1917" w:type="dxa"/>
                  <w:vMerge/>
                  <w:tcBorders>
                    <w:top w:val="single" w:sz="6" w:space="0" w:color="auto"/>
                    <w:left w:val="single" w:sz="6" w:space="0" w:color="auto"/>
                    <w:bottom w:val="single" w:sz="6" w:space="0" w:color="auto"/>
                    <w:right w:val="single" w:sz="12" w:space="0" w:color="auto"/>
                  </w:tcBorders>
                  <w:vAlign w:val="center"/>
                  <w:hideMark/>
                </w:tcPr>
                <w:p w14:paraId="30136115" w14:textId="77777777" w:rsidR="00B1236E" w:rsidRDefault="00B1236E" w:rsidP="00B1236E">
                  <w:pPr>
                    <w:widowControl/>
                    <w:rPr>
                      <w:rFonts w:ascii="標楷體" w:eastAsia="標楷體" w:hAnsi="標楷體"/>
                    </w:rPr>
                  </w:pPr>
                </w:p>
              </w:tc>
            </w:tr>
            <w:tr w:rsidR="00B1236E" w14:paraId="51B06590" w14:textId="77777777" w:rsidTr="006D4DB4">
              <w:trPr>
                <w:trHeight w:val="370"/>
                <w:jc w:val="center"/>
              </w:trPr>
              <w:tc>
                <w:tcPr>
                  <w:tcW w:w="1432" w:type="dxa"/>
                  <w:vMerge/>
                  <w:tcBorders>
                    <w:top w:val="single" w:sz="6" w:space="0" w:color="auto"/>
                    <w:left w:val="single" w:sz="12" w:space="0" w:color="auto"/>
                    <w:bottom w:val="single" w:sz="6" w:space="0" w:color="auto"/>
                    <w:right w:val="single" w:sz="6" w:space="0" w:color="auto"/>
                  </w:tcBorders>
                  <w:vAlign w:val="center"/>
                  <w:hideMark/>
                </w:tcPr>
                <w:p w14:paraId="3A15D65D" w14:textId="77777777" w:rsidR="00B1236E" w:rsidRDefault="00B1236E" w:rsidP="00B1236E">
                  <w:pPr>
                    <w:widowControl/>
                    <w:rPr>
                      <w:rFonts w:ascii="標楷體" w:eastAsia="標楷體" w:hAnsi="標楷體"/>
                    </w:rPr>
                  </w:pPr>
                </w:p>
              </w:tc>
              <w:tc>
                <w:tcPr>
                  <w:tcW w:w="1857" w:type="dxa"/>
                  <w:vMerge/>
                  <w:tcBorders>
                    <w:top w:val="single" w:sz="6" w:space="0" w:color="auto"/>
                    <w:left w:val="single" w:sz="6" w:space="0" w:color="auto"/>
                    <w:bottom w:val="single" w:sz="6" w:space="0" w:color="auto"/>
                    <w:right w:val="single" w:sz="6" w:space="0" w:color="auto"/>
                  </w:tcBorders>
                  <w:vAlign w:val="center"/>
                  <w:hideMark/>
                </w:tcPr>
                <w:p w14:paraId="72CD8DC4" w14:textId="77777777" w:rsidR="00B1236E" w:rsidRDefault="00B1236E" w:rsidP="00B1236E">
                  <w:pPr>
                    <w:widowControl/>
                    <w:rPr>
                      <w:rFonts w:ascii="標楷體" w:eastAsia="標楷體" w:hAnsi="標楷體"/>
                    </w:rPr>
                  </w:pPr>
                </w:p>
              </w:tc>
              <w:tc>
                <w:tcPr>
                  <w:tcW w:w="1169" w:type="dxa"/>
                  <w:vMerge/>
                  <w:tcBorders>
                    <w:top w:val="single" w:sz="6" w:space="0" w:color="auto"/>
                    <w:left w:val="single" w:sz="6" w:space="0" w:color="auto"/>
                    <w:bottom w:val="single" w:sz="6" w:space="0" w:color="auto"/>
                    <w:right w:val="single" w:sz="6" w:space="0" w:color="auto"/>
                  </w:tcBorders>
                  <w:vAlign w:val="center"/>
                  <w:hideMark/>
                </w:tcPr>
                <w:p w14:paraId="52C48C31" w14:textId="77777777" w:rsidR="00B1236E" w:rsidRDefault="00B1236E" w:rsidP="00B1236E">
                  <w:pPr>
                    <w:widowControl/>
                    <w:rPr>
                      <w:rFonts w:ascii="標楷體" w:eastAsia="標楷體" w:hAnsi="標楷體"/>
                    </w:rPr>
                  </w:pPr>
                </w:p>
              </w:tc>
              <w:tc>
                <w:tcPr>
                  <w:tcW w:w="630" w:type="dxa"/>
                  <w:tcBorders>
                    <w:top w:val="nil"/>
                    <w:left w:val="single" w:sz="6" w:space="0" w:color="auto"/>
                    <w:bottom w:val="nil"/>
                    <w:right w:val="nil"/>
                  </w:tcBorders>
                  <w:tcMar>
                    <w:top w:w="0" w:type="dxa"/>
                    <w:left w:w="28" w:type="dxa"/>
                    <w:bottom w:w="0" w:type="dxa"/>
                    <w:right w:w="28" w:type="dxa"/>
                  </w:tcMar>
                  <w:vAlign w:val="center"/>
                  <w:hideMark/>
                </w:tcPr>
                <w:p w14:paraId="59431488" w14:textId="77777777" w:rsidR="00B1236E" w:rsidRDefault="00B1236E" w:rsidP="00B1236E">
                  <w:pPr>
                    <w:snapToGrid w:val="0"/>
                    <w:spacing w:line="240" w:lineRule="atLeast"/>
                    <w:ind w:leftChars="-4" w:left="-10"/>
                    <w:jc w:val="right"/>
                    <w:rPr>
                      <w:rFonts w:ascii="標楷體" w:eastAsia="標楷體" w:hAnsi="標楷體"/>
                    </w:rPr>
                  </w:pPr>
                  <w:r>
                    <w:rPr>
                      <w:rFonts w:ascii="標楷體" w:eastAsia="標楷體" w:hAnsi="標楷體" w:hint="eastAsia"/>
                    </w:rPr>
                    <w:t>至</w:t>
                  </w:r>
                </w:p>
              </w:tc>
              <w:tc>
                <w:tcPr>
                  <w:tcW w:w="773" w:type="dxa"/>
                  <w:tcBorders>
                    <w:top w:val="nil"/>
                    <w:left w:val="nil"/>
                    <w:bottom w:val="nil"/>
                    <w:right w:val="nil"/>
                  </w:tcBorders>
                  <w:tcMar>
                    <w:top w:w="0" w:type="dxa"/>
                    <w:left w:w="28" w:type="dxa"/>
                    <w:bottom w:w="0" w:type="dxa"/>
                    <w:right w:w="28" w:type="dxa"/>
                  </w:tcMar>
                  <w:vAlign w:val="center"/>
                </w:tcPr>
                <w:p w14:paraId="7D779259" w14:textId="77777777" w:rsidR="00B1236E" w:rsidRDefault="00B1236E" w:rsidP="00B1236E">
                  <w:pPr>
                    <w:snapToGrid w:val="0"/>
                    <w:spacing w:line="240" w:lineRule="atLeast"/>
                    <w:ind w:leftChars="-4" w:left="-10"/>
                    <w:jc w:val="distribute"/>
                    <w:rPr>
                      <w:rFonts w:ascii="標楷體" w:eastAsia="標楷體" w:hAnsi="標楷體"/>
                    </w:rPr>
                  </w:pPr>
                </w:p>
              </w:tc>
              <w:tc>
                <w:tcPr>
                  <w:tcW w:w="511" w:type="dxa"/>
                  <w:gridSpan w:val="2"/>
                  <w:tcBorders>
                    <w:top w:val="nil"/>
                    <w:left w:val="nil"/>
                    <w:bottom w:val="nil"/>
                    <w:right w:val="nil"/>
                  </w:tcBorders>
                  <w:tcMar>
                    <w:top w:w="0" w:type="dxa"/>
                    <w:left w:w="28" w:type="dxa"/>
                    <w:bottom w:w="0" w:type="dxa"/>
                    <w:right w:w="28" w:type="dxa"/>
                  </w:tcMar>
                  <w:vAlign w:val="center"/>
                  <w:hideMark/>
                </w:tcPr>
                <w:p w14:paraId="6F366494"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 xml:space="preserve">年  </w:t>
                  </w:r>
                </w:p>
              </w:tc>
              <w:tc>
                <w:tcPr>
                  <w:tcW w:w="606" w:type="dxa"/>
                  <w:gridSpan w:val="2"/>
                  <w:tcBorders>
                    <w:top w:val="nil"/>
                    <w:left w:val="nil"/>
                    <w:bottom w:val="nil"/>
                    <w:right w:val="nil"/>
                  </w:tcBorders>
                  <w:tcMar>
                    <w:top w:w="0" w:type="dxa"/>
                    <w:left w:w="28" w:type="dxa"/>
                    <w:bottom w:w="0" w:type="dxa"/>
                    <w:right w:w="28" w:type="dxa"/>
                  </w:tcMar>
                  <w:vAlign w:val="center"/>
                  <w:hideMark/>
                </w:tcPr>
                <w:p w14:paraId="14BD7289" w14:textId="77777777" w:rsidR="00B1236E" w:rsidRPr="00FA5B26" w:rsidRDefault="00B1236E" w:rsidP="00B1236E">
                  <w:pPr>
                    <w:snapToGrid w:val="0"/>
                    <w:spacing w:line="240" w:lineRule="atLeast"/>
                    <w:ind w:leftChars="-4" w:left="-10"/>
                    <w:jc w:val="distribute"/>
                    <w:rPr>
                      <w:rFonts w:ascii="標楷體" w:eastAsia="標楷體" w:hAnsi="標楷體"/>
                    </w:rPr>
                  </w:pPr>
                  <w:r w:rsidRPr="00FA5B26">
                    <w:rPr>
                      <w:rFonts w:ascii="標楷體" w:eastAsia="標楷體" w:hAnsi="標楷體" w:hint="eastAsia"/>
                    </w:rPr>
                    <w:t>七</w:t>
                  </w:r>
                </w:p>
              </w:tc>
              <w:tc>
                <w:tcPr>
                  <w:tcW w:w="412" w:type="dxa"/>
                  <w:tcBorders>
                    <w:top w:val="nil"/>
                    <w:left w:val="nil"/>
                    <w:bottom w:val="nil"/>
                    <w:right w:val="single" w:sz="6" w:space="0" w:color="auto"/>
                  </w:tcBorders>
                  <w:tcMar>
                    <w:top w:w="0" w:type="dxa"/>
                    <w:left w:w="28" w:type="dxa"/>
                    <w:bottom w:w="0" w:type="dxa"/>
                    <w:right w:w="28" w:type="dxa"/>
                  </w:tcMar>
                  <w:vAlign w:val="center"/>
                  <w:hideMark/>
                </w:tcPr>
                <w:p w14:paraId="42DFB37B"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月</w:t>
                  </w:r>
                </w:p>
              </w:tc>
              <w:tc>
                <w:tcPr>
                  <w:tcW w:w="1917" w:type="dxa"/>
                  <w:vMerge/>
                  <w:tcBorders>
                    <w:top w:val="single" w:sz="6" w:space="0" w:color="auto"/>
                    <w:left w:val="single" w:sz="6" w:space="0" w:color="auto"/>
                    <w:bottom w:val="single" w:sz="6" w:space="0" w:color="auto"/>
                    <w:right w:val="single" w:sz="12" w:space="0" w:color="auto"/>
                  </w:tcBorders>
                  <w:vAlign w:val="center"/>
                  <w:hideMark/>
                </w:tcPr>
                <w:p w14:paraId="1AF55AFD" w14:textId="77777777" w:rsidR="00B1236E" w:rsidRDefault="00B1236E" w:rsidP="00B1236E">
                  <w:pPr>
                    <w:widowControl/>
                    <w:rPr>
                      <w:rFonts w:ascii="標楷體" w:eastAsia="標楷體" w:hAnsi="標楷體"/>
                    </w:rPr>
                  </w:pPr>
                </w:p>
              </w:tc>
            </w:tr>
            <w:tr w:rsidR="00B1236E" w14:paraId="3F856A2F" w14:textId="77777777" w:rsidTr="006D4DB4">
              <w:trPr>
                <w:trHeight w:val="370"/>
                <w:jc w:val="center"/>
              </w:trPr>
              <w:tc>
                <w:tcPr>
                  <w:tcW w:w="1432" w:type="dxa"/>
                  <w:vMerge/>
                  <w:tcBorders>
                    <w:top w:val="single" w:sz="6" w:space="0" w:color="auto"/>
                    <w:left w:val="single" w:sz="12" w:space="0" w:color="auto"/>
                    <w:bottom w:val="single" w:sz="6" w:space="0" w:color="auto"/>
                    <w:right w:val="single" w:sz="6" w:space="0" w:color="auto"/>
                  </w:tcBorders>
                  <w:vAlign w:val="center"/>
                  <w:hideMark/>
                </w:tcPr>
                <w:p w14:paraId="7735345A" w14:textId="77777777" w:rsidR="00B1236E" w:rsidRDefault="00B1236E" w:rsidP="00B1236E">
                  <w:pPr>
                    <w:widowControl/>
                    <w:rPr>
                      <w:rFonts w:ascii="標楷體" w:eastAsia="標楷體" w:hAnsi="標楷體"/>
                    </w:rPr>
                  </w:pPr>
                </w:p>
              </w:tc>
              <w:tc>
                <w:tcPr>
                  <w:tcW w:w="1857" w:type="dxa"/>
                  <w:vMerge/>
                  <w:tcBorders>
                    <w:top w:val="single" w:sz="6" w:space="0" w:color="auto"/>
                    <w:left w:val="single" w:sz="6" w:space="0" w:color="auto"/>
                    <w:bottom w:val="single" w:sz="6" w:space="0" w:color="auto"/>
                    <w:right w:val="single" w:sz="6" w:space="0" w:color="auto"/>
                  </w:tcBorders>
                  <w:vAlign w:val="center"/>
                  <w:hideMark/>
                </w:tcPr>
                <w:p w14:paraId="4F26683D" w14:textId="77777777" w:rsidR="00B1236E" w:rsidRDefault="00B1236E" w:rsidP="00B1236E">
                  <w:pPr>
                    <w:widowControl/>
                    <w:rPr>
                      <w:rFonts w:ascii="標楷體" w:eastAsia="標楷體" w:hAnsi="標楷體"/>
                    </w:rPr>
                  </w:pPr>
                </w:p>
              </w:tc>
              <w:tc>
                <w:tcPr>
                  <w:tcW w:w="1169" w:type="dxa"/>
                  <w:vMerge/>
                  <w:tcBorders>
                    <w:top w:val="single" w:sz="6" w:space="0" w:color="auto"/>
                    <w:left w:val="single" w:sz="6" w:space="0" w:color="auto"/>
                    <w:bottom w:val="single" w:sz="6" w:space="0" w:color="auto"/>
                    <w:right w:val="single" w:sz="6" w:space="0" w:color="auto"/>
                  </w:tcBorders>
                  <w:vAlign w:val="center"/>
                  <w:hideMark/>
                </w:tcPr>
                <w:p w14:paraId="0F79DCA1" w14:textId="77777777" w:rsidR="00B1236E" w:rsidRDefault="00B1236E" w:rsidP="00B1236E">
                  <w:pPr>
                    <w:widowControl/>
                    <w:rPr>
                      <w:rFonts w:ascii="標楷體" w:eastAsia="標楷體" w:hAnsi="標楷體"/>
                    </w:rPr>
                  </w:pPr>
                </w:p>
              </w:tc>
              <w:tc>
                <w:tcPr>
                  <w:tcW w:w="630" w:type="dxa"/>
                  <w:tcBorders>
                    <w:top w:val="nil"/>
                    <w:left w:val="single" w:sz="6" w:space="0" w:color="auto"/>
                    <w:bottom w:val="single" w:sz="6" w:space="0" w:color="auto"/>
                    <w:right w:val="nil"/>
                  </w:tcBorders>
                  <w:tcMar>
                    <w:top w:w="0" w:type="dxa"/>
                    <w:left w:w="28" w:type="dxa"/>
                    <w:bottom w:w="0" w:type="dxa"/>
                    <w:right w:w="28" w:type="dxa"/>
                  </w:tcMar>
                  <w:vAlign w:val="center"/>
                  <w:hideMark/>
                </w:tcPr>
                <w:p w14:paraId="5111D89D" w14:textId="77777777" w:rsidR="00B1236E" w:rsidRDefault="00B1236E" w:rsidP="00B1236E">
                  <w:pPr>
                    <w:snapToGrid w:val="0"/>
                    <w:spacing w:line="240" w:lineRule="atLeast"/>
                    <w:ind w:leftChars="-4" w:left="-10"/>
                    <w:jc w:val="right"/>
                    <w:rPr>
                      <w:rFonts w:ascii="標楷體" w:eastAsia="標楷體" w:hAnsi="標楷體"/>
                    </w:rPr>
                  </w:pPr>
                  <w:r>
                    <w:rPr>
                      <w:rFonts w:ascii="標楷體" w:eastAsia="標楷體" w:hAnsi="標楷體" w:hint="eastAsia"/>
                    </w:rPr>
                    <w:t>共</w:t>
                  </w:r>
                </w:p>
              </w:tc>
              <w:tc>
                <w:tcPr>
                  <w:tcW w:w="773" w:type="dxa"/>
                  <w:tcBorders>
                    <w:top w:val="nil"/>
                    <w:left w:val="nil"/>
                    <w:bottom w:val="single" w:sz="6" w:space="0" w:color="auto"/>
                    <w:right w:val="nil"/>
                  </w:tcBorders>
                  <w:tcMar>
                    <w:top w:w="0" w:type="dxa"/>
                    <w:left w:w="28" w:type="dxa"/>
                    <w:bottom w:w="0" w:type="dxa"/>
                    <w:right w:w="28" w:type="dxa"/>
                  </w:tcMar>
                  <w:vAlign w:val="center"/>
                </w:tcPr>
                <w:p w14:paraId="34AFEDDB" w14:textId="77777777" w:rsidR="00B1236E" w:rsidRDefault="00B1236E" w:rsidP="00B1236E">
                  <w:pPr>
                    <w:snapToGrid w:val="0"/>
                    <w:spacing w:line="240" w:lineRule="atLeast"/>
                    <w:ind w:leftChars="-4" w:left="-10"/>
                    <w:jc w:val="distribute"/>
                    <w:rPr>
                      <w:rFonts w:ascii="標楷體" w:eastAsia="標楷體" w:hAnsi="標楷體"/>
                    </w:rPr>
                  </w:pPr>
                </w:p>
              </w:tc>
              <w:tc>
                <w:tcPr>
                  <w:tcW w:w="511" w:type="dxa"/>
                  <w:gridSpan w:val="2"/>
                  <w:tcBorders>
                    <w:top w:val="nil"/>
                    <w:left w:val="nil"/>
                    <w:bottom w:val="single" w:sz="6" w:space="0" w:color="auto"/>
                    <w:right w:val="nil"/>
                  </w:tcBorders>
                  <w:tcMar>
                    <w:top w:w="0" w:type="dxa"/>
                    <w:left w:w="28" w:type="dxa"/>
                    <w:bottom w:w="0" w:type="dxa"/>
                    <w:right w:w="28" w:type="dxa"/>
                  </w:tcMar>
                  <w:vAlign w:val="center"/>
                  <w:hideMark/>
                </w:tcPr>
                <w:p w14:paraId="5C44B6D6"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 xml:space="preserve">年  </w:t>
                  </w:r>
                </w:p>
              </w:tc>
              <w:tc>
                <w:tcPr>
                  <w:tcW w:w="606" w:type="dxa"/>
                  <w:gridSpan w:val="2"/>
                  <w:tcBorders>
                    <w:top w:val="nil"/>
                    <w:left w:val="nil"/>
                    <w:bottom w:val="single" w:sz="6" w:space="0" w:color="auto"/>
                    <w:right w:val="nil"/>
                  </w:tcBorders>
                  <w:tcMar>
                    <w:top w:w="0" w:type="dxa"/>
                    <w:left w:w="28" w:type="dxa"/>
                    <w:bottom w:w="0" w:type="dxa"/>
                    <w:right w:w="28" w:type="dxa"/>
                  </w:tcMar>
                  <w:vAlign w:val="center"/>
                </w:tcPr>
                <w:p w14:paraId="53270622" w14:textId="77777777" w:rsidR="00B1236E" w:rsidRDefault="00B1236E" w:rsidP="00B1236E">
                  <w:pPr>
                    <w:snapToGrid w:val="0"/>
                    <w:spacing w:line="240" w:lineRule="atLeast"/>
                    <w:ind w:leftChars="-4" w:left="-10"/>
                    <w:jc w:val="distribute"/>
                    <w:rPr>
                      <w:rFonts w:ascii="標楷體" w:eastAsia="標楷體" w:hAnsi="標楷體"/>
                    </w:rPr>
                  </w:pPr>
                </w:p>
              </w:tc>
              <w:tc>
                <w:tcPr>
                  <w:tcW w:w="412" w:type="dxa"/>
                  <w:tcBorders>
                    <w:top w:val="nil"/>
                    <w:left w:val="nil"/>
                    <w:bottom w:val="single" w:sz="6" w:space="0" w:color="auto"/>
                    <w:right w:val="single" w:sz="6" w:space="0" w:color="auto"/>
                  </w:tcBorders>
                  <w:tcMar>
                    <w:top w:w="0" w:type="dxa"/>
                    <w:left w:w="28" w:type="dxa"/>
                    <w:bottom w:w="0" w:type="dxa"/>
                    <w:right w:w="28" w:type="dxa"/>
                  </w:tcMar>
                  <w:vAlign w:val="center"/>
                  <w:hideMark/>
                </w:tcPr>
                <w:p w14:paraId="1B2330C1"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月</w:t>
                  </w:r>
                </w:p>
              </w:tc>
              <w:tc>
                <w:tcPr>
                  <w:tcW w:w="1917" w:type="dxa"/>
                  <w:vMerge/>
                  <w:tcBorders>
                    <w:top w:val="single" w:sz="6" w:space="0" w:color="auto"/>
                    <w:left w:val="single" w:sz="6" w:space="0" w:color="auto"/>
                    <w:bottom w:val="single" w:sz="6" w:space="0" w:color="auto"/>
                    <w:right w:val="single" w:sz="12" w:space="0" w:color="auto"/>
                  </w:tcBorders>
                  <w:vAlign w:val="center"/>
                  <w:hideMark/>
                </w:tcPr>
                <w:p w14:paraId="30120CE5" w14:textId="77777777" w:rsidR="00B1236E" w:rsidRDefault="00B1236E" w:rsidP="00B1236E">
                  <w:pPr>
                    <w:widowControl/>
                    <w:rPr>
                      <w:rFonts w:ascii="標楷體" w:eastAsia="標楷體" w:hAnsi="標楷體"/>
                    </w:rPr>
                  </w:pPr>
                </w:p>
              </w:tc>
            </w:tr>
            <w:tr w:rsidR="00B1236E" w14:paraId="4A86BC8F" w14:textId="77777777" w:rsidTr="006D4DB4">
              <w:trPr>
                <w:trHeight w:val="935"/>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7C47615D" w14:textId="77777777" w:rsidR="00B1236E" w:rsidRDefault="00B1236E" w:rsidP="00B1236E">
                  <w:pPr>
                    <w:snapToGrid w:val="0"/>
                    <w:spacing w:line="240" w:lineRule="atLeast"/>
                    <w:jc w:val="distribute"/>
                    <w:rPr>
                      <w:rFonts w:ascii="標楷體" w:eastAsia="標楷體" w:hAnsi="標楷體"/>
                      <w:spacing w:val="-30"/>
                    </w:rPr>
                  </w:pPr>
                  <w:r>
                    <w:rPr>
                      <w:rFonts w:ascii="標楷體" w:eastAsia="標楷體" w:hAnsi="標楷體" w:hint="eastAsia"/>
                      <w:spacing w:val="-30"/>
                    </w:rPr>
                    <w:t>服務機關</w:t>
                  </w:r>
                </w:p>
              </w:tc>
              <w:tc>
                <w:tcPr>
                  <w:tcW w:w="1857" w:type="dxa"/>
                  <w:tcBorders>
                    <w:top w:val="single" w:sz="6" w:space="0" w:color="auto"/>
                    <w:left w:val="single" w:sz="6" w:space="0" w:color="auto"/>
                    <w:bottom w:val="single" w:sz="6" w:space="0" w:color="auto"/>
                    <w:right w:val="single" w:sz="6" w:space="0" w:color="auto"/>
                  </w:tcBorders>
                  <w:vAlign w:val="center"/>
                </w:tcPr>
                <w:p w14:paraId="596F3A40" w14:textId="77777777" w:rsidR="00B1236E" w:rsidRDefault="00B1236E" w:rsidP="00B1236E">
                  <w:pPr>
                    <w:snapToGrid w:val="0"/>
                    <w:spacing w:line="240" w:lineRule="atLeast"/>
                    <w:jc w:val="distribute"/>
                    <w:rPr>
                      <w:rFonts w:ascii="標楷體" w:eastAsia="標楷體" w:hAnsi="標楷體"/>
                    </w:rPr>
                  </w:pPr>
                </w:p>
              </w:tc>
              <w:tc>
                <w:tcPr>
                  <w:tcW w:w="1169" w:type="dxa"/>
                  <w:tcBorders>
                    <w:top w:val="single" w:sz="6" w:space="0" w:color="auto"/>
                    <w:left w:val="single" w:sz="6" w:space="0" w:color="auto"/>
                    <w:bottom w:val="single" w:sz="6" w:space="0" w:color="auto"/>
                    <w:right w:val="single" w:sz="6" w:space="0" w:color="auto"/>
                  </w:tcBorders>
                  <w:vAlign w:val="center"/>
                  <w:hideMark/>
                </w:tcPr>
                <w:p w14:paraId="1B1A80B2"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職稱</w:t>
                  </w:r>
                </w:p>
              </w:tc>
              <w:tc>
                <w:tcPr>
                  <w:tcW w:w="2932" w:type="dxa"/>
                  <w:gridSpan w:val="7"/>
                  <w:tcBorders>
                    <w:top w:val="single" w:sz="6" w:space="0" w:color="auto"/>
                    <w:left w:val="single" w:sz="6" w:space="0" w:color="auto"/>
                    <w:bottom w:val="single" w:sz="6" w:space="0" w:color="auto"/>
                    <w:right w:val="single" w:sz="6" w:space="0" w:color="auto"/>
                  </w:tcBorders>
                  <w:vAlign w:val="center"/>
                </w:tcPr>
                <w:p w14:paraId="62C7DF2A" w14:textId="77777777" w:rsidR="00B1236E" w:rsidRDefault="00B1236E" w:rsidP="00B1236E">
                  <w:pPr>
                    <w:snapToGrid w:val="0"/>
                    <w:spacing w:line="240" w:lineRule="atLeast"/>
                    <w:jc w:val="both"/>
                    <w:rPr>
                      <w:rFonts w:ascii="標楷體" w:eastAsia="標楷體" w:hAnsi="標楷體"/>
                    </w:rPr>
                  </w:pPr>
                </w:p>
              </w:tc>
              <w:tc>
                <w:tcPr>
                  <w:tcW w:w="1917" w:type="dxa"/>
                  <w:vMerge/>
                  <w:tcBorders>
                    <w:top w:val="single" w:sz="6" w:space="0" w:color="auto"/>
                    <w:left w:val="single" w:sz="6" w:space="0" w:color="auto"/>
                    <w:bottom w:val="single" w:sz="6" w:space="0" w:color="auto"/>
                    <w:right w:val="single" w:sz="12" w:space="0" w:color="auto"/>
                  </w:tcBorders>
                  <w:vAlign w:val="center"/>
                  <w:hideMark/>
                </w:tcPr>
                <w:p w14:paraId="28C9386F" w14:textId="77777777" w:rsidR="00B1236E" w:rsidRDefault="00B1236E" w:rsidP="00B1236E">
                  <w:pPr>
                    <w:widowControl/>
                    <w:rPr>
                      <w:rFonts w:ascii="標楷體" w:eastAsia="標楷體" w:hAnsi="標楷體"/>
                    </w:rPr>
                  </w:pPr>
                </w:p>
              </w:tc>
            </w:tr>
            <w:tr w:rsidR="00B1236E" w14:paraId="3EA96FB2" w14:textId="77777777" w:rsidTr="006D4DB4">
              <w:trPr>
                <w:trHeight w:val="286"/>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2DFCA9AB" w14:textId="77777777" w:rsidR="00B1236E" w:rsidRDefault="00B1236E" w:rsidP="00B1236E">
                  <w:pPr>
                    <w:snapToGrid w:val="0"/>
                    <w:spacing w:line="240" w:lineRule="atLeast"/>
                    <w:jc w:val="distribute"/>
                    <w:rPr>
                      <w:rFonts w:ascii="標楷體" w:eastAsia="標楷體" w:hAnsi="標楷體"/>
                      <w:spacing w:val="-30"/>
                    </w:rPr>
                  </w:pPr>
                  <w:r>
                    <w:rPr>
                      <w:rFonts w:ascii="標楷體" w:eastAsia="標楷體" w:hAnsi="標楷體" w:hint="eastAsia"/>
                      <w:spacing w:val="-30"/>
                    </w:rPr>
                    <w:t>聯絡電話</w:t>
                  </w:r>
                </w:p>
              </w:tc>
              <w:tc>
                <w:tcPr>
                  <w:tcW w:w="3026" w:type="dxa"/>
                  <w:gridSpan w:val="2"/>
                  <w:tcBorders>
                    <w:top w:val="single" w:sz="6" w:space="0" w:color="auto"/>
                    <w:left w:val="single" w:sz="6" w:space="0" w:color="auto"/>
                    <w:bottom w:val="single" w:sz="6" w:space="0" w:color="auto"/>
                    <w:right w:val="nil"/>
                  </w:tcBorders>
                  <w:vAlign w:val="center"/>
                  <w:hideMark/>
                </w:tcPr>
                <w:p w14:paraId="5105D84A" w14:textId="77777777" w:rsidR="00B1236E" w:rsidRDefault="00B1236E" w:rsidP="00B1236E">
                  <w:pPr>
                    <w:snapToGrid w:val="0"/>
                    <w:spacing w:line="240" w:lineRule="atLeast"/>
                    <w:rPr>
                      <w:rFonts w:ascii="標楷體" w:eastAsia="標楷體" w:hAnsi="標楷體"/>
                    </w:rPr>
                  </w:pPr>
                  <w:r>
                    <w:rPr>
                      <w:rFonts w:ascii="標楷體" w:eastAsia="標楷體" w:hAnsi="標楷體" w:hint="eastAsia"/>
                    </w:rPr>
                    <w:t>(公)</w:t>
                  </w:r>
                </w:p>
                <w:p w14:paraId="6847808C" w14:textId="77777777" w:rsidR="00B1236E" w:rsidRDefault="00B1236E" w:rsidP="00B1236E">
                  <w:pPr>
                    <w:snapToGrid w:val="0"/>
                    <w:spacing w:line="240" w:lineRule="atLeast"/>
                    <w:jc w:val="both"/>
                    <w:rPr>
                      <w:rFonts w:ascii="標楷體" w:eastAsia="標楷體" w:hAnsi="標楷體"/>
                    </w:rPr>
                  </w:pPr>
                  <w:r>
                    <w:rPr>
                      <w:rFonts w:ascii="標楷體" w:eastAsia="標楷體" w:hAnsi="標楷體" w:hint="eastAsia"/>
                    </w:rPr>
                    <w:t>(宅)</w:t>
                  </w:r>
                </w:p>
              </w:tc>
              <w:tc>
                <w:tcPr>
                  <w:tcW w:w="4849" w:type="dxa"/>
                  <w:gridSpan w:val="8"/>
                  <w:tcBorders>
                    <w:top w:val="single" w:sz="6" w:space="0" w:color="auto"/>
                    <w:left w:val="nil"/>
                    <w:bottom w:val="single" w:sz="6" w:space="0" w:color="auto"/>
                    <w:right w:val="single" w:sz="12" w:space="0" w:color="auto"/>
                  </w:tcBorders>
                  <w:vAlign w:val="center"/>
                  <w:hideMark/>
                </w:tcPr>
                <w:p w14:paraId="1A1B69C2" w14:textId="77777777" w:rsidR="00B1236E" w:rsidRDefault="00B1236E" w:rsidP="00B1236E">
                  <w:pPr>
                    <w:snapToGrid w:val="0"/>
                    <w:spacing w:line="240" w:lineRule="atLeast"/>
                    <w:jc w:val="both"/>
                    <w:rPr>
                      <w:rFonts w:ascii="標楷體" w:eastAsia="標楷體" w:hAnsi="標楷體"/>
                    </w:rPr>
                  </w:pPr>
                  <w:r>
                    <w:rPr>
                      <w:rFonts w:ascii="標楷體" w:eastAsia="標楷體" w:hAnsi="標楷體" w:hint="eastAsia"/>
                    </w:rPr>
                    <w:t>（手機）</w:t>
                  </w:r>
                </w:p>
                <w:p w14:paraId="28B4E45C" w14:textId="77777777" w:rsidR="00B1236E" w:rsidRDefault="00B1236E" w:rsidP="00B1236E">
                  <w:pPr>
                    <w:snapToGrid w:val="0"/>
                    <w:spacing w:line="240" w:lineRule="atLeast"/>
                    <w:jc w:val="both"/>
                    <w:rPr>
                      <w:rFonts w:ascii="標楷體" w:eastAsia="標楷體" w:hAnsi="標楷體"/>
                    </w:rPr>
                  </w:pPr>
                  <w:r>
                    <w:rPr>
                      <w:rFonts w:ascii="標楷體" w:eastAsia="標楷體" w:hAnsi="標楷體" w:hint="eastAsia"/>
                    </w:rPr>
                    <w:t>（E-mail）</w:t>
                  </w:r>
                </w:p>
              </w:tc>
            </w:tr>
            <w:tr w:rsidR="00B1236E" w14:paraId="17C6436F" w14:textId="77777777" w:rsidTr="006D4DB4">
              <w:trPr>
                <w:trHeight w:val="1175"/>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052EC414" w14:textId="77777777" w:rsidR="00B1236E" w:rsidRDefault="00B1236E" w:rsidP="00B1236E">
                  <w:pPr>
                    <w:spacing w:line="420" w:lineRule="exact"/>
                    <w:jc w:val="distribute"/>
                    <w:rPr>
                      <w:rFonts w:ascii="標楷體" w:eastAsia="標楷體" w:hAnsi="標楷體"/>
                    </w:rPr>
                  </w:pPr>
                  <w:r>
                    <w:rPr>
                      <w:rFonts w:ascii="標楷體" w:eastAsia="標楷體" w:hAnsi="標楷體" w:hint="eastAsia"/>
                    </w:rPr>
                    <w:t>經歷</w:t>
                  </w:r>
                </w:p>
              </w:tc>
              <w:tc>
                <w:tcPr>
                  <w:tcW w:w="7875" w:type="dxa"/>
                  <w:gridSpan w:val="10"/>
                  <w:tcBorders>
                    <w:top w:val="single" w:sz="6" w:space="0" w:color="auto"/>
                    <w:left w:val="single" w:sz="6" w:space="0" w:color="auto"/>
                    <w:bottom w:val="single" w:sz="6" w:space="0" w:color="auto"/>
                    <w:right w:val="single" w:sz="12" w:space="0" w:color="auto"/>
                  </w:tcBorders>
                  <w:vAlign w:val="center"/>
                </w:tcPr>
                <w:p w14:paraId="6E24E085" w14:textId="77777777" w:rsidR="00B1236E" w:rsidRDefault="00B1236E" w:rsidP="00B1236E">
                  <w:pPr>
                    <w:spacing w:line="420" w:lineRule="exact"/>
                    <w:jc w:val="both"/>
                    <w:rPr>
                      <w:rFonts w:ascii="標楷體" w:eastAsia="標楷體" w:hAnsi="標楷體"/>
                    </w:rPr>
                  </w:pPr>
                </w:p>
              </w:tc>
            </w:tr>
            <w:tr w:rsidR="00B1236E" w14:paraId="509A30EA" w14:textId="77777777" w:rsidTr="006D4DB4">
              <w:trPr>
                <w:trHeight w:val="1953"/>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2C15A934" w14:textId="77777777" w:rsidR="00B1236E" w:rsidRDefault="00B1236E" w:rsidP="00B1236E">
                  <w:pPr>
                    <w:spacing w:line="420" w:lineRule="exact"/>
                    <w:jc w:val="distribute"/>
                    <w:rPr>
                      <w:rFonts w:ascii="標楷體" w:eastAsia="標楷體" w:hAnsi="標楷體"/>
                    </w:rPr>
                  </w:pPr>
                  <w:r>
                    <w:rPr>
                      <w:rFonts w:ascii="標楷體" w:eastAsia="標楷體" w:hAnsi="標楷體" w:hint="eastAsia"/>
                    </w:rPr>
                    <w:t>資格</w:t>
                  </w:r>
                  <w:r>
                    <w:rPr>
                      <w:rFonts w:ascii="標楷體" w:eastAsia="標楷體" w:hAnsi="標楷體" w:hint="eastAsia"/>
                    </w:rPr>
                    <w:br/>
                    <w:t>查</w:t>
                  </w:r>
                  <w:proofErr w:type="gramStart"/>
                  <w:r>
                    <w:rPr>
                      <w:rFonts w:ascii="標楷體" w:eastAsia="標楷體" w:hAnsi="標楷體" w:hint="eastAsia"/>
                    </w:rPr>
                    <w:t>註</w:t>
                  </w:r>
                  <w:proofErr w:type="gramEnd"/>
                </w:p>
              </w:tc>
              <w:tc>
                <w:tcPr>
                  <w:tcW w:w="7875" w:type="dxa"/>
                  <w:gridSpan w:val="10"/>
                  <w:tcBorders>
                    <w:top w:val="single" w:sz="6" w:space="0" w:color="auto"/>
                    <w:left w:val="single" w:sz="6" w:space="0" w:color="auto"/>
                    <w:bottom w:val="single" w:sz="6" w:space="0" w:color="auto"/>
                    <w:right w:val="single" w:sz="12" w:space="0" w:color="auto"/>
                  </w:tcBorders>
                  <w:vAlign w:val="center"/>
                  <w:hideMark/>
                </w:tcPr>
                <w:p w14:paraId="56090C5A" w14:textId="77777777" w:rsidR="00B1236E" w:rsidRPr="000250AD" w:rsidRDefault="00B1236E" w:rsidP="00B1236E">
                  <w:pPr>
                    <w:snapToGrid w:val="0"/>
                    <w:spacing w:after="40" w:line="240" w:lineRule="exact"/>
                    <w:ind w:leftChars="-27" w:left="175" w:rightChars="-45" w:right="-108" w:hangingChars="100" w:hanging="240"/>
                    <w:jc w:val="both"/>
                    <w:rPr>
                      <w:rFonts w:ascii="標楷體" w:eastAsia="標楷體" w:hAnsi="標楷體"/>
                    </w:rPr>
                  </w:pPr>
                  <w:r>
                    <w:rPr>
                      <w:rFonts w:ascii="標楷體" w:eastAsia="標楷體" w:hAnsi="標楷體" w:hint="eastAsia"/>
                    </w:rPr>
                    <w:t>□</w:t>
                  </w:r>
                  <w:r w:rsidRPr="000A0C35">
                    <w:rPr>
                      <w:rFonts w:ascii="標楷體" w:eastAsia="標楷體" w:hAnsi="標楷體" w:hint="eastAsia"/>
                    </w:rPr>
                    <w:t>任</w:t>
                  </w:r>
                  <w:r w:rsidRPr="000250AD">
                    <w:rPr>
                      <w:rFonts w:ascii="標楷體" w:eastAsia="標楷體" w:hAnsi="標楷體" w:hint="eastAsia"/>
                    </w:rPr>
                    <w:t>職滿五年，最近三年考績（成）、成績</w:t>
                  </w:r>
                  <w:proofErr w:type="gramStart"/>
                  <w:r w:rsidRPr="000250AD">
                    <w:rPr>
                      <w:rFonts w:ascii="標楷體" w:eastAsia="標楷體" w:hAnsi="標楷體" w:hint="eastAsia"/>
                    </w:rPr>
                    <w:t>考核均列甲等</w:t>
                  </w:r>
                  <w:proofErr w:type="gramEnd"/>
                  <w:r w:rsidRPr="000250AD">
                    <w:rPr>
                      <w:rFonts w:ascii="標楷體" w:eastAsia="標楷體" w:hAnsi="標楷體" w:hint="eastAsia"/>
                    </w:rPr>
                    <w:t>或</w:t>
                  </w:r>
                  <w:proofErr w:type="gramStart"/>
                  <w:r w:rsidRPr="000250AD">
                    <w:rPr>
                      <w:rFonts w:ascii="標楷體" w:eastAsia="標楷體" w:hAnsi="標楷體" w:hint="eastAsia"/>
                    </w:rPr>
                    <w:t>相當</w:t>
                  </w:r>
                  <w:proofErr w:type="gramEnd"/>
                  <w:r w:rsidRPr="000250AD">
                    <w:rPr>
                      <w:rFonts w:ascii="標楷體" w:eastAsia="標楷體" w:hAnsi="標楷體" w:hint="eastAsia"/>
                    </w:rPr>
                    <w:t>甲等或職務</w:t>
                  </w:r>
                  <w:proofErr w:type="gramStart"/>
                  <w:r w:rsidRPr="000250AD">
                    <w:rPr>
                      <w:rFonts w:ascii="標楷體" w:eastAsia="標楷體" w:hAnsi="標楷體" w:hint="eastAsia"/>
                    </w:rPr>
                    <w:t>評定均為良好</w:t>
                  </w:r>
                  <w:proofErr w:type="gramEnd"/>
                  <w:r w:rsidRPr="000250AD">
                    <w:rPr>
                      <w:rFonts w:ascii="標楷體" w:eastAsia="標楷體" w:hAnsi="標楷體" w:hint="eastAsia"/>
                    </w:rPr>
                    <w:t>。但最近三年因下列情事之一，致未辦理考績（成）、成績考核或職務評定之年度，不受上開服務成績條件之限制：</w:t>
                  </w:r>
                </w:p>
                <w:p w14:paraId="342BB814" w14:textId="77777777" w:rsidR="00B1236E" w:rsidRPr="000250AD" w:rsidRDefault="00B1236E" w:rsidP="00B1236E">
                  <w:pPr>
                    <w:snapToGrid w:val="0"/>
                    <w:spacing w:after="40" w:line="240" w:lineRule="exact"/>
                    <w:ind w:leftChars="68" w:left="883" w:rightChars="-45" w:right="-108" w:hangingChars="300" w:hanging="720"/>
                    <w:jc w:val="both"/>
                    <w:rPr>
                      <w:rFonts w:ascii="標楷體" w:eastAsia="標楷體" w:hAnsi="標楷體"/>
                    </w:rPr>
                  </w:pPr>
                  <w:r w:rsidRPr="000250AD">
                    <w:rPr>
                      <w:rFonts w:ascii="標楷體" w:eastAsia="標楷體" w:hAnsi="標楷體" w:hint="eastAsia"/>
                    </w:rPr>
                    <w:t>（一）育嬰、選送進修期滿經奉准延長或因公傷病公假期滿仍不能銷假，而留職（資）停薪。</w:t>
                  </w:r>
                </w:p>
                <w:p w14:paraId="0C41B9E0" w14:textId="77777777" w:rsidR="00B1236E" w:rsidRPr="000250AD" w:rsidRDefault="00B1236E" w:rsidP="00B1236E">
                  <w:pPr>
                    <w:snapToGrid w:val="0"/>
                    <w:spacing w:after="40" w:line="240" w:lineRule="exact"/>
                    <w:ind w:leftChars="68" w:left="883" w:rightChars="-45" w:right="-108" w:hangingChars="300" w:hanging="720"/>
                    <w:jc w:val="both"/>
                    <w:rPr>
                      <w:rFonts w:ascii="標楷體" w:eastAsia="標楷體" w:hAnsi="標楷體"/>
                    </w:rPr>
                  </w:pPr>
                  <w:r w:rsidRPr="000250AD">
                    <w:rPr>
                      <w:rFonts w:ascii="標楷體" w:eastAsia="標楷體" w:hAnsi="標楷體" w:hint="eastAsia"/>
                    </w:rPr>
                    <w:t>（二）因公傷病請公假或因安胎請延長病假。</w:t>
                  </w:r>
                </w:p>
                <w:p w14:paraId="50847B59" w14:textId="77777777" w:rsidR="00B1236E" w:rsidRPr="000250AD" w:rsidRDefault="00B1236E" w:rsidP="00B1236E">
                  <w:pPr>
                    <w:snapToGrid w:val="0"/>
                    <w:spacing w:after="40" w:line="240" w:lineRule="exact"/>
                    <w:ind w:leftChars="-27" w:left="175" w:right="2" w:hangingChars="100" w:hanging="240"/>
                    <w:jc w:val="both"/>
                    <w:rPr>
                      <w:rFonts w:ascii="標楷體" w:eastAsia="標楷體" w:hAnsi="標楷體"/>
                    </w:rPr>
                  </w:pPr>
                  <w:r w:rsidRPr="000250AD">
                    <w:rPr>
                      <w:rFonts w:ascii="標楷體" w:eastAsia="標楷體" w:hAnsi="標楷體" w:hint="eastAsia"/>
                    </w:rPr>
                    <w:t>□未曾受刑事處分、懲戒處分、彈劾、糾舉，且五年內平時考核未受申誡以上或依</w:t>
                  </w:r>
                  <w:proofErr w:type="gramStart"/>
                  <w:r w:rsidRPr="000250AD">
                    <w:rPr>
                      <w:rFonts w:ascii="標楷體" w:eastAsia="標楷體" w:hAnsi="標楷體" w:hint="eastAsia"/>
                    </w:rPr>
                    <w:t>法官法發命令</w:t>
                  </w:r>
                  <w:proofErr w:type="gramEnd"/>
                  <w:r w:rsidRPr="000250AD">
                    <w:rPr>
                      <w:rFonts w:ascii="標楷體" w:eastAsia="標楷體" w:hAnsi="標楷體" w:hint="eastAsia"/>
                    </w:rPr>
                    <w:t>促其注意、警告之處分。</w:t>
                  </w:r>
                </w:p>
                <w:p w14:paraId="057CEF49" w14:textId="77777777" w:rsidR="00B1236E" w:rsidRPr="000250AD" w:rsidRDefault="00B1236E" w:rsidP="00B1236E">
                  <w:pPr>
                    <w:snapToGrid w:val="0"/>
                    <w:spacing w:after="40" w:line="240" w:lineRule="exact"/>
                    <w:ind w:leftChars="-27" w:left="175" w:right="2" w:hangingChars="100" w:hanging="240"/>
                    <w:jc w:val="both"/>
                    <w:rPr>
                      <w:rFonts w:ascii="標楷體" w:eastAsia="標楷體" w:hAnsi="標楷體"/>
                    </w:rPr>
                  </w:pPr>
                  <w:r w:rsidRPr="000250AD">
                    <w:rPr>
                      <w:rFonts w:ascii="標楷體" w:eastAsia="標楷體" w:hAnsi="標楷體" w:hint="eastAsia"/>
                    </w:rPr>
                    <w:t>□最近五年考績（成）、成績考核未曾列丙等或相當丙等以下或職務評定為未達良好。</w:t>
                  </w:r>
                </w:p>
                <w:p w14:paraId="24F470DA" w14:textId="77777777" w:rsidR="00B1236E" w:rsidRDefault="00B1236E" w:rsidP="00B1236E">
                  <w:pPr>
                    <w:snapToGrid w:val="0"/>
                    <w:spacing w:after="40" w:line="240" w:lineRule="exact"/>
                    <w:ind w:leftChars="-27" w:left="175" w:hangingChars="100" w:hanging="240"/>
                    <w:jc w:val="both"/>
                    <w:rPr>
                      <w:rFonts w:ascii="標楷體" w:eastAsia="標楷體" w:hAnsi="標楷體"/>
                    </w:rPr>
                  </w:pPr>
                  <w:r w:rsidRPr="000250AD">
                    <w:rPr>
                      <w:rFonts w:ascii="標楷體" w:eastAsia="標楷體" w:hAnsi="標楷體" w:hint="eastAsia"/>
                      <w:b/>
                    </w:rPr>
                    <w:t>※選拔當年度表揚前，如有公務人員激勵辦法第十一條第二項第一款規定之違法或重大過失情事、或其他重大不良事蹟者，</w:t>
                  </w:r>
                  <w:proofErr w:type="gramStart"/>
                  <w:r w:rsidRPr="000250AD">
                    <w:rPr>
                      <w:rFonts w:ascii="標楷體" w:eastAsia="標楷體" w:hAnsi="標楷體" w:hint="eastAsia"/>
                      <w:b/>
                    </w:rPr>
                    <w:t>應函請</w:t>
                  </w:r>
                  <w:proofErr w:type="gramEnd"/>
                  <w:r w:rsidRPr="006E1BCD">
                    <w:rPr>
                      <w:rFonts w:ascii="標楷體" w:eastAsia="標楷體" w:hAnsi="標楷體" w:hint="eastAsia"/>
                      <w:b/>
                    </w:rPr>
                    <w:t>銓敘部撤回。</w:t>
                  </w:r>
                </w:p>
              </w:tc>
            </w:tr>
            <w:tr w:rsidR="00B1236E" w14:paraId="4FA511A0" w14:textId="77777777" w:rsidTr="006D4DB4">
              <w:trPr>
                <w:trHeight w:val="820"/>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4653530E" w14:textId="77777777" w:rsidR="00B1236E" w:rsidRDefault="00B1236E" w:rsidP="00B1236E">
                  <w:pPr>
                    <w:snapToGrid w:val="0"/>
                    <w:spacing w:line="240" w:lineRule="atLeast"/>
                    <w:jc w:val="distribute"/>
                    <w:rPr>
                      <w:rFonts w:ascii="標楷體" w:eastAsia="標楷體" w:hAnsi="標楷體"/>
                      <w:spacing w:val="-20"/>
                    </w:rPr>
                  </w:pPr>
                  <w:r>
                    <w:rPr>
                      <w:rFonts w:ascii="標楷體" w:eastAsia="標楷體" w:hAnsi="標楷體" w:hint="eastAsia"/>
                      <w:spacing w:val="-20"/>
                    </w:rPr>
                    <w:t>傑出貢獻事蹟適用法規條款</w:t>
                  </w:r>
                </w:p>
              </w:tc>
              <w:tc>
                <w:tcPr>
                  <w:tcW w:w="7875" w:type="dxa"/>
                  <w:gridSpan w:val="10"/>
                  <w:tcBorders>
                    <w:top w:val="single" w:sz="6" w:space="0" w:color="auto"/>
                    <w:left w:val="single" w:sz="6" w:space="0" w:color="auto"/>
                    <w:bottom w:val="single" w:sz="6" w:space="0" w:color="auto"/>
                    <w:right w:val="single" w:sz="12" w:space="0" w:color="auto"/>
                  </w:tcBorders>
                  <w:vAlign w:val="center"/>
                  <w:hideMark/>
                </w:tcPr>
                <w:p w14:paraId="05A615F5" w14:textId="77777777" w:rsidR="00B1236E" w:rsidRPr="00511325" w:rsidRDefault="00B1236E" w:rsidP="00B1236E">
                  <w:pPr>
                    <w:spacing w:line="280" w:lineRule="exact"/>
                    <w:jc w:val="both"/>
                    <w:rPr>
                      <w:rFonts w:ascii="標楷體" w:eastAsia="標楷體" w:hAnsi="標楷體"/>
                      <w:spacing w:val="-4"/>
                    </w:rPr>
                  </w:pPr>
                  <w:r w:rsidRPr="00511325">
                    <w:rPr>
                      <w:rFonts w:ascii="標楷體" w:eastAsia="標楷體" w:hAnsi="標楷體" w:hint="eastAsia"/>
                    </w:rPr>
                    <w:t>公務人員</w:t>
                  </w:r>
                  <w:r w:rsidRPr="000250AD">
                    <w:rPr>
                      <w:rFonts w:ascii="標楷體" w:eastAsia="標楷體" w:hAnsi="標楷體" w:hint="eastAsia"/>
                    </w:rPr>
                    <w:t>激勵辦法第十條第一項</w:t>
                  </w:r>
                  <w:proofErr w:type="gramStart"/>
                  <w:r w:rsidRPr="000250AD">
                    <w:rPr>
                      <w:rFonts w:ascii="標楷體" w:eastAsia="標楷體" w:hAnsi="標楷體" w:hint="eastAsia"/>
                    </w:rPr>
                    <w:t>第二</w:t>
                  </w:r>
                  <w:r w:rsidRPr="00511325">
                    <w:rPr>
                      <w:rFonts w:ascii="標楷體" w:eastAsia="標楷體" w:hAnsi="標楷體" w:hint="eastAsia"/>
                    </w:rPr>
                    <w:t>款</w:t>
                  </w:r>
                  <w:r w:rsidRPr="00511325">
                    <w:rPr>
                      <w:rFonts w:ascii="標楷體" w:eastAsia="標楷體" w:hAnsi="標楷體" w:hint="eastAsia"/>
                      <w:spacing w:val="-4"/>
                    </w:rPr>
                    <w:t>第</w:t>
                  </w:r>
                  <w:proofErr w:type="gramEnd"/>
                  <w:r w:rsidRPr="00511325">
                    <w:rPr>
                      <w:rFonts w:ascii="標楷體" w:eastAsia="標楷體" w:hAnsi="標楷體" w:hint="eastAsia"/>
                    </w:rPr>
                    <w:t xml:space="preserve">    目</w:t>
                  </w:r>
                </w:p>
              </w:tc>
            </w:tr>
            <w:tr w:rsidR="00B1236E" w14:paraId="02374A7D" w14:textId="77777777" w:rsidTr="006D4DB4">
              <w:trPr>
                <w:trHeight w:val="160"/>
                <w:jc w:val="center"/>
              </w:trPr>
              <w:tc>
                <w:tcPr>
                  <w:tcW w:w="9307" w:type="dxa"/>
                  <w:gridSpan w:val="11"/>
                  <w:tcBorders>
                    <w:top w:val="single" w:sz="6" w:space="0" w:color="auto"/>
                    <w:left w:val="single" w:sz="12" w:space="0" w:color="auto"/>
                    <w:bottom w:val="single" w:sz="6" w:space="0" w:color="auto"/>
                    <w:right w:val="single" w:sz="12" w:space="0" w:color="auto"/>
                  </w:tcBorders>
                  <w:hideMark/>
                </w:tcPr>
                <w:p w14:paraId="0AA1F4C1" w14:textId="77777777" w:rsidR="00B1236E" w:rsidRDefault="00B1236E" w:rsidP="00B1236E">
                  <w:pPr>
                    <w:jc w:val="distribute"/>
                    <w:rPr>
                      <w:rFonts w:ascii="標楷體" w:eastAsia="標楷體" w:hAnsi="標楷體"/>
                    </w:rPr>
                  </w:pPr>
                  <w:r>
                    <w:rPr>
                      <w:rFonts w:ascii="標楷體" w:eastAsia="標楷體" w:hAnsi="標楷體" w:hint="eastAsia"/>
                    </w:rPr>
                    <w:t>具體事蹟摘要</w:t>
                  </w:r>
                </w:p>
              </w:tc>
            </w:tr>
            <w:tr w:rsidR="00B1236E" w14:paraId="06F16F36" w14:textId="77777777" w:rsidTr="006D4DB4">
              <w:trPr>
                <w:trHeight w:val="928"/>
                <w:jc w:val="center"/>
              </w:trPr>
              <w:tc>
                <w:tcPr>
                  <w:tcW w:w="9307" w:type="dxa"/>
                  <w:gridSpan w:val="11"/>
                  <w:tcBorders>
                    <w:top w:val="single" w:sz="6" w:space="0" w:color="auto"/>
                    <w:left w:val="single" w:sz="12" w:space="0" w:color="auto"/>
                    <w:bottom w:val="single" w:sz="6" w:space="0" w:color="auto"/>
                    <w:right w:val="single" w:sz="12" w:space="0" w:color="auto"/>
                  </w:tcBorders>
                  <w:hideMark/>
                </w:tcPr>
                <w:p w14:paraId="1E313DA2" w14:textId="77777777" w:rsidR="00B1236E" w:rsidRDefault="00B1236E" w:rsidP="00B1236E">
                  <w:pPr>
                    <w:jc w:val="both"/>
                    <w:rPr>
                      <w:rFonts w:ascii="標楷體" w:eastAsia="標楷體" w:hAnsi="標楷體"/>
                    </w:rPr>
                  </w:pPr>
                  <w:r>
                    <w:rPr>
                      <w:rFonts w:ascii="標楷體" w:eastAsia="標楷體" w:hAnsi="標楷體" w:hint="eastAsia"/>
                    </w:rPr>
                    <w:t>○○○</w:t>
                  </w:r>
                </w:p>
                <w:p w14:paraId="62162760" w14:textId="77777777" w:rsidR="00B1236E" w:rsidRDefault="00B1236E" w:rsidP="00B1236E">
                  <w:pPr>
                    <w:jc w:val="both"/>
                    <w:rPr>
                      <w:rFonts w:ascii="標楷體" w:eastAsia="標楷體" w:hAnsi="標楷體"/>
                    </w:rPr>
                  </w:pPr>
                  <w:r w:rsidRPr="0056272E">
                    <w:rPr>
                      <w:rFonts w:ascii="標楷體" w:eastAsia="標楷體" w:hAnsi="標楷體" w:hint="eastAsia"/>
                      <w:color w:val="000000"/>
                    </w:rPr>
                    <w:t>（</w:t>
                  </w:r>
                  <w:r w:rsidRPr="00511325">
                    <w:rPr>
                      <w:rFonts w:ascii="標楷體" w:eastAsia="標楷體" w:hAnsi="標楷體" w:hint="eastAsia"/>
                      <w:color w:val="000000"/>
                    </w:rPr>
                    <w:t>限500字以內</w:t>
                  </w:r>
                  <w:r w:rsidRPr="00511325">
                    <w:rPr>
                      <w:rFonts w:ascii="標楷體" w:eastAsia="標楷體" w:hAnsi="標楷體" w:hint="eastAsia"/>
                    </w:rPr>
                    <w:t>，以分項並附加標題方式填寫</w:t>
                  </w:r>
                  <w:r w:rsidRPr="00511325">
                    <w:rPr>
                      <w:rFonts w:ascii="標楷體" w:eastAsia="標楷體" w:hAnsi="標楷體"/>
                    </w:rPr>
                    <w:t>）</w:t>
                  </w:r>
                </w:p>
              </w:tc>
            </w:tr>
            <w:tr w:rsidR="00B1236E" w14:paraId="0AFB73A1" w14:textId="77777777" w:rsidTr="006D4DB4">
              <w:trPr>
                <w:trHeight w:val="160"/>
                <w:jc w:val="center"/>
              </w:trPr>
              <w:tc>
                <w:tcPr>
                  <w:tcW w:w="9307" w:type="dxa"/>
                  <w:gridSpan w:val="11"/>
                  <w:tcBorders>
                    <w:top w:val="single" w:sz="6" w:space="0" w:color="auto"/>
                    <w:left w:val="single" w:sz="12" w:space="0" w:color="auto"/>
                    <w:bottom w:val="single" w:sz="6" w:space="0" w:color="auto"/>
                    <w:right w:val="single" w:sz="12" w:space="0" w:color="auto"/>
                  </w:tcBorders>
                  <w:hideMark/>
                </w:tcPr>
                <w:p w14:paraId="77441C37" w14:textId="77777777" w:rsidR="00B1236E" w:rsidRDefault="00B1236E" w:rsidP="00B1236E">
                  <w:pPr>
                    <w:jc w:val="distribute"/>
                    <w:rPr>
                      <w:rFonts w:ascii="標楷體" w:eastAsia="標楷體" w:hAnsi="標楷體"/>
                    </w:rPr>
                  </w:pPr>
                  <w:r>
                    <w:rPr>
                      <w:rFonts w:ascii="標楷體" w:eastAsia="標楷體" w:hAnsi="標楷體" w:hint="eastAsia"/>
                    </w:rPr>
                    <w:t>具體事蹟</w:t>
                  </w:r>
                </w:p>
              </w:tc>
            </w:tr>
            <w:tr w:rsidR="00B1236E" w14:paraId="3E9DE9F5" w14:textId="77777777" w:rsidTr="006D4DB4">
              <w:trPr>
                <w:trHeight w:val="1383"/>
                <w:jc w:val="center"/>
              </w:trPr>
              <w:tc>
                <w:tcPr>
                  <w:tcW w:w="9307" w:type="dxa"/>
                  <w:gridSpan w:val="11"/>
                  <w:tcBorders>
                    <w:top w:val="single" w:sz="6" w:space="0" w:color="auto"/>
                    <w:left w:val="single" w:sz="12" w:space="0" w:color="auto"/>
                    <w:bottom w:val="single" w:sz="12" w:space="0" w:color="auto"/>
                    <w:right w:val="single" w:sz="12" w:space="0" w:color="auto"/>
                  </w:tcBorders>
                  <w:hideMark/>
                </w:tcPr>
                <w:p w14:paraId="6B8F8E86" w14:textId="77777777" w:rsidR="00B1236E" w:rsidRDefault="00B1236E" w:rsidP="00B1236E">
                  <w:pPr>
                    <w:rPr>
                      <w:rFonts w:ascii="標楷體" w:eastAsia="標楷體" w:hAnsi="標楷體"/>
                    </w:rPr>
                  </w:pPr>
                  <w:r>
                    <w:rPr>
                      <w:rFonts w:ascii="標楷體" w:eastAsia="標楷體" w:hAnsi="標楷體" w:hint="eastAsia"/>
                    </w:rPr>
                    <w:t>○○○</w:t>
                  </w:r>
                </w:p>
                <w:p w14:paraId="7D5B9CDE" w14:textId="77777777" w:rsidR="00B1236E" w:rsidRDefault="00B1236E" w:rsidP="00B1236E">
                  <w:pPr>
                    <w:jc w:val="both"/>
                    <w:rPr>
                      <w:rFonts w:ascii="標楷體" w:eastAsia="標楷體" w:hAnsi="標楷體"/>
                    </w:rPr>
                  </w:pPr>
                  <w:r w:rsidRPr="00D6785E">
                    <w:rPr>
                      <w:rFonts w:ascii="標楷體" w:eastAsia="標楷體" w:hAnsi="標楷體" w:hint="eastAsia"/>
                      <w:color w:val="000000"/>
                    </w:rPr>
                    <w:t>（表格可自行延</w:t>
                  </w:r>
                  <w:r w:rsidRPr="00511325">
                    <w:rPr>
                      <w:rFonts w:ascii="標楷體" w:eastAsia="標楷體" w:hAnsi="標楷體" w:hint="eastAsia"/>
                      <w:color w:val="000000"/>
                    </w:rPr>
                    <w:t>伸</w:t>
                  </w:r>
                  <w:r w:rsidRPr="00511325">
                    <w:rPr>
                      <w:rFonts w:ascii="標楷體" w:eastAsia="標楷體" w:hAnsi="標楷體" w:hint="eastAsia"/>
                    </w:rPr>
                    <w:t>，並以親力、主辦或為重要關鍵角色之具體事蹟為主）</w:t>
                  </w:r>
                </w:p>
              </w:tc>
            </w:tr>
          </w:tbl>
          <w:p w14:paraId="5C0BDED4" w14:textId="77777777" w:rsidR="00A33530" w:rsidRPr="00B1236E" w:rsidRDefault="00A33530" w:rsidP="00424D6B">
            <w:pPr>
              <w:spacing w:line="100" w:lineRule="atLeast"/>
              <w:rPr>
                <w:sz w:val="20"/>
                <w:szCs w:val="20"/>
              </w:rPr>
            </w:pPr>
          </w:p>
        </w:tc>
        <w:tc>
          <w:tcPr>
            <w:tcW w:w="1921" w:type="dxa"/>
          </w:tcPr>
          <w:p w14:paraId="08F4E31B" w14:textId="1D9C4CE0" w:rsidR="00383E34" w:rsidRPr="008850D7" w:rsidRDefault="001B45DD" w:rsidP="008850D7">
            <w:pPr>
              <w:kinsoku w:val="0"/>
              <w:spacing w:line="310" w:lineRule="exact"/>
              <w:jc w:val="both"/>
              <w:rPr>
                <w:rFonts w:ascii="標楷體" w:eastAsia="標楷體" w:hAnsi="標楷體"/>
              </w:rPr>
            </w:pPr>
            <w:r w:rsidRPr="00946669">
              <w:rPr>
                <w:rFonts w:ascii="標楷體" w:eastAsia="標楷體" w:hAnsi="標楷體" w:hint="eastAsia"/>
              </w:rPr>
              <w:t>配合</w:t>
            </w:r>
            <w:r w:rsidR="00103697" w:rsidRPr="00946669">
              <w:rPr>
                <w:rFonts w:ascii="標楷體" w:eastAsia="標楷體" w:hAnsi="標楷體" w:hint="eastAsia"/>
                <w:spacing w:val="-6"/>
              </w:rPr>
              <w:t>本</w:t>
            </w:r>
            <w:r w:rsidRPr="00946669">
              <w:rPr>
                <w:rFonts w:ascii="標楷體" w:eastAsia="標楷體" w:hAnsi="標楷體" w:hint="eastAsia"/>
                <w:spacing w:val="-6"/>
              </w:rPr>
              <w:t>要點第二點修正，刪除</w:t>
            </w:r>
            <w:r w:rsidR="008850D7" w:rsidRPr="00946669">
              <w:rPr>
                <w:rFonts w:ascii="標楷體" w:eastAsia="標楷體" w:hAnsi="標楷體" w:hint="eastAsia"/>
                <w:spacing w:val="-6"/>
              </w:rPr>
              <w:t>本附表</w:t>
            </w:r>
            <w:proofErr w:type="gramStart"/>
            <w:r w:rsidR="008850D7" w:rsidRPr="00946669">
              <w:rPr>
                <w:rFonts w:ascii="標楷體" w:eastAsia="標楷體" w:hAnsi="標楷體" w:hint="eastAsia"/>
                <w:spacing w:val="-6"/>
              </w:rPr>
              <w:t>一</w:t>
            </w:r>
            <w:proofErr w:type="gramEnd"/>
            <w:r w:rsidRPr="00946669">
              <w:rPr>
                <w:rFonts w:ascii="標楷體" w:eastAsia="標楷體" w:hAnsi="標楷體" w:hint="eastAsia"/>
                <w:spacing w:val="-6"/>
              </w:rPr>
              <w:t>。</w:t>
            </w:r>
          </w:p>
        </w:tc>
      </w:tr>
    </w:tbl>
    <w:p w14:paraId="1FB7656C" w14:textId="77777777" w:rsidR="00A1545E" w:rsidRDefault="00A1545E"/>
    <w:p w14:paraId="59BAB08E" w14:textId="77777777" w:rsidR="00AE5917" w:rsidRDefault="00A1545E" w:rsidP="00AE5917">
      <w:pPr>
        <w:kinsoku w:val="0"/>
        <w:spacing w:line="310" w:lineRule="exact"/>
        <w:ind w:left="480" w:hangingChars="200" w:hanging="480"/>
        <w:jc w:val="both"/>
        <w:rPr>
          <w:rFonts w:ascii="標楷體" w:eastAsia="標楷體" w:hAnsi="標楷體"/>
          <w:color w:val="000000"/>
        </w:rPr>
      </w:pPr>
      <w:r>
        <w:br w:type="page"/>
      </w:r>
    </w:p>
    <w:p w14:paraId="6A142CFF" w14:textId="77777777" w:rsidR="00A1545E" w:rsidRDefault="00A1545E">
      <w:pPr>
        <w:widowControl/>
      </w:pPr>
    </w:p>
    <w:tbl>
      <w:tblPr>
        <w:tblW w:w="20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7"/>
        <w:gridCol w:w="9526"/>
        <w:gridCol w:w="1921"/>
      </w:tblGrid>
      <w:tr w:rsidR="003A714C" w:rsidRPr="003A714C" w14:paraId="16FEEC39" w14:textId="77777777" w:rsidTr="00592E79">
        <w:trPr>
          <w:trHeight w:val="708"/>
          <w:jc w:val="center"/>
        </w:trPr>
        <w:tc>
          <w:tcPr>
            <w:tcW w:w="20974" w:type="dxa"/>
            <w:gridSpan w:val="3"/>
            <w:vAlign w:val="center"/>
          </w:tcPr>
          <w:p w14:paraId="230F24AE" w14:textId="77777777" w:rsidR="006A7B84" w:rsidRPr="003A714C" w:rsidRDefault="009D7151" w:rsidP="00F56150">
            <w:pPr>
              <w:spacing w:line="420" w:lineRule="exact"/>
              <w:jc w:val="center"/>
              <w:rPr>
                <w:sz w:val="40"/>
                <w:szCs w:val="40"/>
              </w:rPr>
            </w:pPr>
            <w:r w:rsidRPr="003A714C">
              <w:rPr>
                <w:rFonts w:ascii="標楷體" w:eastAsia="標楷體" w:hAnsi="標楷體" w:cs="標楷體" w:hint="eastAsia"/>
                <w:sz w:val="40"/>
                <w:szCs w:val="40"/>
              </w:rPr>
              <w:t>第</w:t>
            </w:r>
            <w:r w:rsidR="007538E8" w:rsidRPr="003A714C">
              <w:rPr>
                <w:rFonts w:ascii="標楷體" w:eastAsia="標楷體" w:hAnsi="標楷體" w:cs="標楷體" w:hint="eastAsia"/>
                <w:sz w:val="40"/>
                <w:szCs w:val="40"/>
              </w:rPr>
              <w:t>二</w:t>
            </w:r>
            <w:r w:rsidRPr="003A714C">
              <w:rPr>
                <w:rFonts w:ascii="標楷體" w:eastAsia="標楷體" w:hAnsi="標楷體" w:cs="標楷體" w:hint="eastAsia"/>
                <w:sz w:val="40"/>
                <w:szCs w:val="40"/>
              </w:rPr>
              <w:t>點附表</w:t>
            </w:r>
            <w:r w:rsidR="00BA4CC4">
              <w:rPr>
                <w:rFonts w:ascii="標楷體" w:eastAsia="標楷體" w:hAnsi="標楷體" w:cs="標楷體" w:hint="eastAsia"/>
                <w:sz w:val="40"/>
                <w:szCs w:val="40"/>
              </w:rPr>
              <w:t>二</w:t>
            </w:r>
            <w:r w:rsidR="006A7B84" w:rsidRPr="003A714C">
              <w:rPr>
                <w:rFonts w:ascii="標楷體" w:eastAsia="標楷體" w:hAnsi="標楷體" w:cs="標楷體" w:hint="eastAsia"/>
                <w:sz w:val="40"/>
                <w:szCs w:val="40"/>
              </w:rPr>
              <w:t>修正對照表</w:t>
            </w:r>
          </w:p>
        </w:tc>
      </w:tr>
      <w:tr w:rsidR="003A714C" w:rsidRPr="003A714C" w14:paraId="2D6684E2" w14:textId="77777777" w:rsidTr="00592E79">
        <w:trPr>
          <w:trHeight w:val="520"/>
          <w:jc w:val="center"/>
        </w:trPr>
        <w:tc>
          <w:tcPr>
            <w:tcW w:w="9527" w:type="dxa"/>
            <w:vAlign w:val="center"/>
          </w:tcPr>
          <w:p w14:paraId="4CB90559" w14:textId="77777777" w:rsidR="006A7B84" w:rsidRPr="003A714C" w:rsidRDefault="006A7B84" w:rsidP="002C1F24">
            <w:pPr>
              <w:jc w:val="center"/>
              <w:rPr>
                <w:rFonts w:ascii="標楷體" w:eastAsia="標楷體" w:hAnsi="標楷體"/>
              </w:rPr>
            </w:pPr>
            <w:r w:rsidRPr="003A714C">
              <w:rPr>
                <w:rFonts w:ascii="標楷體" w:eastAsia="標楷體" w:hAnsi="標楷體" w:hint="eastAsia"/>
              </w:rPr>
              <w:t>修正</w:t>
            </w:r>
            <w:r w:rsidR="000C4EF5" w:rsidRPr="003A714C">
              <w:rPr>
                <w:rFonts w:ascii="標楷體" w:eastAsia="標楷體" w:hAnsi="標楷體" w:hint="eastAsia"/>
              </w:rPr>
              <w:t>規定</w:t>
            </w:r>
          </w:p>
        </w:tc>
        <w:tc>
          <w:tcPr>
            <w:tcW w:w="9526" w:type="dxa"/>
            <w:vAlign w:val="center"/>
          </w:tcPr>
          <w:p w14:paraId="710EFB79" w14:textId="77777777" w:rsidR="006A7B84" w:rsidRPr="003A714C" w:rsidRDefault="006A7B84" w:rsidP="002C1F24">
            <w:pPr>
              <w:jc w:val="center"/>
              <w:rPr>
                <w:rFonts w:ascii="標楷體" w:eastAsia="標楷體" w:hAnsi="標楷體"/>
              </w:rPr>
            </w:pPr>
            <w:r w:rsidRPr="003A714C">
              <w:rPr>
                <w:rFonts w:ascii="標楷體" w:eastAsia="標楷體" w:hAnsi="標楷體" w:hint="eastAsia"/>
              </w:rPr>
              <w:t>現行</w:t>
            </w:r>
            <w:r w:rsidR="000C4EF5" w:rsidRPr="003A714C">
              <w:rPr>
                <w:rFonts w:ascii="標楷體" w:eastAsia="標楷體" w:hAnsi="標楷體" w:hint="eastAsia"/>
              </w:rPr>
              <w:t>規定</w:t>
            </w:r>
          </w:p>
        </w:tc>
        <w:tc>
          <w:tcPr>
            <w:tcW w:w="1921" w:type="dxa"/>
            <w:vAlign w:val="center"/>
          </w:tcPr>
          <w:p w14:paraId="66D2507C" w14:textId="77777777" w:rsidR="006A7B84" w:rsidRPr="003A714C" w:rsidRDefault="006A7B84" w:rsidP="002C1F24">
            <w:pPr>
              <w:jc w:val="center"/>
              <w:rPr>
                <w:rFonts w:ascii="標楷體" w:eastAsia="標楷體" w:hAnsi="標楷體"/>
              </w:rPr>
            </w:pPr>
            <w:r w:rsidRPr="003A714C">
              <w:rPr>
                <w:rFonts w:ascii="標楷體" w:eastAsia="標楷體" w:hAnsi="標楷體" w:hint="eastAsia"/>
              </w:rPr>
              <w:t>說明</w:t>
            </w:r>
          </w:p>
        </w:tc>
      </w:tr>
      <w:tr w:rsidR="003A714C" w:rsidRPr="003A714C" w14:paraId="5C6F922F" w14:textId="77777777" w:rsidTr="00AE5917">
        <w:trPr>
          <w:trHeight w:val="11188"/>
          <w:jc w:val="center"/>
        </w:trPr>
        <w:tc>
          <w:tcPr>
            <w:tcW w:w="9527" w:type="dxa"/>
          </w:tcPr>
          <w:p w14:paraId="2E42DF2F" w14:textId="77777777" w:rsidR="006A7B84" w:rsidRPr="00424D6B" w:rsidRDefault="006A7B84" w:rsidP="00F56150">
            <w:pPr>
              <w:rPr>
                <w:sz w:val="20"/>
                <w:szCs w:val="20"/>
              </w:rPr>
            </w:pPr>
          </w:p>
        </w:tc>
        <w:tc>
          <w:tcPr>
            <w:tcW w:w="9526" w:type="dxa"/>
          </w:tcPr>
          <w:p w14:paraId="5678C871" w14:textId="77777777" w:rsidR="00424D6B" w:rsidRPr="003A714C" w:rsidRDefault="00424D6B" w:rsidP="00424D6B">
            <w:pPr>
              <w:rPr>
                <w:rFonts w:ascii="標楷體" w:eastAsia="標楷體" w:hAnsi="標楷體"/>
              </w:rPr>
            </w:pPr>
            <w:r w:rsidRPr="003A714C">
              <w:rPr>
                <w:rFonts w:ascii="標楷體" w:eastAsia="標楷體" w:hAnsi="標楷體" w:hint="eastAsia"/>
              </w:rPr>
              <w:t>附表二</w:t>
            </w:r>
          </w:p>
          <w:tbl>
            <w:tblPr>
              <w:tblW w:w="93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5"/>
              <w:gridCol w:w="594"/>
              <w:gridCol w:w="792"/>
              <w:gridCol w:w="13"/>
              <w:gridCol w:w="1200"/>
              <w:gridCol w:w="172"/>
              <w:gridCol w:w="1387"/>
              <w:gridCol w:w="3764"/>
            </w:tblGrid>
            <w:tr w:rsidR="00794A42" w14:paraId="2394706F" w14:textId="77777777" w:rsidTr="006D4DB4">
              <w:trPr>
                <w:trHeight w:val="356"/>
                <w:jc w:val="center"/>
              </w:trPr>
              <w:tc>
                <w:tcPr>
                  <w:tcW w:w="9307" w:type="dxa"/>
                  <w:gridSpan w:val="8"/>
                  <w:tcBorders>
                    <w:top w:val="single" w:sz="12" w:space="0" w:color="auto"/>
                    <w:left w:val="single" w:sz="12" w:space="0" w:color="auto"/>
                    <w:bottom w:val="single" w:sz="6" w:space="0" w:color="auto"/>
                    <w:right w:val="single" w:sz="12" w:space="0" w:color="auto"/>
                  </w:tcBorders>
                  <w:vAlign w:val="center"/>
                  <w:hideMark/>
                </w:tcPr>
                <w:p w14:paraId="3E281AAF" w14:textId="77777777" w:rsidR="00794A42" w:rsidRDefault="00794A42" w:rsidP="00794A42">
                  <w:pPr>
                    <w:jc w:val="center"/>
                    <w:rPr>
                      <w:rFonts w:ascii="標楷體" w:eastAsia="標楷體" w:hAnsi="標楷體"/>
                      <w:sz w:val="28"/>
                      <w:szCs w:val="28"/>
                    </w:rPr>
                  </w:pPr>
                  <w:r>
                    <w:rPr>
                      <w:rFonts w:ascii="標楷體" w:eastAsia="標楷體" w:hAnsi="標楷體" w:hint="eastAsia"/>
                      <w:sz w:val="28"/>
                      <w:szCs w:val="28"/>
                    </w:rPr>
                    <w:t>（</w:t>
                  </w:r>
                  <w:r w:rsidRPr="00E54890">
                    <w:rPr>
                      <w:rFonts w:ascii="標楷體" w:eastAsia="標楷體" w:hAnsi="標楷體" w:hint="eastAsia"/>
                      <w:sz w:val="28"/>
                      <w:szCs w:val="28"/>
                    </w:rPr>
                    <w:t>主管</w:t>
                  </w:r>
                  <w:r>
                    <w:rPr>
                      <w:rFonts w:ascii="標楷體" w:eastAsia="標楷體" w:hAnsi="標楷體" w:hint="eastAsia"/>
                      <w:sz w:val="28"/>
                      <w:szCs w:val="28"/>
                    </w:rPr>
                    <w:t>機關全銜）○○○年公務人員傑出貢獻獎</w:t>
                  </w:r>
                  <w:proofErr w:type="gramStart"/>
                  <w:r>
                    <w:rPr>
                      <w:rFonts w:ascii="標楷體" w:eastAsia="標楷體" w:hAnsi="標楷體" w:hint="eastAsia"/>
                      <w:sz w:val="28"/>
                      <w:szCs w:val="28"/>
                    </w:rPr>
                    <w:t>遴</w:t>
                  </w:r>
                  <w:proofErr w:type="gramEnd"/>
                  <w:r>
                    <w:rPr>
                      <w:rFonts w:ascii="標楷體" w:eastAsia="標楷體" w:hAnsi="標楷體" w:hint="eastAsia"/>
                      <w:sz w:val="28"/>
                      <w:szCs w:val="28"/>
                    </w:rPr>
                    <w:t>薦團體具體事蹟簡介表</w:t>
                  </w:r>
                </w:p>
              </w:tc>
            </w:tr>
            <w:tr w:rsidR="00794A42" w14:paraId="009750EC" w14:textId="77777777" w:rsidTr="00E54890">
              <w:trPr>
                <w:trHeight w:val="631"/>
                <w:jc w:val="center"/>
              </w:trPr>
              <w:tc>
                <w:tcPr>
                  <w:tcW w:w="1979" w:type="dxa"/>
                  <w:gridSpan w:val="2"/>
                  <w:tcBorders>
                    <w:top w:val="single" w:sz="6" w:space="0" w:color="auto"/>
                    <w:left w:val="single" w:sz="12" w:space="0" w:color="auto"/>
                    <w:bottom w:val="single" w:sz="6" w:space="0" w:color="auto"/>
                    <w:right w:val="single" w:sz="6" w:space="0" w:color="auto"/>
                  </w:tcBorders>
                  <w:vAlign w:val="center"/>
                  <w:hideMark/>
                </w:tcPr>
                <w:p w14:paraId="10AA2965" w14:textId="77777777" w:rsidR="00794A42" w:rsidRDefault="00794A42" w:rsidP="00794A42">
                  <w:pPr>
                    <w:snapToGrid w:val="0"/>
                    <w:spacing w:line="240" w:lineRule="atLeast"/>
                    <w:ind w:leftChars="-21" w:left="-50" w:rightChars="-45" w:right="-108"/>
                    <w:jc w:val="center"/>
                    <w:rPr>
                      <w:rFonts w:ascii="標楷體" w:eastAsia="標楷體" w:hAnsi="標楷體"/>
                      <w:kern w:val="0"/>
                    </w:rPr>
                  </w:pPr>
                  <w:r>
                    <w:rPr>
                      <w:rFonts w:ascii="標楷體" w:eastAsia="標楷體" w:hAnsi="標楷體" w:hint="eastAsia"/>
                      <w:kern w:val="0"/>
                    </w:rPr>
                    <w:t>團體名稱</w:t>
                  </w:r>
                </w:p>
                <w:p w14:paraId="6B02BDB6" w14:textId="75E56C5F" w:rsidR="00794A42" w:rsidRDefault="00794A42" w:rsidP="00794A42">
                  <w:pPr>
                    <w:snapToGrid w:val="0"/>
                    <w:spacing w:line="240" w:lineRule="atLeast"/>
                    <w:ind w:leftChars="-21" w:left="-50" w:rightChars="-45" w:right="-108"/>
                    <w:jc w:val="center"/>
                    <w:rPr>
                      <w:rFonts w:ascii="標楷體" w:eastAsia="標楷體" w:hAnsi="標楷體"/>
                      <w:kern w:val="0"/>
                    </w:rPr>
                  </w:pPr>
                  <w:r w:rsidRPr="0009460B">
                    <w:rPr>
                      <w:rFonts w:ascii="標楷體" w:eastAsia="標楷體" w:hAnsi="標楷體" w:hint="eastAsia"/>
                      <w:kern w:val="0"/>
                    </w:rPr>
                    <w:t>(機關正式編制或臨時任務編組)</w:t>
                  </w:r>
                </w:p>
              </w:tc>
              <w:tc>
                <w:tcPr>
                  <w:tcW w:w="7328" w:type="dxa"/>
                  <w:gridSpan w:val="6"/>
                  <w:tcBorders>
                    <w:top w:val="single" w:sz="6" w:space="0" w:color="auto"/>
                    <w:left w:val="single" w:sz="6" w:space="0" w:color="auto"/>
                    <w:bottom w:val="single" w:sz="6" w:space="0" w:color="auto"/>
                    <w:right w:val="single" w:sz="12" w:space="0" w:color="auto"/>
                  </w:tcBorders>
                  <w:vAlign w:val="center"/>
                </w:tcPr>
                <w:p w14:paraId="6334EDE5" w14:textId="77777777" w:rsidR="00794A42" w:rsidRPr="00F556ED" w:rsidRDefault="00794A42" w:rsidP="00794A42">
                  <w:pPr>
                    <w:snapToGrid w:val="0"/>
                    <w:spacing w:line="240" w:lineRule="atLeast"/>
                    <w:jc w:val="both"/>
                    <w:rPr>
                      <w:rFonts w:ascii="標楷體" w:eastAsia="標楷體" w:hAnsi="標楷體"/>
                      <w:kern w:val="0"/>
                      <w:u w:val="single"/>
                    </w:rPr>
                  </w:pPr>
                </w:p>
              </w:tc>
            </w:tr>
            <w:tr w:rsidR="00794A42" w14:paraId="7B1A0459" w14:textId="77777777" w:rsidTr="006D4DB4">
              <w:trPr>
                <w:trHeight w:val="346"/>
                <w:jc w:val="center"/>
              </w:trPr>
              <w:tc>
                <w:tcPr>
                  <w:tcW w:w="9307" w:type="dxa"/>
                  <w:gridSpan w:val="8"/>
                  <w:tcBorders>
                    <w:top w:val="single" w:sz="6" w:space="0" w:color="auto"/>
                    <w:left w:val="single" w:sz="12" w:space="0" w:color="auto"/>
                    <w:bottom w:val="single" w:sz="6" w:space="0" w:color="auto"/>
                    <w:right w:val="single" w:sz="12" w:space="0" w:color="auto"/>
                  </w:tcBorders>
                  <w:vAlign w:val="center"/>
                  <w:hideMark/>
                </w:tcPr>
                <w:p w14:paraId="48082255" w14:textId="77777777" w:rsidR="00794A42" w:rsidRDefault="00794A42" w:rsidP="00794A42">
                  <w:pPr>
                    <w:snapToGrid w:val="0"/>
                    <w:spacing w:line="240" w:lineRule="atLeast"/>
                    <w:jc w:val="both"/>
                    <w:rPr>
                      <w:rFonts w:ascii="標楷體" w:eastAsia="標楷體" w:hAnsi="標楷體"/>
                      <w:kern w:val="0"/>
                    </w:rPr>
                  </w:pPr>
                  <w:r>
                    <w:rPr>
                      <w:rFonts w:ascii="標楷體" w:eastAsia="標楷體" w:hAnsi="標楷體" w:hint="eastAsia"/>
                      <w:kern w:val="0"/>
                    </w:rPr>
                    <w:t>團隊成員基本資料   共計      人    （表格若不敷使用，請自行增列）</w:t>
                  </w:r>
                </w:p>
              </w:tc>
            </w:tr>
            <w:tr w:rsidR="00794A42" w14:paraId="723788A1" w14:textId="77777777" w:rsidTr="006D4DB4">
              <w:trPr>
                <w:trHeight w:val="489"/>
                <w:jc w:val="center"/>
              </w:trPr>
              <w:tc>
                <w:tcPr>
                  <w:tcW w:w="138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hideMark/>
                </w:tcPr>
                <w:p w14:paraId="3025BE19" w14:textId="77777777" w:rsidR="00794A42" w:rsidRDefault="00794A42" w:rsidP="00794A42">
                  <w:pPr>
                    <w:snapToGrid w:val="0"/>
                    <w:spacing w:line="240" w:lineRule="atLeast"/>
                    <w:jc w:val="center"/>
                    <w:rPr>
                      <w:rFonts w:ascii="標楷體" w:eastAsia="標楷體" w:hAnsi="標楷體"/>
                    </w:rPr>
                  </w:pPr>
                  <w:r>
                    <w:rPr>
                      <w:rFonts w:ascii="標楷體" w:eastAsia="標楷體" w:hAnsi="標楷體" w:hint="eastAsia"/>
                    </w:rPr>
                    <w:t>姓名</w:t>
                  </w:r>
                </w:p>
              </w:tc>
              <w:tc>
                <w:tcPr>
                  <w:tcW w:w="1386" w:type="dxa"/>
                  <w:gridSpan w:val="2"/>
                  <w:tcBorders>
                    <w:top w:val="single" w:sz="6" w:space="0" w:color="auto"/>
                    <w:left w:val="single" w:sz="6" w:space="0" w:color="auto"/>
                    <w:bottom w:val="single" w:sz="6" w:space="0" w:color="auto"/>
                    <w:right w:val="single" w:sz="6" w:space="0" w:color="auto"/>
                  </w:tcBorders>
                  <w:vAlign w:val="center"/>
                  <w:hideMark/>
                </w:tcPr>
                <w:p w14:paraId="32FA90FC" w14:textId="77777777" w:rsidR="00794A42" w:rsidRDefault="00794A42" w:rsidP="00794A42">
                  <w:pPr>
                    <w:snapToGrid w:val="0"/>
                    <w:spacing w:line="240" w:lineRule="atLeast"/>
                    <w:ind w:leftChars="-44" w:left="-106"/>
                    <w:jc w:val="center"/>
                    <w:rPr>
                      <w:rFonts w:ascii="標楷體" w:eastAsia="標楷體" w:hAnsi="標楷體"/>
                      <w:spacing w:val="-20"/>
                    </w:rPr>
                  </w:pPr>
                  <w:r>
                    <w:rPr>
                      <w:rFonts w:ascii="標楷體" w:eastAsia="標楷體" w:hAnsi="標楷體" w:hint="eastAsia"/>
                      <w:spacing w:val="-20"/>
                    </w:rPr>
                    <w:t>身分證字號</w:t>
                  </w:r>
                </w:p>
              </w:tc>
              <w:tc>
                <w:tcPr>
                  <w:tcW w:w="1385" w:type="dxa"/>
                  <w:gridSpan w:val="3"/>
                  <w:tcBorders>
                    <w:top w:val="single" w:sz="6" w:space="0" w:color="auto"/>
                    <w:left w:val="single" w:sz="6" w:space="0" w:color="auto"/>
                    <w:bottom w:val="single" w:sz="6" w:space="0" w:color="auto"/>
                    <w:right w:val="single" w:sz="6" w:space="0" w:color="auto"/>
                  </w:tcBorders>
                  <w:vAlign w:val="center"/>
                  <w:hideMark/>
                </w:tcPr>
                <w:p w14:paraId="5198ED76" w14:textId="77777777" w:rsidR="00794A42" w:rsidRDefault="00794A42" w:rsidP="00794A42">
                  <w:pPr>
                    <w:snapToGrid w:val="0"/>
                    <w:spacing w:line="240" w:lineRule="atLeast"/>
                    <w:jc w:val="center"/>
                    <w:rPr>
                      <w:rFonts w:ascii="標楷體" w:eastAsia="標楷體" w:hAnsi="標楷體"/>
                    </w:rPr>
                  </w:pPr>
                  <w:r>
                    <w:rPr>
                      <w:rFonts w:ascii="標楷體" w:eastAsia="標楷體" w:hAnsi="標楷體" w:hint="eastAsia"/>
                    </w:rPr>
                    <w:t>出生日期</w:t>
                  </w:r>
                </w:p>
              </w:tc>
              <w:tc>
                <w:tcPr>
                  <w:tcW w:w="138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72DAA081" w14:textId="77777777" w:rsidR="00794A42" w:rsidRDefault="00794A42" w:rsidP="00794A42">
                  <w:pPr>
                    <w:snapToGrid w:val="0"/>
                    <w:spacing w:line="240" w:lineRule="atLeast"/>
                    <w:jc w:val="center"/>
                    <w:rPr>
                      <w:rFonts w:ascii="標楷體" w:eastAsia="標楷體" w:hAnsi="標楷體"/>
                    </w:rPr>
                  </w:pPr>
                  <w:r>
                    <w:rPr>
                      <w:rFonts w:ascii="標楷體" w:eastAsia="標楷體" w:hAnsi="標楷體" w:hint="eastAsia"/>
                    </w:rPr>
                    <w:t>服務單位</w:t>
                  </w:r>
                </w:p>
                <w:p w14:paraId="484C707F" w14:textId="77777777" w:rsidR="00794A42" w:rsidRDefault="00794A42" w:rsidP="00794A42">
                  <w:pPr>
                    <w:snapToGrid w:val="0"/>
                    <w:spacing w:line="240" w:lineRule="atLeast"/>
                    <w:jc w:val="center"/>
                    <w:rPr>
                      <w:rFonts w:ascii="標楷體" w:eastAsia="標楷體" w:hAnsi="標楷體"/>
                    </w:rPr>
                  </w:pPr>
                  <w:r>
                    <w:rPr>
                      <w:rFonts w:ascii="標楷體" w:eastAsia="標楷體" w:hAnsi="標楷體" w:hint="eastAsia"/>
                    </w:rPr>
                    <w:t>職    稱</w:t>
                  </w:r>
                </w:p>
              </w:tc>
              <w:tc>
                <w:tcPr>
                  <w:tcW w:w="3764" w:type="dxa"/>
                  <w:tcBorders>
                    <w:top w:val="single" w:sz="6" w:space="0" w:color="auto"/>
                    <w:left w:val="single" w:sz="6" w:space="0" w:color="auto"/>
                    <w:bottom w:val="single" w:sz="6" w:space="0" w:color="auto"/>
                    <w:right w:val="single" w:sz="12" w:space="0" w:color="auto"/>
                  </w:tcBorders>
                  <w:vAlign w:val="center"/>
                  <w:hideMark/>
                </w:tcPr>
                <w:p w14:paraId="378486E3" w14:textId="77777777" w:rsidR="00794A42" w:rsidRDefault="00794A42" w:rsidP="00794A42">
                  <w:pPr>
                    <w:snapToGrid w:val="0"/>
                    <w:spacing w:line="240" w:lineRule="atLeast"/>
                    <w:jc w:val="center"/>
                    <w:rPr>
                      <w:rFonts w:ascii="標楷體" w:eastAsia="標楷體" w:hAnsi="標楷體"/>
                    </w:rPr>
                  </w:pPr>
                  <w:r>
                    <w:rPr>
                      <w:rFonts w:ascii="標楷體" w:eastAsia="標楷體" w:hAnsi="標楷體" w:hint="eastAsia"/>
                    </w:rPr>
                    <w:t xml:space="preserve">職責 </w:t>
                  </w:r>
                  <w:r>
                    <w:rPr>
                      <w:rFonts w:ascii="標楷體" w:eastAsia="標楷體" w:hAnsi="標楷體" w:hint="eastAsia"/>
                    </w:rPr>
                    <w:br/>
                    <w:t>(對參選事蹟的主要業務或貢獻)</w:t>
                  </w:r>
                </w:p>
              </w:tc>
            </w:tr>
            <w:tr w:rsidR="00794A42" w14:paraId="796D2BA9" w14:textId="77777777" w:rsidTr="006D4DB4">
              <w:trPr>
                <w:trHeight w:val="670"/>
                <w:jc w:val="center"/>
              </w:trPr>
              <w:tc>
                <w:tcPr>
                  <w:tcW w:w="138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14:paraId="57818458" w14:textId="77777777" w:rsidR="00794A42" w:rsidRDefault="00794A42" w:rsidP="00794A42">
                  <w:pPr>
                    <w:snapToGrid w:val="0"/>
                    <w:spacing w:line="240" w:lineRule="atLeast"/>
                    <w:jc w:val="center"/>
                    <w:rPr>
                      <w:rFonts w:ascii="標楷體" w:eastAsia="標楷體" w:hAnsi="標楷體"/>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1EBF078D" w14:textId="77777777" w:rsidR="00794A42" w:rsidRDefault="00794A42" w:rsidP="00794A42">
                  <w:pPr>
                    <w:snapToGrid w:val="0"/>
                    <w:spacing w:line="240" w:lineRule="atLeast"/>
                    <w:jc w:val="center"/>
                    <w:rPr>
                      <w:rFonts w:ascii="標楷體" w:eastAsia="標楷體" w:hAnsi="標楷體"/>
                    </w:rPr>
                  </w:pPr>
                </w:p>
              </w:tc>
              <w:tc>
                <w:tcPr>
                  <w:tcW w:w="1385" w:type="dxa"/>
                  <w:gridSpan w:val="3"/>
                  <w:tcBorders>
                    <w:top w:val="single" w:sz="6" w:space="0" w:color="auto"/>
                    <w:left w:val="single" w:sz="6" w:space="0" w:color="auto"/>
                    <w:bottom w:val="single" w:sz="6" w:space="0" w:color="auto"/>
                    <w:right w:val="single" w:sz="6" w:space="0" w:color="auto"/>
                  </w:tcBorders>
                  <w:vAlign w:val="center"/>
                </w:tcPr>
                <w:p w14:paraId="21916F10" w14:textId="77777777" w:rsidR="00794A42" w:rsidRDefault="00794A42" w:rsidP="00794A42">
                  <w:pPr>
                    <w:snapToGrid w:val="0"/>
                    <w:spacing w:line="240" w:lineRule="atLeast"/>
                    <w:jc w:val="center"/>
                    <w:rPr>
                      <w:rFonts w:ascii="標楷體" w:eastAsia="標楷體" w:hAnsi="標楷體"/>
                    </w:rPr>
                  </w:pPr>
                </w:p>
              </w:tc>
              <w:tc>
                <w:tcPr>
                  <w:tcW w:w="1387" w:type="dxa"/>
                  <w:tcBorders>
                    <w:top w:val="single" w:sz="6" w:space="0" w:color="auto"/>
                    <w:left w:val="single" w:sz="6" w:space="0" w:color="auto"/>
                    <w:bottom w:val="single" w:sz="6" w:space="0" w:color="auto"/>
                    <w:right w:val="single" w:sz="6" w:space="0" w:color="auto"/>
                  </w:tcBorders>
                  <w:vAlign w:val="center"/>
                </w:tcPr>
                <w:p w14:paraId="635E6D30" w14:textId="77777777" w:rsidR="00794A42" w:rsidRDefault="00794A42" w:rsidP="00794A42">
                  <w:pPr>
                    <w:snapToGrid w:val="0"/>
                    <w:spacing w:line="240" w:lineRule="atLeast"/>
                    <w:jc w:val="center"/>
                    <w:rPr>
                      <w:rFonts w:ascii="標楷體" w:eastAsia="標楷體" w:hAnsi="標楷體"/>
                    </w:rPr>
                  </w:pPr>
                </w:p>
              </w:tc>
              <w:tc>
                <w:tcPr>
                  <w:tcW w:w="3764" w:type="dxa"/>
                  <w:tcBorders>
                    <w:top w:val="single" w:sz="6" w:space="0" w:color="auto"/>
                    <w:left w:val="single" w:sz="6" w:space="0" w:color="auto"/>
                    <w:bottom w:val="single" w:sz="6" w:space="0" w:color="auto"/>
                    <w:right w:val="single" w:sz="12" w:space="0" w:color="auto"/>
                  </w:tcBorders>
                  <w:vAlign w:val="center"/>
                </w:tcPr>
                <w:p w14:paraId="388FA301" w14:textId="77777777" w:rsidR="00794A42" w:rsidRDefault="00794A42" w:rsidP="00794A42">
                  <w:pPr>
                    <w:snapToGrid w:val="0"/>
                    <w:spacing w:line="240" w:lineRule="atLeast"/>
                    <w:rPr>
                      <w:rFonts w:ascii="標楷體" w:eastAsia="標楷體" w:hAnsi="標楷體"/>
                    </w:rPr>
                  </w:pPr>
                </w:p>
              </w:tc>
            </w:tr>
            <w:tr w:rsidR="00794A42" w14:paraId="5B32247B" w14:textId="77777777" w:rsidTr="006D4DB4">
              <w:trPr>
                <w:trHeight w:val="670"/>
                <w:jc w:val="center"/>
              </w:trPr>
              <w:tc>
                <w:tcPr>
                  <w:tcW w:w="138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14:paraId="6C30EB7A" w14:textId="77777777" w:rsidR="00794A42" w:rsidRDefault="00794A42" w:rsidP="00794A42">
                  <w:pPr>
                    <w:snapToGrid w:val="0"/>
                    <w:spacing w:line="240" w:lineRule="atLeast"/>
                    <w:jc w:val="center"/>
                    <w:rPr>
                      <w:rFonts w:ascii="標楷體" w:eastAsia="標楷體" w:hAnsi="標楷體"/>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2BC6958B" w14:textId="77777777" w:rsidR="00794A42" w:rsidRDefault="00794A42" w:rsidP="00794A42">
                  <w:pPr>
                    <w:snapToGrid w:val="0"/>
                    <w:spacing w:line="240" w:lineRule="atLeast"/>
                    <w:jc w:val="center"/>
                    <w:rPr>
                      <w:rFonts w:ascii="標楷體" w:eastAsia="標楷體" w:hAnsi="標楷體"/>
                    </w:rPr>
                  </w:pPr>
                </w:p>
              </w:tc>
              <w:tc>
                <w:tcPr>
                  <w:tcW w:w="1385" w:type="dxa"/>
                  <w:gridSpan w:val="3"/>
                  <w:tcBorders>
                    <w:top w:val="single" w:sz="6" w:space="0" w:color="auto"/>
                    <w:left w:val="single" w:sz="6" w:space="0" w:color="auto"/>
                    <w:bottom w:val="single" w:sz="6" w:space="0" w:color="auto"/>
                    <w:right w:val="single" w:sz="6" w:space="0" w:color="auto"/>
                  </w:tcBorders>
                  <w:vAlign w:val="center"/>
                </w:tcPr>
                <w:p w14:paraId="7C63B076" w14:textId="77777777" w:rsidR="00794A42" w:rsidRDefault="00794A42" w:rsidP="00794A42">
                  <w:pPr>
                    <w:snapToGrid w:val="0"/>
                    <w:spacing w:line="240" w:lineRule="atLeast"/>
                    <w:jc w:val="center"/>
                    <w:rPr>
                      <w:rFonts w:ascii="標楷體" w:eastAsia="標楷體" w:hAnsi="標楷體"/>
                    </w:rPr>
                  </w:pPr>
                </w:p>
              </w:tc>
              <w:tc>
                <w:tcPr>
                  <w:tcW w:w="1387" w:type="dxa"/>
                  <w:tcBorders>
                    <w:top w:val="single" w:sz="6" w:space="0" w:color="auto"/>
                    <w:left w:val="single" w:sz="6" w:space="0" w:color="auto"/>
                    <w:bottom w:val="single" w:sz="6" w:space="0" w:color="auto"/>
                    <w:right w:val="single" w:sz="6" w:space="0" w:color="auto"/>
                  </w:tcBorders>
                  <w:vAlign w:val="center"/>
                </w:tcPr>
                <w:p w14:paraId="17759D33" w14:textId="77777777" w:rsidR="00794A42" w:rsidRDefault="00794A42" w:rsidP="00794A42">
                  <w:pPr>
                    <w:snapToGrid w:val="0"/>
                    <w:spacing w:line="240" w:lineRule="atLeast"/>
                    <w:jc w:val="center"/>
                    <w:rPr>
                      <w:rFonts w:ascii="標楷體" w:eastAsia="標楷體" w:hAnsi="標楷體"/>
                    </w:rPr>
                  </w:pPr>
                </w:p>
              </w:tc>
              <w:tc>
                <w:tcPr>
                  <w:tcW w:w="3764" w:type="dxa"/>
                  <w:tcBorders>
                    <w:top w:val="single" w:sz="6" w:space="0" w:color="auto"/>
                    <w:left w:val="single" w:sz="6" w:space="0" w:color="auto"/>
                    <w:bottom w:val="single" w:sz="6" w:space="0" w:color="auto"/>
                    <w:right w:val="single" w:sz="12" w:space="0" w:color="auto"/>
                  </w:tcBorders>
                  <w:vAlign w:val="center"/>
                </w:tcPr>
                <w:p w14:paraId="161C6A99" w14:textId="77777777" w:rsidR="00794A42" w:rsidRDefault="00794A42" w:rsidP="00794A42">
                  <w:pPr>
                    <w:snapToGrid w:val="0"/>
                    <w:spacing w:line="240" w:lineRule="atLeast"/>
                    <w:rPr>
                      <w:rFonts w:ascii="標楷體" w:eastAsia="標楷體" w:hAnsi="標楷體"/>
                    </w:rPr>
                  </w:pPr>
                </w:p>
              </w:tc>
            </w:tr>
            <w:tr w:rsidR="00794A42" w14:paraId="1D89E7A6" w14:textId="77777777" w:rsidTr="006D4DB4">
              <w:trPr>
                <w:trHeight w:val="670"/>
                <w:jc w:val="center"/>
              </w:trPr>
              <w:tc>
                <w:tcPr>
                  <w:tcW w:w="138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14:paraId="2DAE65AA" w14:textId="77777777" w:rsidR="00794A42" w:rsidRDefault="00794A42" w:rsidP="00794A42">
                  <w:pPr>
                    <w:snapToGrid w:val="0"/>
                    <w:spacing w:line="240" w:lineRule="atLeast"/>
                    <w:jc w:val="center"/>
                    <w:rPr>
                      <w:rFonts w:ascii="標楷體" w:eastAsia="標楷體" w:hAnsi="標楷體"/>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167F0294" w14:textId="77777777" w:rsidR="00794A42" w:rsidRDefault="00794A42" w:rsidP="00794A42">
                  <w:pPr>
                    <w:snapToGrid w:val="0"/>
                    <w:spacing w:line="240" w:lineRule="atLeast"/>
                    <w:jc w:val="center"/>
                    <w:rPr>
                      <w:rFonts w:ascii="標楷體" w:eastAsia="標楷體" w:hAnsi="標楷體"/>
                    </w:rPr>
                  </w:pPr>
                </w:p>
              </w:tc>
              <w:tc>
                <w:tcPr>
                  <w:tcW w:w="1385" w:type="dxa"/>
                  <w:gridSpan w:val="3"/>
                  <w:tcBorders>
                    <w:top w:val="single" w:sz="6" w:space="0" w:color="auto"/>
                    <w:left w:val="single" w:sz="6" w:space="0" w:color="auto"/>
                    <w:bottom w:val="single" w:sz="6" w:space="0" w:color="auto"/>
                    <w:right w:val="single" w:sz="6" w:space="0" w:color="auto"/>
                  </w:tcBorders>
                  <w:vAlign w:val="center"/>
                </w:tcPr>
                <w:p w14:paraId="219296BF" w14:textId="77777777" w:rsidR="00794A42" w:rsidRDefault="00794A42" w:rsidP="00794A42">
                  <w:pPr>
                    <w:snapToGrid w:val="0"/>
                    <w:spacing w:line="240" w:lineRule="atLeast"/>
                    <w:jc w:val="center"/>
                    <w:rPr>
                      <w:rFonts w:ascii="標楷體" w:eastAsia="標楷體" w:hAnsi="標楷體"/>
                    </w:rPr>
                  </w:pPr>
                </w:p>
              </w:tc>
              <w:tc>
                <w:tcPr>
                  <w:tcW w:w="1387" w:type="dxa"/>
                  <w:tcBorders>
                    <w:top w:val="single" w:sz="6" w:space="0" w:color="auto"/>
                    <w:left w:val="single" w:sz="6" w:space="0" w:color="auto"/>
                    <w:bottom w:val="single" w:sz="6" w:space="0" w:color="auto"/>
                    <w:right w:val="single" w:sz="6" w:space="0" w:color="auto"/>
                  </w:tcBorders>
                  <w:vAlign w:val="center"/>
                </w:tcPr>
                <w:p w14:paraId="0FADF2F5" w14:textId="77777777" w:rsidR="00794A42" w:rsidRDefault="00794A42" w:rsidP="00794A42">
                  <w:pPr>
                    <w:snapToGrid w:val="0"/>
                    <w:spacing w:line="240" w:lineRule="atLeast"/>
                    <w:jc w:val="center"/>
                    <w:rPr>
                      <w:rFonts w:ascii="標楷體" w:eastAsia="標楷體" w:hAnsi="標楷體"/>
                    </w:rPr>
                  </w:pPr>
                </w:p>
              </w:tc>
              <w:tc>
                <w:tcPr>
                  <w:tcW w:w="3764" w:type="dxa"/>
                  <w:tcBorders>
                    <w:top w:val="single" w:sz="6" w:space="0" w:color="auto"/>
                    <w:left w:val="single" w:sz="6" w:space="0" w:color="auto"/>
                    <w:bottom w:val="single" w:sz="6" w:space="0" w:color="auto"/>
                    <w:right w:val="single" w:sz="12" w:space="0" w:color="auto"/>
                  </w:tcBorders>
                  <w:vAlign w:val="center"/>
                </w:tcPr>
                <w:p w14:paraId="1F4E651E" w14:textId="77777777" w:rsidR="00794A42" w:rsidRDefault="00794A42" w:rsidP="00794A42">
                  <w:pPr>
                    <w:snapToGrid w:val="0"/>
                    <w:spacing w:line="240" w:lineRule="atLeast"/>
                    <w:rPr>
                      <w:rFonts w:ascii="標楷體" w:eastAsia="標楷體" w:hAnsi="標楷體"/>
                    </w:rPr>
                  </w:pPr>
                </w:p>
              </w:tc>
            </w:tr>
            <w:tr w:rsidR="00794A42" w14:paraId="1F87056D" w14:textId="77777777" w:rsidTr="006D4DB4">
              <w:trPr>
                <w:trHeight w:val="671"/>
                <w:jc w:val="center"/>
              </w:trPr>
              <w:tc>
                <w:tcPr>
                  <w:tcW w:w="138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14:paraId="4E88842D" w14:textId="77777777" w:rsidR="00794A42" w:rsidRDefault="00794A42" w:rsidP="00794A42">
                  <w:pPr>
                    <w:snapToGrid w:val="0"/>
                    <w:spacing w:line="240" w:lineRule="atLeast"/>
                    <w:jc w:val="center"/>
                    <w:rPr>
                      <w:rFonts w:ascii="標楷體" w:eastAsia="標楷體" w:hAnsi="標楷體"/>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66438704" w14:textId="77777777" w:rsidR="00794A42" w:rsidRDefault="00794A42" w:rsidP="00794A42">
                  <w:pPr>
                    <w:snapToGrid w:val="0"/>
                    <w:spacing w:line="240" w:lineRule="atLeast"/>
                    <w:jc w:val="center"/>
                    <w:rPr>
                      <w:rFonts w:ascii="標楷體" w:eastAsia="標楷體" w:hAnsi="標楷體"/>
                    </w:rPr>
                  </w:pPr>
                </w:p>
              </w:tc>
              <w:tc>
                <w:tcPr>
                  <w:tcW w:w="1385" w:type="dxa"/>
                  <w:gridSpan w:val="3"/>
                  <w:tcBorders>
                    <w:top w:val="single" w:sz="6" w:space="0" w:color="auto"/>
                    <w:left w:val="single" w:sz="6" w:space="0" w:color="auto"/>
                    <w:bottom w:val="single" w:sz="6" w:space="0" w:color="auto"/>
                    <w:right w:val="single" w:sz="6" w:space="0" w:color="auto"/>
                  </w:tcBorders>
                  <w:vAlign w:val="center"/>
                </w:tcPr>
                <w:p w14:paraId="479F8808" w14:textId="77777777" w:rsidR="00794A42" w:rsidRDefault="00794A42" w:rsidP="00794A42">
                  <w:pPr>
                    <w:snapToGrid w:val="0"/>
                    <w:spacing w:line="240" w:lineRule="atLeast"/>
                    <w:jc w:val="center"/>
                    <w:rPr>
                      <w:rFonts w:ascii="標楷體" w:eastAsia="標楷體" w:hAnsi="標楷體"/>
                    </w:rPr>
                  </w:pPr>
                </w:p>
              </w:tc>
              <w:tc>
                <w:tcPr>
                  <w:tcW w:w="1387" w:type="dxa"/>
                  <w:tcBorders>
                    <w:top w:val="single" w:sz="6" w:space="0" w:color="auto"/>
                    <w:left w:val="single" w:sz="6" w:space="0" w:color="auto"/>
                    <w:bottom w:val="single" w:sz="6" w:space="0" w:color="auto"/>
                    <w:right w:val="single" w:sz="6" w:space="0" w:color="auto"/>
                  </w:tcBorders>
                  <w:vAlign w:val="center"/>
                </w:tcPr>
                <w:p w14:paraId="4E32841B" w14:textId="77777777" w:rsidR="00794A42" w:rsidRDefault="00794A42" w:rsidP="00794A42">
                  <w:pPr>
                    <w:snapToGrid w:val="0"/>
                    <w:spacing w:line="240" w:lineRule="atLeast"/>
                    <w:jc w:val="center"/>
                    <w:rPr>
                      <w:rFonts w:ascii="標楷體" w:eastAsia="標楷體" w:hAnsi="標楷體"/>
                    </w:rPr>
                  </w:pPr>
                </w:p>
              </w:tc>
              <w:tc>
                <w:tcPr>
                  <w:tcW w:w="3764" w:type="dxa"/>
                  <w:tcBorders>
                    <w:top w:val="single" w:sz="6" w:space="0" w:color="auto"/>
                    <w:left w:val="single" w:sz="6" w:space="0" w:color="auto"/>
                    <w:bottom w:val="single" w:sz="6" w:space="0" w:color="auto"/>
                    <w:right w:val="single" w:sz="12" w:space="0" w:color="auto"/>
                  </w:tcBorders>
                  <w:vAlign w:val="center"/>
                </w:tcPr>
                <w:p w14:paraId="0302DA8D" w14:textId="77777777" w:rsidR="00794A42" w:rsidRDefault="00794A42" w:rsidP="00794A42">
                  <w:pPr>
                    <w:snapToGrid w:val="0"/>
                    <w:spacing w:line="240" w:lineRule="atLeast"/>
                    <w:rPr>
                      <w:rFonts w:ascii="標楷體" w:eastAsia="標楷體" w:hAnsi="標楷體"/>
                    </w:rPr>
                  </w:pPr>
                </w:p>
              </w:tc>
            </w:tr>
            <w:tr w:rsidR="00794A42" w14:paraId="72AB0547" w14:textId="77777777" w:rsidTr="006D4DB4">
              <w:trPr>
                <w:trHeight w:val="330"/>
                <w:jc w:val="center"/>
              </w:trPr>
              <w:tc>
                <w:tcPr>
                  <w:tcW w:w="9307" w:type="dxa"/>
                  <w:gridSpan w:val="8"/>
                  <w:tcBorders>
                    <w:top w:val="single" w:sz="6" w:space="0" w:color="auto"/>
                    <w:left w:val="single" w:sz="12" w:space="0" w:color="auto"/>
                    <w:bottom w:val="single" w:sz="6" w:space="0" w:color="auto"/>
                    <w:right w:val="single" w:sz="12" w:space="0" w:color="auto"/>
                  </w:tcBorders>
                  <w:vAlign w:val="center"/>
                  <w:hideMark/>
                </w:tcPr>
                <w:p w14:paraId="19E7F4E7" w14:textId="77777777" w:rsidR="00794A42" w:rsidRDefault="00794A42" w:rsidP="00794A42">
                  <w:pPr>
                    <w:snapToGrid w:val="0"/>
                    <w:spacing w:line="240" w:lineRule="atLeast"/>
                    <w:jc w:val="both"/>
                    <w:rPr>
                      <w:rFonts w:ascii="標楷體" w:eastAsia="標楷體" w:hAnsi="標楷體"/>
                      <w:kern w:val="0"/>
                    </w:rPr>
                  </w:pPr>
                  <w:r>
                    <w:rPr>
                      <w:rFonts w:ascii="標楷體" w:eastAsia="標楷體" w:hAnsi="標楷體" w:hint="eastAsia"/>
                      <w:kern w:val="0"/>
                    </w:rPr>
                    <w:t>主要聯絡人資料</w:t>
                  </w:r>
                </w:p>
              </w:tc>
            </w:tr>
            <w:tr w:rsidR="00794A42" w14:paraId="0615AD01" w14:textId="77777777" w:rsidTr="006D4DB4">
              <w:trPr>
                <w:trHeight w:val="618"/>
                <w:jc w:val="center"/>
              </w:trPr>
              <w:tc>
                <w:tcPr>
                  <w:tcW w:w="1385" w:type="dxa"/>
                  <w:tcBorders>
                    <w:top w:val="single" w:sz="6" w:space="0" w:color="auto"/>
                    <w:left w:val="single" w:sz="12" w:space="0" w:color="auto"/>
                    <w:bottom w:val="single" w:sz="6" w:space="0" w:color="auto"/>
                    <w:right w:val="single" w:sz="6" w:space="0" w:color="auto"/>
                  </w:tcBorders>
                  <w:vAlign w:val="center"/>
                  <w:hideMark/>
                </w:tcPr>
                <w:p w14:paraId="25F659F3" w14:textId="77777777" w:rsidR="00794A42" w:rsidRDefault="00794A42" w:rsidP="00794A42">
                  <w:pPr>
                    <w:snapToGrid w:val="0"/>
                    <w:spacing w:line="240" w:lineRule="atLeast"/>
                    <w:jc w:val="both"/>
                    <w:rPr>
                      <w:rFonts w:ascii="標楷體" w:eastAsia="標楷體" w:hAnsi="標楷體"/>
                      <w:spacing w:val="-20"/>
                    </w:rPr>
                  </w:pPr>
                  <w:r>
                    <w:rPr>
                      <w:rFonts w:ascii="標楷體" w:eastAsia="標楷體" w:hAnsi="標楷體" w:hint="eastAsia"/>
                      <w:spacing w:val="-20"/>
                    </w:rPr>
                    <w:t>姓名</w:t>
                  </w:r>
                </w:p>
              </w:tc>
              <w:tc>
                <w:tcPr>
                  <w:tcW w:w="1399" w:type="dxa"/>
                  <w:gridSpan w:val="3"/>
                  <w:tcBorders>
                    <w:top w:val="single" w:sz="6" w:space="0" w:color="auto"/>
                    <w:left w:val="single" w:sz="6" w:space="0" w:color="auto"/>
                    <w:bottom w:val="single" w:sz="6" w:space="0" w:color="auto"/>
                    <w:right w:val="single" w:sz="6" w:space="0" w:color="auto"/>
                  </w:tcBorders>
                  <w:vAlign w:val="center"/>
                </w:tcPr>
                <w:p w14:paraId="76E57B24" w14:textId="77777777" w:rsidR="00794A42" w:rsidRDefault="00794A42" w:rsidP="00794A42">
                  <w:pPr>
                    <w:snapToGrid w:val="0"/>
                    <w:spacing w:line="240" w:lineRule="atLeast"/>
                    <w:jc w:val="both"/>
                    <w:rPr>
                      <w:rFonts w:ascii="標楷體" w:eastAsia="標楷體" w:hAnsi="標楷體"/>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5CB2194D" w14:textId="77777777" w:rsidR="00794A42" w:rsidRDefault="00794A42" w:rsidP="00794A42">
                  <w:pPr>
                    <w:snapToGrid w:val="0"/>
                    <w:spacing w:line="240" w:lineRule="atLeast"/>
                    <w:ind w:leftChars="-17" w:left="-41" w:rightChars="-8" w:right="-19"/>
                    <w:rPr>
                      <w:rFonts w:ascii="標楷體" w:eastAsia="標楷體" w:hAnsi="標楷體"/>
                    </w:rPr>
                  </w:pPr>
                  <w:r>
                    <w:rPr>
                      <w:rFonts w:ascii="標楷體" w:eastAsia="標楷體" w:hAnsi="標楷體" w:hint="eastAsia"/>
                      <w:spacing w:val="-18"/>
                    </w:rPr>
                    <w:t>聯絡電話</w:t>
                  </w:r>
                </w:p>
              </w:tc>
              <w:tc>
                <w:tcPr>
                  <w:tcW w:w="1559" w:type="dxa"/>
                  <w:gridSpan w:val="2"/>
                  <w:tcBorders>
                    <w:top w:val="single" w:sz="6" w:space="0" w:color="auto"/>
                    <w:left w:val="single" w:sz="6" w:space="0" w:color="auto"/>
                    <w:bottom w:val="single" w:sz="6" w:space="0" w:color="auto"/>
                    <w:right w:val="nil"/>
                  </w:tcBorders>
                  <w:vAlign w:val="center"/>
                  <w:hideMark/>
                </w:tcPr>
                <w:p w14:paraId="37817750" w14:textId="77777777" w:rsidR="00794A42" w:rsidRDefault="00794A42" w:rsidP="00794A42">
                  <w:pPr>
                    <w:snapToGrid w:val="0"/>
                    <w:spacing w:line="240" w:lineRule="atLeast"/>
                    <w:rPr>
                      <w:rFonts w:ascii="標楷體" w:eastAsia="標楷體" w:hAnsi="標楷體"/>
                    </w:rPr>
                  </w:pPr>
                  <w:r>
                    <w:rPr>
                      <w:rFonts w:ascii="標楷體" w:eastAsia="標楷體" w:hAnsi="標楷體" w:hint="eastAsia"/>
                    </w:rPr>
                    <w:t>(公)</w:t>
                  </w:r>
                </w:p>
                <w:p w14:paraId="7CCB17D1" w14:textId="77777777" w:rsidR="00794A42" w:rsidRDefault="00794A42" w:rsidP="00794A42">
                  <w:pPr>
                    <w:snapToGrid w:val="0"/>
                    <w:spacing w:line="240" w:lineRule="atLeast"/>
                    <w:jc w:val="both"/>
                    <w:rPr>
                      <w:rFonts w:ascii="標楷體" w:eastAsia="標楷體" w:hAnsi="標楷體"/>
                    </w:rPr>
                  </w:pPr>
                  <w:r>
                    <w:rPr>
                      <w:rFonts w:ascii="標楷體" w:eastAsia="標楷體" w:hAnsi="標楷體" w:hint="eastAsia"/>
                    </w:rPr>
                    <w:t>(宅)</w:t>
                  </w:r>
                </w:p>
              </w:tc>
              <w:tc>
                <w:tcPr>
                  <w:tcW w:w="3764" w:type="dxa"/>
                  <w:tcBorders>
                    <w:top w:val="single" w:sz="6" w:space="0" w:color="auto"/>
                    <w:left w:val="nil"/>
                    <w:bottom w:val="single" w:sz="6" w:space="0" w:color="auto"/>
                    <w:right w:val="single" w:sz="12" w:space="0" w:color="auto"/>
                  </w:tcBorders>
                  <w:vAlign w:val="center"/>
                  <w:hideMark/>
                </w:tcPr>
                <w:p w14:paraId="165DB260" w14:textId="77777777" w:rsidR="00794A42" w:rsidRDefault="00794A42" w:rsidP="00794A42">
                  <w:pPr>
                    <w:snapToGrid w:val="0"/>
                    <w:spacing w:line="240" w:lineRule="atLeast"/>
                    <w:jc w:val="both"/>
                    <w:rPr>
                      <w:rFonts w:ascii="標楷體" w:eastAsia="標楷體" w:hAnsi="標楷體"/>
                    </w:rPr>
                  </w:pPr>
                  <w:r>
                    <w:rPr>
                      <w:rFonts w:ascii="標楷體" w:eastAsia="標楷體" w:hAnsi="標楷體" w:hint="eastAsia"/>
                    </w:rPr>
                    <w:t>（手機）</w:t>
                  </w:r>
                </w:p>
                <w:p w14:paraId="2390D3AF" w14:textId="77777777" w:rsidR="00794A42" w:rsidRDefault="00794A42" w:rsidP="00794A42">
                  <w:pPr>
                    <w:snapToGrid w:val="0"/>
                    <w:spacing w:line="240" w:lineRule="atLeast"/>
                    <w:jc w:val="both"/>
                    <w:rPr>
                      <w:rFonts w:ascii="標楷體" w:eastAsia="標楷體" w:hAnsi="標楷體"/>
                    </w:rPr>
                  </w:pPr>
                  <w:r>
                    <w:rPr>
                      <w:rFonts w:ascii="標楷體" w:eastAsia="標楷體" w:hAnsi="標楷體" w:hint="eastAsia"/>
                    </w:rPr>
                    <w:t>（E-mail）</w:t>
                  </w:r>
                </w:p>
              </w:tc>
            </w:tr>
            <w:tr w:rsidR="00794A42" w14:paraId="72EA98E2" w14:textId="77777777" w:rsidTr="006D4DB4">
              <w:trPr>
                <w:trHeight w:val="876"/>
                <w:jc w:val="center"/>
              </w:trPr>
              <w:tc>
                <w:tcPr>
                  <w:tcW w:w="1385" w:type="dxa"/>
                  <w:tcBorders>
                    <w:top w:val="single" w:sz="6" w:space="0" w:color="auto"/>
                    <w:left w:val="single" w:sz="12" w:space="0" w:color="auto"/>
                    <w:bottom w:val="single" w:sz="6" w:space="0" w:color="auto"/>
                    <w:right w:val="single" w:sz="6" w:space="0" w:color="auto"/>
                  </w:tcBorders>
                  <w:vAlign w:val="center"/>
                  <w:hideMark/>
                </w:tcPr>
                <w:p w14:paraId="089ABD55" w14:textId="77777777" w:rsidR="00794A42" w:rsidRDefault="00794A42" w:rsidP="00794A42">
                  <w:pPr>
                    <w:spacing w:line="420" w:lineRule="exact"/>
                    <w:jc w:val="distribute"/>
                    <w:rPr>
                      <w:rFonts w:ascii="標楷體" w:eastAsia="標楷體" w:hAnsi="標楷體"/>
                    </w:rPr>
                  </w:pPr>
                  <w:r>
                    <w:rPr>
                      <w:rFonts w:ascii="標楷體" w:eastAsia="標楷體" w:hAnsi="標楷體" w:hint="eastAsia"/>
                    </w:rPr>
                    <w:t>資格</w:t>
                  </w:r>
                  <w:r>
                    <w:rPr>
                      <w:rFonts w:ascii="標楷體" w:eastAsia="標楷體" w:hAnsi="標楷體" w:hint="eastAsia"/>
                    </w:rPr>
                    <w:br/>
                    <w:t>查</w:t>
                  </w:r>
                  <w:proofErr w:type="gramStart"/>
                  <w:r>
                    <w:rPr>
                      <w:rFonts w:ascii="標楷體" w:eastAsia="標楷體" w:hAnsi="標楷體" w:hint="eastAsia"/>
                    </w:rPr>
                    <w:t>註</w:t>
                  </w:r>
                  <w:proofErr w:type="gramEnd"/>
                </w:p>
              </w:tc>
              <w:tc>
                <w:tcPr>
                  <w:tcW w:w="7922" w:type="dxa"/>
                  <w:gridSpan w:val="7"/>
                  <w:tcBorders>
                    <w:top w:val="single" w:sz="6" w:space="0" w:color="auto"/>
                    <w:left w:val="single" w:sz="6" w:space="0" w:color="auto"/>
                    <w:bottom w:val="single" w:sz="6" w:space="0" w:color="auto"/>
                    <w:right w:val="single" w:sz="12" w:space="0" w:color="auto"/>
                  </w:tcBorders>
                  <w:vAlign w:val="center"/>
                  <w:hideMark/>
                </w:tcPr>
                <w:p w14:paraId="335E21AC" w14:textId="321EAE2E" w:rsidR="00794A42" w:rsidRPr="000250AD" w:rsidRDefault="00794A42" w:rsidP="00794A42">
                  <w:pPr>
                    <w:snapToGrid w:val="0"/>
                    <w:spacing w:after="40" w:line="240" w:lineRule="exact"/>
                    <w:ind w:leftChars="-27" w:left="175" w:rightChars="-45" w:right="-108" w:hangingChars="100" w:hanging="240"/>
                    <w:jc w:val="both"/>
                    <w:rPr>
                      <w:rFonts w:ascii="標楷體" w:eastAsia="標楷體" w:hAnsi="標楷體"/>
                    </w:rPr>
                  </w:pPr>
                  <w:r>
                    <w:rPr>
                      <w:rFonts w:ascii="標楷體" w:eastAsia="標楷體" w:hAnsi="標楷體" w:hint="eastAsia"/>
                    </w:rPr>
                    <w:t>□</w:t>
                  </w:r>
                  <w:r w:rsidRPr="000250AD">
                    <w:rPr>
                      <w:rFonts w:ascii="標楷體" w:eastAsia="標楷體" w:hAnsi="標楷體" w:hint="eastAsia"/>
                    </w:rPr>
                    <w:t>團體成員均</w:t>
                  </w:r>
                  <w:r w:rsidR="00730EBC" w:rsidRPr="000250AD">
                    <w:rPr>
                      <w:rFonts w:ascii="標楷體" w:eastAsia="標楷體" w:hAnsi="標楷體" w:hint="eastAsia"/>
                    </w:rPr>
                    <w:t>未曾受刑事處分、懲戒處分、彈劾、糾舉，且五年內平時考核未受申誡以上或依</w:t>
                  </w:r>
                  <w:proofErr w:type="gramStart"/>
                  <w:r w:rsidR="00730EBC" w:rsidRPr="000250AD">
                    <w:rPr>
                      <w:rFonts w:ascii="標楷體" w:eastAsia="標楷體" w:hAnsi="標楷體" w:hint="eastAsia"/>
                    </w:rPr>
                    <w:t>法官法發命令</w:t>
                  </w:r>
                  <w:proofErr w:type="gramEnd"/>
                  <w:r w:rsidR="00730EBC" w:rsidRPr="000250AD">
                    <w:rPr>
                      <w:rFonts w:ascii="標楷體" w:eastAsia="標楷體" w:hAnsi="標楷體" w:hint="eastAsia"/>
                    </w:rPr>
                    <w:t>促其注意、警告之處分</w:t>
                  </w:r>
                  <w:r w:rsidRPr="000250AD">
                    <w:rPr>
                      <w:rFonts w:ascii="標楷體" w:eastAsia="標楷體" w:hAnsi="標楷體" w:hint="eastAsia"/>
                    </w:rPr>
                    <w:t>。</w:t>
                  </w:r>
                </w:p>
                <w:p w14:paraId="3D3E9B60" w14:textId="77777777" w:rsidR="00794A42" w:rsidRPr="000250AD" w:rsidRDefault="00794A42" w:rsidP="00794A42">
                  <w:pPr>
                    <w:snapToGrid w:val="0"/>
                    <w:spacing w:after="40" w:line="240" w:lineRule="exact"/>
                    <w:ind w:leftChars="-27" w:left="175" w:rightChars="-45" w:right="-108" w:hangingChars="100" w:hanging="240"/>
                    <w:jc w:val="both"/>
                    <w:rPr>
                      <w:rFonts w:ascii="標楷體" w:eastAsia="標楷體" w:hAnsi="標楷體"/>
                    </w:rPr>
                  </w:pPr>
                  <w:r w:rsidRPr="000250AD">
                    <w:rPr>
                      <w:rFonts w:ascii="標楷體" w:eastAsia="標楷體" w:hAnsi="標楷體" w:hint="eastAsia"/>
                    </w:rPr>
                    <w:t>□團體成員最近五年考績（成）、成績考核均未曾列丙等或相當丙等以下或職務評定為未達良好。</w:t>
                  </w:r>
                </w:p>
                <w:p w14:paraId="25DB8E30" w14:textId="77777777" w:rsidR="00794A42" w:rsidRDefault="00794A42" w:rsidP="00794A42">
                  <w:pPr>
                    <w:snapToGrid w:val="0"/>
                    <w:spacing w:after="40" w:line="240" w:lineRule="exact"/>
                    <w:ind w:leftChars="-27" w:left="151" w:rightChars="-45" w:right="-108" w:hangingChars="90" w:hanging="216"/>
                    <w:jc w:val="both"/>
                    <w:rPr>
                      <w:rFonts w:ascii="標楷體" w:eastAsia="標楷體" w:hAnsi="標楷體"/>
                    </w:rPr>
                  </w:pPr>
                  <w:r w:rsidRPr="000250AD">
                    <w:rPr>
                      <w:rFonts w:ascii="標楷體" w:eastAsia="標楷體" w:hAnsi="標楷體" w:hint="eastAsia"/>
                      <w:b/>
                    </w:rPr>
                    <w:t>※選拔當年度表揚前，如有公務人員激勵辦法第十一條第二項第一款規定之違法或重大過失情事</w:t>
                  </w:r>
                  <w:r w:rsidRPr="00395B99">
                    <w:rPr>
                      <w:rFonts w:ascii="標楷體" w:eastAsia="標楷體" w:hAnsi="標楷體" w:hint="eastAsia"/>
                      <w:b/>
                    </w:rPr>
                    <w:t>、或</w:t>
                  </w:r>
                  <w:r w:rsidRPr="006E1BCD">
                    <w:rPr>
                      <w:rFonts w:ascii="標楷體" w:eastAsia="標楷體" w:hAnsi="標楷體" w:hint="eastAsia"/>
                      <w:b/>
                    </w:rPr>
                    <w:t>其他重大不良事蹟者，</w:t>
                  </w:r>
                  <w:proofErr w:type="gramStart"/>
                  <w:r w:rsidRPr="006E1BCD">
                    <w:rPr>
                      <w:rFonts w:ascii="標楷體" w:eastAsia="標楷體" w:hAnsi="標楷體" w:hint="eastAsia"/>
                      <w:b/>
                    </w:rPr>
                    <w:t>應函請</w:t>
                  </w:r>
                  <w:proofErr w:type="gramEnd"/>
                  <w:r w:rsidRPr="006E1BCD">
                    <w:rPr>
                      <w:rFonts w:ascii="標楷體" w:eastAsia="標楷體" w:hAnsi="標楷體" w:hint="eastAsia"/>
                      <w:b/>
                    </w:rPr>
                    <w:t>銓敘部撤回參選之團體或部分團體成員。</w:t>
                  </w:r>
                </w:p>
              </w:tc>
            </w:tr>
            <w:tr w:rsidR="00794A42" w14:paraId="32E98305" w14:textId="77777777" w:rsidTr="006D4DB4">
              <w:trPr>
                <w:trHeight w:val="581"/>
                <w:jc w:val="center"/>
              </w:trPr>
              <w:tc>
                <w:tcPr>
                  <w:tcW w:w="1385" w:type="dxa"/>
                  <w:tcBorders>
                    <w:top w:val="single" w:sz="6" w:space="0" w:color="auto"/>
                    <w:left w:val="single" w:sz="12" w:space="0" w:color="auto"/>
                    <w:bottom w:val="single" w:sz="6" w:space="0" w:color="auto"/>
                    <w:right w:val="single" w:sz="6" w:space="0" w:color="auto"/>
                  </w:tcBorders>
                  <w:vAlign w:val="center"/>
                  <w:hideMark/>
                </w:tcPr>
                <w:p w14:paraId="2CF800F3" w14:textId="77777777" w:rsidR="00794A42" w:rsidRDefault="00794A42" w:rsidP="00794A42">
                  <w:pPr>
                    <w:snapToGrid w:val="0"/>
                    <w:spacing w:line="240" w:lineRule="atLeast"/>
                    <w:ind w:leftChars="-28" w:left="-67" w:rightChars="-45" w:right="-108"/>
                    <w:jc w:val="center"/>
                    <w:rPr>
                      <w:rFonts w:ascii="標楷體" w:eastAsia="標楷體" w:hAnsi="標楷體"/>
                      <w:spacing w:val="-20"/>
                    </w:rPr>
                  </w:pPr>
                  <w:r>
                    <w:rPr>
                      <w:rFonts w:ascii="標楷體" w:eastAsia="標楷體" w:hAnsi="標楷體" w:hint="eastAsia"/>
                      <w:spacing w:val="-20"/>
                    </w:rPr>
                    <w:t>傑</w:t>
                  </w:r>
                  <w:r>
                    <w:rPr>
                      <w:rFonts w:ascii="標楷體" w:eastAsia="標楷體" w:hAnsi="標楷體" w:hint="eastAsia"/>
                      <w:spacing w:val="-16"/>
                    </w:rPr>
                    <w:t>出貢獻事蹟適用法規條款</w:t>
                  </w:r>
                </w:p>
              </w:tc>
              <w:tc>
                <w:tcPr>
                  <w:tcW w:w="7922" w:type="dxa"/>
                  <w:gridSpan w:val="7"/>
                  <w:tcBorders>
                    <w:top w:val="single" w:sz="6" w:space="0" w:color="auto"/>
                    <w:left w:val="single" w:sz="6" w:space="0" w:color="auto"/>
                    <w:bottom w:val="single" w:sz="6" w:space="0" w:color="auto"/>
                    <w:right w:val="single" w:sz="12" w:space="0" w:color="auto"/>
                  </w:tcBorders>
                  <w:vAlign w:val="center"/>
                  <w:hideMark/>
                </w:tcPr>
                <w:p w14:paraId="41494504" w14:textId="77777777" w:rsidR="00794A42" w:rsidRPr="00395B99" w:rsidRDefault="00794A42" w:rsidP="00794A42">
                  <w:pPr>
                    <w:snapToGrid w:val="0"/>
                    <w:spacing w:line="240" w:lineRule="atLeast"/>
                    <w:jc w:val="both"/>
                    <w:rPr>
                      <w:rFonts w:ascii="標楷體" w:eastAsia="標楷體" w:hAnsi="標楷體"/>
                    </w:rPr>
                  </w:pPr>
                  <w:r w:rsidRPr="00395B99">
                    <w:rPr>
                      <w:rFonts w:ascii="標楷體" w:eastAsia="標楷體" w:hAnsi="標楷體" w:hint="eastAsia"/>
                    </w:rPr>
                    <w:t>公務人員激勵辦法第十條第一項</w:t>
                  </w:r>
                  <w:proofErr w:type="gramStart"/>
                  <w:r w:rsidRPr="00395B99">
                    <w:rPr>
                      <w:rFonts w:ascii="標楷體" w:eastAsia="標楷體" w:hAnsi="標楷體" w:hint="eastAsia"/>
                    </w:rPr>
                    <w:t>第二款第</w:t>
                  </w:r>
                  <w:proofErr w:type="gramEnd"/>
                  <w:r w:rsidRPr="00395B99">
                    <w:rPr>
                      <w:rFonts w:ascii="標楷體" w:eastAsia="標楷體" w:hAnsi="標楷體" w:hint="eastAsia"/>
                    </w:rPr>
                    <w:t xml:space="preserve">    目</w:t>
                  </w:r>
                </w:p>
              </w:tc>
            </w:tr>
            <w:tr w:rsidR="00794A42" w14:paraId="0E20C29F" w14:textId="77777777" w:rsidTr="006D4DB4">
              <w:trPr>
                <w:trHeight w:val="150"/>
                <w:jc w:val="center"/>
              </w:trPr>
              <w:tc>
                <w:tcPr>
                  <w:tcW w:w="9307" w:type="dxa"/>
                  <w:gridSpan w:val="8"/>
                  <w:tcBorders>
                    <w:top w:val="single" w:sz="6" w:space="0" w:color="auto"/>
                    <w:left w:val="single" w:sz="12" w:space="0" w:color="auto"/>
                    <w:bottom w:val="single" w:sz="6" w:space="0" w:color="auto"/>
                    <w:right w:val="single" w:sz="12" w:space="0" w:color="auto"/>
                  </w:tcBorders>
                  <w:hideMark/>
                </w:tcPr>
                <w:p w14:paraId="4354251E" w14:textId="77777777" w:rsidR="00794A42" w:rsidRDefault="00794A42" w:rsidP="00794A42">
                  <w:pPr>
                    <w:snapToGrid w:val="0"/>
                    <w:spacing w:line="240" w:lineRule="atLeast"/>
                    <w:jc w:val="distribute"/>
                    <w:rPr>
                      <w:rFonts w:ascii="標楷體" w:eastAsia="標楷體" w:hAnsi="標楷體"/>
                    </w:rPr>
                  </w:pPr>
                  <w:r>
                    <w:rPr>
                      <w:rFonts w:ascii="標楷體" w:eastAsia="標楷體" w:hAnsi="標楷體" w:hint="eastAsia"/>
                    </w:rPr>
                    <w:t>具體事蹟摘要</w:t>
                  </w:r>
                </w:p>
              </w:tc>
            </w:tr>
            <w:tr w:rsidR="00794A42" w14:paraId="23E21108" w14:textId="77777777" w:rsidTr="006D4DB4">
              <w:trPr>
                <w:trHeight w:val="1035"/>
                <w:jc w:val="center"/>
              </w:trPr>
              <w:tc>
                <w:tcPr>
                  <w:tcW w:w="9307" w:type="dxa"/>
                  <w:gridSpan w:val="8"/>
                  <w:tcBorders>
                    <w:top w:val="single" w:sz="6" w:space="0" w:color="auto"/>
                    <w:left w:val="single" w:sz="12" w:space="0" w:color="auto"/>
                    <w:bottom w:val="single" w:sz="6" w:space="0" w:color="auto"/>
                    <w:right w:val="single" w:sz="12" w:space="0" w:color="auto"/>
                  </w:tcBorders>
                  <w:hideMark/>
                </w:tcPr>
                <w:p w14:paraId="19D7159F" w14:textId="77777777" w:rsidR="00794A42" w:rsidRDefault="00794A42" w:rsidP="00794A42">
                  <w:pPr>
                    <w:snapToGrid w:val="0"/>
                    <w:spacing w:line="240" w:lineRule="atLeast"/>
                    <w:jc w:val="both"/>
                    <w:rPr>
                      <w:rFonts w:ascii="標楷體" w:eastAsia="標楷體" w:hAnsi="標楷體"/>
                    </w:rPr>
                  </w:pPr>
                  <w:r>
                    <w:rPr>
                      <w:rFonts w:ascii="標楷體" w:eastAsia="標楷體" w:hAnsi="標楷體" w:hint="eastAsia"/>
                    </w:rPr>
                    <w:t>○○○</w:t>
                  </w:r>
                </w:p>
                <w:p w14:paraId="6B652FA7" w14:textId="77777777" w:rsidR="00794A42" w:rsidRDefault="00794A42" w:rsidP="00794A42">
                  <w:pPr>
                    <w:snapToGrid w:val="0"/>
                    <w:spacing w:line="240" w:lineRule="atLeast"/>
                    <w:jc w:val="both"/>
                    <w:rPr>
                      <w:rFonts w:ascii="標楷體" w:eastAsia="標楷體" w:hAnsi="標楷體"/>
                    </w:rPr>
                  </w:pPr>
                  <w:r w:rsidRPr="00D6785E">
                    <w:rPr>
                      <w:rFonts w:ascii="標楷體" w:eastAsia="標楷體" w:hAnsi="標楷體" w:hint="eastAsia"/>
                      <w:color w:val="000000"/>
                    </w:rPr>
                    <w:t>（</w:t>
                  </w:r>
                  <w:r w:rsidRPr="00395B99">
                    <w:rPr>
                      <w:rFonts w:ascii="標楷體" w:eastAsia="標楷體" w:hAnsi="標楷體" w:hint="eastAsia"/>
                      <w:color w:val="000000"/>
                    </w:rPr>
                    <w:t>限500字以內</w:t>
                  </w:r>
                  <w:r w:rsidRPr="00395B99">
                    <w:rPr>
                      <w:rFonts w:ascii="標楷體" w:eastAsia="標楷體" w:hAnsi="標楷體" w:hint="eastAsia"/>
                    </w:rPr>
                    <w:t>，以分項並附加標題方式填寫</w:t>
                  </w:r>
                  <w:r w:rsidRPr="006E1BCD">
                    <w:rPr>
                      <w:rFonts w:ascii="標楷體" w:eastAsia="標楷體" w:hAnsi="標楷體" w:hint="eastAsia"/>
                    </w:rPr>
                    <w:t>）</w:t>
                  </w:r>
                </w:p>
              </w:tc>
            </w:tr>
            <w:tr w:rsidR="00794A42" w14:paraId="436390BC" w14:textId="77777777" w:rsidTr="006D4DB4">
              <w:trPr>
                <w:trHeight w:val="150"/>
                <w:jc w:val="center"/>
              </w:trPr>
              <w:tc>
                <w:tcPr>
                  <w:tcW w:w="9307" w:type="dxa"/>
                  <w:gridSpan w:val="8"/>
                  <w:tcBorders>
                    <w:top w:val="single" w:sz="6" w:space="0" w:color="auto"/>
                    <w:left w:val="single" w:sz="12" w:space="0" w:color="auto"/>
                    <w:bottom w:val="single" w:sz="6" w:space="0" w:color="auto"/>
                    <w:right w:val="single" w:sz="12" w:space="0" w:color="auto"/>
                  </w:tcBorders>
                  <w:hideMark/>
                </w:tcPr>
                <w:p w14:paraId="32B42105" w14:textId="77777777" w:rsidR="00794A42" w:rsidRDefault="00794A42" w:rsidP="00794A42">
                  <w:pPr>
                    <w:snapToGrid w:val="0"/>
                    <w:spacing w:line="240" w:lineRule="atLeast"/>
                    <w:jc w:val="distribute"/>
                    <w:rPr>
                      <w:rFonts w:ascii="標楷體" w:eastAsia="標楷體" w:hAnsi="標楷體"/>
                    </w:rPr>
                  </w:pPr>
                  <w:r>
                    <w:rPr>
                      <w:rFonts w:ascii="標楷體" w:eastAsia="標楷體" w:hAnsi="標楷體" w:hint="eastAsia"/>
                    </w:rPr>
                    <w:t>具體事蹟</w:t>
                  </w:r>
                </w:p>
              </w:tc>
            </w:tr>
            <w:tr w:rsidR="00794A42" w14:paraId="7CBDACDC" w14:textId="77777777" w:rsidTr="006D4DB4">
              <w:trPr>
                <w:trHeight w:val="1602"/>
                <w:jc w:val="center"/>
              </w:trPr>
              <w:tc>
                <w:tcPr>
                  <w:tcW w:w="9307" w:type="dxa"/>
                  <w:gridSpan w:val="8"/>
                  <w:tcBorders>
                    <w:top w:val="single" w:sz="6" w:space="0" w:color="auto"/>
                    <w:left w:val="single" w:sz="12" w:space="0" w:color="auto"/>
                    <w:bottom w:val="single" w:sz="12" w:space="0" w:color="auto"/>
                    <w:right w:val="single" w:sz="12" w:space="0" w:color="auto"/>
                  </w:tcBorders>
                  <w:hideMark/>
                </w:tcPr>
                <w:p w14:paraId="5DB466EB" w14:textId="77777777" w:rsidR="00794A42" w:rsidRDefault="00794A42" w:rsidP="00794A42">
                  <w:pPr>
                    <w:snapToGrid w:val="0"/>
                    <w:spacing w:line="240" w:lineRule="atLeast"/>
                    <w:rPr>
                      <w:rFonts w:ascii="標楷體" w:eastAsia="標楷體" w:hAnsi="標楷體"/>
                    </w:rPr>
                  </w:pPr>
                  <w:r>
                    <w:rPr>
                      <w:rFonts w:ascii="標楷體" w:eastAsia="標楷體" w:hAnsi="標楷體" w:hint="eastAsia"/>
                    </w:rPr>
                    <w:t>○○○</w:t>
                  </w:r>
                </w:p>
                <w:p w14:paraId="6CDD316A" w14:textId="77777777" w:rsidR="00794A42" w:rsidRDefault="00794A42" w:rsidP="00794A42">
                  <w:pPr>
                    <w:snapToGrid w:val="0"/>
                    <w:spacing w:line="240" w:lineRule="atLeast"/>
                    <w:rPr>
                      <w:rFonts w:ascii="標楷體" w:eastAsia="標楷體" w:hAnsi="標楷體"/>
                    </w:rPr>
                  </w:pPr>
                  <w:r>
                    <w:rPr>
                      <w:rFonts w:ascii="標楷體" w:eastAsia="標楷體" w:hAnsi="標楷體" w:hint="eastAsia"/>
                    </w:rPr>
                    <w:t>（表格可自行延伸）</w:t>
                  </w:r>
                </w:p>
              </w:tc>
            </w:tr>
          </w:tbl>
          <w:p w14:paraId="58D3BD50" w14:textId="77777777" w:rsidR="00BF788E" w:rsidRPr="00794A42" w:rsidRDefault="00BF788E" w:rsidP="00F56150">
            <w:pPr>
              <w:rPr>
                <w:sz w:val="20"/>
                <w:szCs w:val="20"/>
              </w:rPr>
            </w:pPr>
          </w:p>
        </w:tc>
        <w:tc>
          <w:tcPr>
            <w:tcW w:w="1921" w:type="dxa"/>
          </w:tcPr>
          <w:p w14:paraId="37CA06B1" w14:textId="16A3A8C2" w:rsidR="00EC6D59" w:rsidRPr="00EC6D59" w:rsidRDefault="007715D7" w:rsidP="0053084F">
            <w:pPr>
              <w:kinsoku w:val="0"/>
              <w:spacing w:line="310" w:lineRule="exact"/>
              <w:jc w:val="both"/>
              <w:rPr>
                <w:rFonts w:ascii="標楷體" w:eastAsia="標楷體" w:hAnsi="標楷體"/>
              </w:rPr>
            </w:pPr>
            <w:r w:rsidRPr="00946669">
              <w:rPr>
                <w:rFonts w:ascii="標楷體" w:eastAsia="標楷體" w:hAnsi="標楷體" w:hint="eastAsia"/>
              </w:rPr>
              <w:t>修正理由同附表</w:t>
            </w:r>
            <w:proofErr w:type="gramStart"/>
            <w:r w:rsidRPr="00946669">
              <w:rPr>
                <w:rFonts w:ascii="標楷體" w:eastAsia="標楷體" w:hAnsi="標楷體" w:hint="eastAsia"/>
              </w:rPr>
              <w:t>一</w:t>
            </w:r>
            <w:proofErr w:type="gramEnd"/>
            <w:r w:rsidR="0053084F" w:rsidRPr="00946669">
              <w:rPr>
                <w:rFonts w:ascii="標楷體" w:eastAsia="標楷體" w:hAnsi="標楷體" w:hint="eastAsia"/>
                <w:spacing w:val="-6"/>
              </w:rPr>
              <w:t>。</w:t>
            </w:r>
          </w:p>
        </w:tc>
      </w:tr>
    </w:tbl>
    <w:p w14:paraId="3F4805C4" w14:textId="77777777" w:rsidR="00D274C8" w:rsidRPr="003A714C" w:rsidRDefault="00D274C8" w:rsidP="00E93493">
      <w:pPr>
        <w:spacing w:line="20" w:lineRule="exact"/>
        <w:rPr>
          <w:sz w:val="20"/>
          <w:szCs w:val="20"/>
        </w:rPr>
      </w:pPr>
    </w:p>
    <w:sectPr w:rsidR="00D274C8" w:rsidRPr="003A714C" w:rsidSect="00592E79">
      <w:pgSz w:w="23814" w:h="16840" w:orient="landscape" w:code="8"/>
      <w:pgMar w:top="1134" w:right="1418" w:bottom="1134" w:left="170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43DC" w14:textId="77777777" w:rsidR="00CC2164" w:rsidRDefault="00CC2164" w:rsidP="007542A3">
      <w:r>
        <w:separator/>
      </w:r>
    </w:p>
  </w:endnote>
  <w:endnote w:type="continuationSeparator" w:id="0">
    <w:p w14:paraId="634C1613" w14:textId="77777777" w:rsidR="00CC2164" w:rsidRDefault="00CC2164" w:rsidP="0075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5094" w14:textId="77777777" w:rsidR="00CC2164" w:rsidRDefault="00CC2164" w:rsidP="007542A3">
      <w:r>
        <w:separator/>
      </w:r>
    </w:p>
  </w:footnote>
  <w:footnote w:type="continuationSeparator" w:id="0">
    <w:p w14:paraId="32897DB0" w14:textId="77777777" w:rsidR="00CC2164" w:rsidRDefault="00CC2164" w:rsidP="00754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5984"/>
    <w:multiLevelType w:val="hybridMultilevel"/>
    <w:tmpl w:val="C262CC3C"/>
    <w:lvl w:ilvl="0" w:tplc="C0EEFA2C">
      <w:start w:val="1"/>
      <w:numFmt w:val="taiwaneseCountingThousand"/>
      <w:lvlText w:val="%1、"/>
      <w:lvlJc w:val="left"/>
      <w:pPr>
        <w:tabs>
          <w:tab w:val="num" w:pos="360"/>
        </w:tabs>
        <w:ind w:left="360" w:hanging="360"/>
      </w:pPr>
      <w:rPr>
        <w:rFonts w:ascii="標楷體" w:eastAsia="標楷體" w:hAnsi="標楷體" w:cs="Times New Roman"/>
      </w:rPr>
    </w:lvl>
    <w:lvl w:ilvl="1" w:tplc="442E2FF2">
      <w:start w:val="1"/>
      <w:numFmt w:val="taiwaneseCountingThousand"/>
      <w:lvlText w:val="(%2)"/>
      <w:lvlJc w:val="left"/>
      <w:pPr>
        <w:tabs>
          <w:tab w:val="num" w:pos="1200"/>
        </w:tabs>
        <w:ind w:left="1200" w:hanging="720"/>
      </w:pPr>
      <w:rPr>
        <w:rFonts w:hint="eastAsia"/>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9193840"/>
    <w:multiLevelType w:val="hybridMultilevel"/>
    <w:tmpl w:val="60E0C7B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DDE2BAE"/>
    <w:multiLevelType w:val="hybridMultilevel"/>
    <w:tmpl w:val="2E04A488"/>
    <w:lvl w:ilvl="0" w:tplc="E94224E8">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F95840"/>
    <w:multiLevelType w:val="hybridMultilevel"/>
    <w:tmpl w:val="F7D09B1C"/>
    <w:lvl w:ilvl="0" w:tplc="B4EA130C">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F000AA1"/>
    <w:multiLevelType w:val="hybridMultilevel"/>
    <w:tmpl w:val="28C8058C"/>
    <w:lvl w:ilvl="0" w:tplc="7E82CE5C">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2F25997"/>
    <w:multiLevelType w:val="hybridMultilevel"/>
    <w:tmpl w:val="230E5894"/>
    <w:lvl w:ilvl="0" w:tplc="907691A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EFA4C3D"/>
    <w:multiLevelType w:val="hybridMultilevel"/>
    <w:tmpl w:val="572A4E04"/>
    <w:lvl w:ilvl="0" w:tplc="024C7EAE">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F193F30"/>
    <w:multiLevelType w:val="hybridMultilevel"/>
    <w:tmpl w:val="C3AE8A58"/>
    <w:lvl w:ilvl="0" w:tplc="A62C8D0E">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85979179">
    <w:abstractNumId w:val="6"/>
  </w:num>
  <w:num w:numId="2" w16cid:durableId="740491369">
    <w:abstractNumId w:val="1"/>
  </w:num>
  <w:num w:numId="3" w16cid:durableId="1767073054">
    <w:abstractNumId w:val="5"/>
  </w:num>
  <w:num w:numId="4" w16cid:durableId="1761020475">
    <w:abstractNumId w:val="0"/>
  </w:num>
  <w:num w:numId="5" w16cid:durableId="1441101388">
    <w:abstractNumId w:val="7"/>
  </w:num>
  <w:num w:numId="6" w16cid:durableId="1311057133">
    <w:abstractNumId w:val="3"/>
  </w:num>
  <w:num w:numId="7" w16cid:durableId="1810200802">
    <w:abstractNumId w:val="4"/>
  </w:num>
  <w:num w:numId="8" w16cid:durableId="1816408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627"/>
    <w:rsid w:val="00000641"/>
    <w:rsid w:val="00000B3C"/>
    <w:rsid w:val="00000E22"/>
    <w:rsid w:val="00001094"/>
    <w:rsid w:val="0000187C"/>
    <w:rsid w:val="00003199"/>
    <w:rsid w:val="000038EA"/>
    <w:rsid w:val="00004630"/>
    <w:rsid w:val="0000553C"/>
    <w:rsid w:val="00006358"/>
    <w:rsid w:val="00006EF7"/>
    <w:rsid w:val="000071B7"/>
    <w:rsid w:val="0000740F"/>
    <w:rsid w:val="000106A9"/>
    <w:rsid w:val="00010B5F"/>
    <w:rsid w:val="00010C56"/>
    <w:rsid w:val="00011DA8"/>
    <w:rsid w:val="0001293C"/>
    <w:rsid w:val="0001341E"/>
    <w:rsid w:val="00013842"/>
    <w:rsid w:val="00013CEB"/>
    <w:rsid w:val="000143AA"/>
    <w:rsid w:val="00016FFD"/>
    <w:rsid w:val="0001715D"/>
    <w:rsid w:val="0002020F"/>
    <w:rsid w:val="0002069F"/>
    <w:rsid w:val="00021592"/>
    <w:rsid w:val="0002180D"/>
    <w:rsid w:val="0002271D"/>
    <w:rsid w:val="000227D3"/>
    <w:rsid w:val="00022DA1"/>
    <w:rsid w:val="000237A8"/>
    <w:rsid w:val="00023A16"/>
    <w:rsid w:val="0002453A"/>
    <w:rsid w:val="000250AD"/>
    <w:rsid w:val="000254BD"/>
    <w:rsid w:val="0002699A"/>
    <w:rsid w:val="00026A14"/>
    <w:rsid w:val="00030B74"/>
    <w:rsid w:val="0003143F"/>
    <w:rsid w:val="00031E9B"/>
    <w:rsid w:val="00032900"/>
    <w:rsid w:val="00033431"/>
    <w:rsid w:val="0003463F"/>
    <w:rsid w:val="00034A9D"/>
    <w:rsid w:val="000413D6"/>
    <w:rsid w:val="00044400"/>
    <w:rsid w:val="00044D93"/>
    <w:rsid w:val="00045F07"/>
    <w:rsid w:val="00047FA0"/>
    <w:rsid w:val="00050C84"/>
    <w:rsid w:val="000515F8"/>
    <w:rsid w:val="000516D4"/>
    <w:rsid w:val="00051ABA"/>
    <w:rsid w:val="00052818"/>
    <w:rsid w:val="0005381F"/>
    <w:rsid w:val="00053822"/>
    <w:rsid w:val="00054414"/>
    <w:rsid w:val="0005566F"/>
    <w:rsid w:val="00055E4E"/>
    <w:rsid w:val="000560FE"/>
    <w:rsid w:val="00056C26"/>
    <w:rsid w:val="00056E88"/>
    <w:rsid w:val="00057159"/>
    <w:rsid w:val="00060725"/>
    <w:rsid w:val="00060AB8"/>
    <w:rsid w:val="00061553"/>
    <w:rsid w:val="000616B4"/>
    <w:rsid w:val="00062C03"/>
    <w:rsid w:val="00063611"/>
    <w:rsid w:val="00063EAE"/>
    <w:rsid w:val="0006482A"/>
    <w:rsid w:val="000664E0"/>
    <w:rsid w:val="00067533"/>
    <w:rsid w:val="00067BB2"/>
    <w:rsid w:val="00070B44"/>
    <w:rsid w:val="00070EE0"/>
    <w:rsid w:val="00071A48"/>
    <w:rsid w:val="000721A7"/>
    <w:rsid w:val="00074D2C"/>
    <w:rsid w:val="00076D94"/>
    <w:rsid w:val="000801CB"/>
    <w:rsid w:val="00080EAF"/>
    <w:rsid w:val="00080EBB"/>
    <w:rsid w:val="00080FDA"/>
    <w:rsid w:val="000816D0"/>
    <w:rsid w:val="00082E23"/>
    <w:rsid w:val="000843AF"/>
    <w:rsid w:val="00085BC0"/>
    <w:rsid w:val="00085D92"/>
    <w:rsid w:val="00085FB2"/>
    <w:rsid w:val="0008751D"/>
    <w:rsid w:val="0008782A"/>
    <w:rsid w:val="0009083B"/>
    <w:rsid w:val="00090BEB"/>
    <w:rsid w:val="00091D02"/>
    <w:rsid w:val="00091DD8"/>
    <w:rsid w:val="00091EAC"/>
    <w:rsid w:val="0009278D"/>
    <w:rsid w:val="00092E81"/>
    <w:rsid w:val="00093FD1"/>
    <w:rsid w:val="00094049"/>
    <w:rsid w:val="0009460B"/>
    <w:rsid w:val="00095098"/>
    <w:rsid w:val="00095480"/>
    <w:rsid w:val="00095B89"/>
    <w:rsid w:val="0009695B"/>
    <w:rsid w:val="00096B2E"/>
    <w:rsid w:val="000A0174"/>
    <w:rsid w:val="000A06A2"/>
    <w:rsid w:val="000A0C35"/>
    <w:rsid w:val="000A1EA3"/>
    <w:rsid w:val="000A2FA8"/>
    <w:rsid w:val="000A3F67"/>
    <w:rsid w:val="000A486E"/>
    <w:rsid w:val="000A495B"/>
    <w:rsid w:val="000A5AF3"/>
    <w:rsid w:val="000A7125"/>
    <w:rsid w:val="000B04A5"/>
    <w:rsid w:val="000B0625"/>
    <w:rsid w:val="000B0CB4"/>
    <w:rsid w:val="000B0D7B"/>
    <w:rsid w:val="000B1340"/>
    <w:rsid w:val="000B1986"/>
    <w:rsid w:val="000B1F3F"/>
    <w:rsid w:val="000B324B"/>
    <w:rsid w:val="000B3BB2"/>
    <w:rsid w:val="000B4120"/>
    <w:rsid w:val="000B5653"/>
    <w:rsid w:val="000B5D07"/>
    <w:rsid w:val="000C0C8C"/>
    <w:rsid w:val="000C1197"/>
    <w:rsid w:val="000C20E3"/>
    <w:rsid w:val="000C229C"/>
    <w:rsid w:val="000C30E9"/>
    <w:rsid w:val="000C4700"/>
    <w:rsid w:val="000C4EF5"/>
    <w:rsid w:val="000C64BD"/>
    <w:rsid w:val="000C6E65"/>
    <w:rsid w:val="000C7210"/>
    <w:rsid w:val="000C774C"/>
    <w:rsid w:val="000D00B1"/>
    <w:rsid w:val="000D08B3"/>
    <w:rsid w:val="000D0EAB"/>
    <w:rsid w:val="000D116A"/>
    <w:rsid w:val="000D1C95"/>
    <w:rsid w:val="000D22C4"/>
    <w:rsid w:val="000D2BFD"/>
    <w:rsid w:val="000D57FA"/>
    <w:rsid w:val="000E0150"/>
    <w:rsid w:val="000E01E2"/>
    <w:rsid w:val="000E21B3"/>
    <w:rsid w:val="000E3AAC"/>
    <w:rsid w:val="000E3ADF"/>
    <w:rsid w:val="000E5BA6"/>
    <w:rsid w:val="000F017F"/>
    <w:rsid w:val="000F20DD"/>
    <w:rsid w:val="000F42BD"/>
    <w:rsid w:val="000F43D0"/>
    <w:rsid w:val="000F4F08"/>
    <w:rsid w:val="000F67E0"/>
    <w:rsid w:val="000F6D59"/>
    <w:rsid w:val="000F6FF5"/>
    <w:rsid w:val="000F7B2F"/>
    <w:rsid w:val="00100660"/>
    <w:rsid w:val="00100957"/>
    <w:rsid w:val="00101873"/>
    <w:rsid w:val="00102A3A"/>
    <w:rsid w:val="00103697"/>
    <w:rsid w:val="001041A1"/>
    <w:rsid w:val="0010464A"/>
    <w:rsid w:val="001050F4"/>
    <w:rsid w:val="00105D80"/>
    <w:rsid w:val="001062C0"/>
    <w:rsid w:val="00106AE0"/>
    <w:rsid w:val="00106EB1"/>
    <w:rsid w:val="00107B11"/>
    <w:rsid w:val="00107C09"/>
    <w:rsid w:val="00110672"/>
    <w:rsid w:val="001110E4"/>
    <w:rsid w:val="00111CF4"/>
    <w:rsid w:val="00113E1D"/>
    <w:rsid w:val="00114F57"/>
    <w:rsid w:val="0011528C"/>
    <w:rsid w:val="001169AA"/>
    <w:rsid w:val="00120482"/>
    <w:rsid w:val="00120A0A"/>
    <w:rsid w:val="00120D57"/>
    <w:rsid w:val="001226C4"/>
    <w:rsid w:val="00122D92"/>
    <w:rsid w:val="00123F65"/>
    <w:rsid w:val="00124643"/>
    <w:rsid w:val="001259FD"/>
    <w:rsid w:val="00126CAA"/>
    <w:rsid w:val="001274CF"/>
    <w:rsid w:val="00130472"/>
    <w:rsid w:val="00130CB9"/>
    <w:rsid w:val="00131D96"/>
    <w:rsid w:val="00132E3D"/>
    <w:rsid w:val="00133B4B"/>
    <w:rsid w:val="00133E6E"/>
    <w:rsid w:val="00133F26"/>
    <w:rsid w:val="00133F40"/>
    <w:rsid w:val="00135370"/>
    <w:rsid w:val="001353F5"/>
    <w:rsid w:val="00135522"/>
    <w:rsid w:val="00135A93"/>
    <w:rsid w:val="001362A6"/>
    <w:rsid w:val="00136E21"/>
    <w:rsid w:val="001372FF"/>
    <w:rsid w:val="0014290B"/>
    <w:rsid w:val="00142AD2"/>
    <w:rsid w:val="00143066"/>
    <w:rsid w:val="00143240"/>
    <w:rsid w:val="001437DD"/>
    <w:rsid w:val="0014640B"/>
    <w:rsid w:val="0014788D"/>
    <w:rsid w:val="00147C5A"/>
    <w:rsid w:val="001505AC"/>
    <w:rsid w:val="001505D2"/>
    <w:rsid w:val="00150F7E"/>
    <w:rsid w:val="00154826"/>
    <w:rsid w:val="00154AD1"/>
    <w:rsid w:val="001553E2"/>
    <w:rsid w:val="001557FE"/>
    <w:rsid w:val="00157188"/>
    <w:rsid w:val="001572DF"/>
    <w:rsid w:val="00157C99"/>
    <w:rsid w:val="00160147"/>
    <w:rsid w:val="00163B3D"/>
    <w:rsid w:val="001643A5"/>
    <w:rsid w:val="0016495F"/>
    <w:rsid w:val="00167578"/>
    <w:rsid w:val="001718FB"/>
    <w:rsid w:val="001736BC"/>
    <w:rsid w:val="00173A03"/>
    <w:rsid w:val="00173CD8"/>
    <w:rsid w:val="00175027"/>
    <w:rsid w:val="00175634"/>
    <w:rsid w:val="00180C97"/>
    <w:rsid w:val="00180D69"/>
    <w:rsid w:val="001810DA"/>
    <w:rsid w:val="001815DD"/>
    <w:rsid w:val="00181ACE"/>
    <w:rsid w:val="001829FA"/>
    <w:rsid w:val="0018404D"/>
    <w:rsid w:val="001841F0"/>
    <w:rsid w:val="001843A9"/>
    <w:rsid w:val="00185BA7"/>
    <w:rsid w:val="001866AE"/>
    <w:rsid w:val="00187381"/>
    <w:rsid w:val="001876D8"/>
    <w:rsid w:val="00187863"/>
    <w:rsid w:val="00187BFA"/>
    <w:rsid w:val="001906DA"/>
    <w:rsid w:val="00190CA1"/>
    <w:rsid w:val="00191081"/>
    <w:rsid w:val="0019189C"/>
    <w:rsid w:val="00192796"/>
    <w:rsid w:val="00194767"/>
    <w:rsid w:val="0019536B"/>
    <w:rsid w:val="001954CA"/>
    <w:rsid w:val="00195807"/>
    <w:rsid w:val="0019593D"/>
    <w:rsid w:val="001965B0"/>
    <w:rsid w:val="00196A35"/>
    <w:rsid w:val="00197318"/>
    <w:rsid w:val="001974E6"/>
    <w:rsid w:val="001A0226"/>
    <w:rsid w:val="001A0E4D"/>
    <w:rsid w:val="001A2060"/>
    <w:rsid w:val="001A3839"/>
    <w:rsid w:val="001A413A"/>
    <w:rsid w:val="001A4440"/>
    <w:rsid w:val="001A556F"/>
    <w:rsid w:val="001A5B55"/>
    <w:rsid w:val="001A6677"/>
    <w:rsid w:val="001A6FFD"/>
    <w:rsid w:val="001A733A"/>
    <w:rsid w:val="001A78F0"/>
    <w:rsid w:val="001B097A"/>
    <w:rsid w:val="001B3BB1"/>
    <w:rsid w:val="001B3EAD"/>
    <w:rsid w:val="001B457A"/>
    <w:rsid w:val="001B45DD"/>
    <w:rsid w:val="001B47CA"/>
    <w:rsid w:val="001B4ADF"/>
    <w:rsid w:val="001B4FCF"/>
    <w:rsid w:val="001B5BE0"/>
    <w:rsid w:val="001B6492"/>
    <w:rsid w:val="001B76B1"/>
    <w:rsid w:val="001B7748"/>
    <w:rsid w:val="001C04D0"/>
    <w:rsid w:val="001C1901"/>
    <w:rsid w:val="001C3D52"/>
    <w:rsid w:val="001C5928"/>
    <w:rsid w:val="001C6A22"/>
    <w:rsid w:val="001C7226"/>
    <w:rsid w:val="001C7884"/>
    <w:rsid w:val="001C7961"/>
    <w:rsid w:val="001C7E2F"/>
    <w:rsid w:val="001D0289"/>
    <w:rsid w:val="001D0E2B"/>
    <w:rsid w:val="001D3D79"/>
    <w:rsid w:val="001D45EB"/>
    <w:rsid w:val="001D5447"/>
    <w:rsid w:val="001D5593"/>
    <w:rsid w:val="001D60C0"/>
    <w:rsid w:val="001D74D7"/>
    <w:rsid w:val="001D752F"/>
    <w:rsid w:val="001D7741"/>
    <w:rsid w:val="001D7BFD"/>
    <w:rsid w:val="001D7CCD"/>
    <w:rsid w:val="001E0B0D"/>
    <w:rsid w:val="001E11FA"/>
    <w:rsid w:val="001E1D79"/>
    <w:rsid w:val="001E1EC9"/>
    <w:rsid w:val="001E350B"/>
    <w:rsid w:val="001E4245"/>
    <w:rsid w:val="001E4495"/>
    <w:rsid w:val="001E4A75"/>
    <w:rsid w:val="001E5D0B"/>
    <w:rsid w:val="001E62E6"/>
    <w:rsid w:val="001E66B9"/>
    <w:rsid w:val="001E6707"/>
    <w:rsid w:val="001E6A47"/>
    <w:rsid w:val="001F03CA"/>
    <w:rsid w:val="001F04FC"/>
    <w:rsid w:val="001F14B4"/>
    <w:rsid w:val="001F1BF9"/>
    <w:rsid w:val="001F21DD"/>
    <w:rsid w:val="001F2535"/>
    <w:rsid w:val="001F2ACF"/>
    <w:rsid w:val="001F2C2C"/>
    <w:rsid w:val="001F30B9"/>
    <w:rsid w:val="001F37F0"/>
    <w:rsid w:val="001F6459"/>
    <w:rsid w:val="001F75F7"/>
    <w:rsid w:val="00200186"/>
    <w:rsid w:val="00200658"/>
    <w:rsid w:val="00200721"/>
    <w:rsid w:val="002020B3"/>
    <w:rsid w:val="0020392A"/>
    <w:rsid w:val="00203BAD"/>
    <w:rsid w:val="00205D5F"/>
    <w:rsid w:val="00210BA7"/>
    <w:rsid w:val="00210EC9"/>
    <w:rsid w:val="00211640"/>
    <w:rsid w:val="00214217"/>
    <w:rsid w:val="00214E93"/>
    <w:rsid w:val="002157B9"/>
    <w:rsid w:val="0021590E"/>
    <w:rsid w:val="00217820"/>
    <w:rsid w:val="00217B29"/>
    <w:rsid w:val="0022184B"/>
    <w:rsid w:val="00222604"/>
    <w:rsid w:val="00222DEB"/>
    <w:rsid w:val="00223B8B"/>
    <w:rsid w:val="00224A39"/>
    <w:rsid w:val="002256E8"/>
    <w:rsid w:val="00226A91"/>
    <w:rsid w:val="002270EA"/>
    <w:rsid w:val="00227EBF"/>
    <w:rsid w:val="0023043E"/>
    <w:rsid w:val="00231480"/>
    <w:rsid w:val="00232430"/>
    <w:rsid w:val="002331EB"/>
    <w:rsid w:val="00233681"/>
    <w:rsid w:val="0023463C"/>
    <w:rsid w:val="00234765"/>
    <w:rsid w:val="00235396"/>
    <w:rsid w:val="00235E2B"/>
    <w:rsid w:val="00235F68"/>
    <w:rsid w:val="002367F6"/>
    <w:rsid w:val="002371B6"/>
    <w:rsid w:val="00237AE2"/>
    <w:rsid w:val="002422B3"/>
    <w:rsid w:val="0024314B"/>
    <w:rsid w:val="00243F99"/>
    <w:rsid w:val="002440B1"/>
    <w:rsid w:val="00244F06"/>
    <w:rsid w:val="00246E79"/>
    <w:rsid w:val="00247CA1"/>
    <w:rsid w:val="0025002D"/>
    <w:rsid w:val="00250CC9"/>
    <w:rsid w:val="00250D6A"/>
    <w:rsid w:val="00253C51"/>
    <w:rsid w:val="002544F9"/>
    <w:rsid w:val="00254981"/>
    <w:rsid w:val="00255473"/>
    <w:rsid w:val="00255FE5"/>
    <w:rsid w:val="00256B43"/>
    <w:rsid w:val="00257189"/>
    <w:rsid w:val="00257649"/>
    <w:rsid w:val="002577B9"/>
    <w:rsid w:val="002609B3"/>
    <w:rsid w:val="00260D9D"/>
    <w:rsid w:val="00261030"/>
    <w:rsid w:val="0026204F"/>
    <w:rsid w:val="002628E5"/>
    <w:rsid w:val="00264E6F"/>
    <w:rsid w:val="002660CC"/>
    <w:rsid w:val="00266B89"/>
    <w:rsid w:val="0026724B"/>
    <w:rsid w:val="002675CD"/>
    <w:rsid w:val="00267E13"/>
    <w:rsid w:val="00271C4A"/>
    <w:rsid w:val="0027254B"/>
    <w:rsid w:val="002725B6"/>
    <w:rsid w:val="00272BF3"/>
    <w:rsid w:val="00274BA6"/>
    <w:rsid w:val="00274C7A"/>
    <w:rsid w:val="00275166"/>
    <w:rsid w:val="00275C86"/>
    <w:rsid w:val="0027644B"/>
    <w:rsid w:val="00276567"/>
    <w:rsid w:val="00277566"/>
    <w:rsid w:val="00281819"/>
    <w:rsid w:val="00282634"/>
    <w:rsid w:val="00283014"/>
    <w:rsid w:val="002830CD"/>
    <w:rsid w:val="00283385"/>
    <w:rsid w:val="00283DAA"/>
    <w:rsid w:val="0028429C"/>
    <w:rsid w:val="002851FD"/>
    <w:rsid w:val="00286112"/>
    <w:rsid w:val="00286158"/>
    <w:rsid w:val="002916F4"/>
    <w:rsid w:val="002934AB"/>
    <w:rsid w:val="00296156"/>
    <w:rsid w:val="00297C71"/>
    <w:rsid w:val="002A33D0"/>
    <w:rsid w:val="002A431D"/>
    <w:rsid w:val="002A4787"/>
    <w:rsid w:val="002A4B8B"/>
    <w:rsid w:val="002A5C71"/>
    <w:rsid w:val="002A5E3A"/>
    <w:rsid w:val="002A5F00"/>
    <w:rsid w:val="002A6232"/>
    <w:rsid w:val="002A65AC"/>
    <w:rsid w:val="002B0299"/>
    <w:rsid w:val="002B0DE1"/>
    <w:rsid w:val="002B17A2"/>
    <w:rsid w:val="002B1990"/>
    <w:rsid w:val="002B22F5"/>
    <w:rsid w:val="002B2E92"/>
    <w:rsid w:val="002B41B2"/>
    <w:rsid w:val="002B5843"/>
    <w:rsid w:val="002B6152"/>
    <w:rsid w:val="002B64A4"/>
    <w:rsid w:val="002C06E6"/>
    <w:rsid w:val="002C17A9"/>
    <w:rsid w:val="002C1F24"/>
    <w:rsid w:val="002C2666"/>
    <w:rsid w:val="002C284A"/>
    <w:rsid w:val="002C3728"/>
    <w:rsid w:val="002C41E8"/>
    <w:rsid w:val="002C5133"/>
    <w:rsid w:val="002C55D0"/>
    <w:rsid w:val="002C7BFC"/>
    <w:rsid w:val="002D0AF0"/>
    <w:rsid w:val="002D1DE2"/>
    <w:rsid w:val="002D2BD3"/>
    <w:rsid w:val="002D30B1"/>
    <w:rsid w:val="002D330F"/>
    <w:rsid w:val="002D3A05"/>
    <w:rsid w:val="002D42B8"/>
    <w:rsid w:val="002D459A"/>
    <w:rsid w:val="002D4DBE"/>
    <w:rsid w:val="002D66D3"/>
    <w:rsid w:val="002D775A"/>
    <w:rsid w:val="002E0E08"/>
    <w:rsid w:val="002E1E45"/>
    <w:rsid w:val="002E2CA7"/>
    <w:rsid w:val="002E4336"/>
    <w:rsid w:val="002E4A00"/>
    <w:rsid w:val="002E63B2"/>
    <w:rsid w:val="002E6F67"/>
    <w:rsid w:val="002F1599"/>
    <w:rsid w:val="002F2526"/>
    <w:rsid w:val="002F25F0"/>
    <w:rsid w:val="002F3425"/>
    <w:rsid w:val="002F34BA"/>
    <w:rsid w:val="002F367C"/>
    <w:rsid w:val="002F3B7A"/>
    <w:rsid w:val="002F3FFD"/>
    <w:rsid w:val="002F42B3"/>
    <w:rsid w:val="002F4A16"/>
    <w:rsid w:val="002F4CDD"/>
    <w:rsid w:val="002F51D1"/>
    <w:rsid w:val="002F6208"/>
    <w:rsid w:val="002F788B"/>
    <w:rsid w:val="00300A9B"/>
    <w:rsid w:val="00300AB5"/>
    <w:rsid w:val="00300B79"/>
    <w:rsid w:val="003012D0"/>
    <w:rsid w:val="0030149F"/>
    <w:rsid w:val="00302EE8"/>
    <w:rsid w:val="0030491B"/>
    <w:rsid w:val="0030493A"/>
    <w:rsid w:val="00307289"/>
    <w:rsid w:val="00307758"/>
    <w:rsid w:val="0030799D"/>
    <w:rsid w:val="00307D69"/>
    <w:rsid w:val="00310F56"/>
    <w:rsid w:val="003113C3"/>
    <w:rsid w:val="00312648"/>
    <w:rsid w:val="0031293C"/>
    <w:rsid w:val="0031386D"/>
    <w:rsid w:val="00313EAC"/>
    <w:rsid w:val="003151AD"/>
    <w:rsid w:val="0031579C"/>
    <w:rsid w:val="0031647D"/>
    <w:rsid w:val="00317612"/>
    <w:rsid w:val="00320035"/>
    <w:rsid w:val="0032162D"/>
    <w:rsid w:val="00321EC8"/>
    <w:rsid w:val="00322C15"/>
    <w:rsid w:val="00322E08"/>
    <w:rsid w:val="0032406B"/>
    <w:rsid w:val="00324EFB"/>
    <w:rsid w:val="003259D5"/>
    <w:rsid w:val="00326581"/>
    <w:rsid w:val="00326A8F"/>
    <w:rsid w:val="00326ECA"/>
    <w:rsid w:val="00327BFE"/>
    <w:rsid w:val="00330FB9"/>
    <w:rsid w:val="00331ADB"/>
    <w:rsid w:val="003328DB"/>
    <w:rsid w:val="0033319D"/>
    <w:rsid w:val="003342B2"/>
    <w:rsid w:val="00334AF9"/>
    <w:rsid w:val="003365AD"/>
    <w:rsid w:val="00336869"/>
    <w:rsid w:val="00337583"/>
    <w:rsid w:val="00340FA7"/>
    <w:rsid w:val="003424C2"/>
    <w:rsid w:val="00344294"/>
    <w:rsid w:val="00345B35"/>
    <w:rsid w:val="0034640C"/>
    <w:rsid w:val="0034658F"/>
    <w:rsid w:val="00346A20"/>
    <w:rsid w:val="00347EED"/>
    <w:rsid w:val="00351103"/>
    <w:rsid w:val="003527ED"/>
    <w:rsid w:val="00352866"/>
    <w:rsid w:val="00352904"/>
    <w:rsid w:val="00352D46"/>
    <w:rsid w:val="003533CA"/>
    <w:rsid w:val="0035505C"/>
    <w:rsid w:val="003553E8"/>
    <w:rsid w:val="003579CC"/>
    <w:rsid w:val="00360A1A"/>
    <w:rsid w:val="00360AEB"/>
    <w:rsid w:val="00360BC3"/>
    <w:rsid w:val="003628D7"/>
    <w:rsid w:val="00362DC5"/>
    <w:rsid w:val="00362DDB"/>
    <w:rsid w:val="00362FA0"/>
    <w:rsid w:val="003640D9"/>
    <w:rsid w:val="003640F6"/>
    <w:rsid w:val="00364D2C"/>
    <w:rsid w:val="0036530D"/>
    <w:rsid w:val="00365378"/>
    <w:rsid w:val="00366CEC"/>
    <w:rsid w:val="003673B3"/>
    <w:rsid w:val="00370045"/>
    <w:rsid w:val="00370056"/>
    <w:rsid w:val="00371EF9"/>
    <w:rsid w:val="003734E5"/>
    <w:rsid w:val="003741AE"/>
    <w:rsid w:val="00374250"/>
    <w:rsid w:val="0037427D"/>
    <w:rsid w:val="00374BDC"/>
    <w:rsid w:val="00375270"/>
    <w:rsid w:val="0037591D"/>
    <w:rsid w:val="00376655"/>
    <w:rsid w:val="00377831"/>
    <w:rsid w:val="00377BBA"/>
    <w:rsid w:val="00380F7C"/>
    <w:rsid w:val="00381464"/>
    <w:rsid w:val="00381532"/>
    <w:rsid w:val="0038242B"/>
    <w:rsid w:val="003833DC"/>
    <w:rsid w:val="00383E34"/>
    <w:rsid w:val="00384431"/>
    <w:rsid w:val="00384DF2"/>
    <w:rsid w:val="00385D36"/>
    <w:rsid w:val="003864B0"/>
    <w:rsid w:val="00386832"/>
    <w:rsid w:val="003875A2"/>
    <w:rsid w:val="0039096A"/>
    <w:rsid w:val="00390D8C"/>
    <w:rsid w:val="00392AB5"/>
    <w:rsid w:val="003931BB"/>
    <w:rsid w:val="003946DC"/>
    <w:rsid w:val="003953CD"/>
    <w:rsid w:val="00395B99"/>
    <w:rsid w:val="00397C2D"/>
    <w:rsid w:val="003A04F8"/>
    <w:rsid w:val="003A0698"/>
    <w:rsid w:val="003A0F39"/>
    <w:rsid w:val="003A22E3"/>
    <w:rsid w:val="003A2DF7"/>
    <w:rsid w:val="003A336B"/>
    <w:rsid w:val="003A3B6C"/>
    <w:rsid w:val="003A4212"/>
    <w:rsid w:val="003A45CA"/>
    <w:rsid w:val="003A4B18"/>
    <w:rsid w:val="003A590F"/>
    <w:rsid w:val="003A5963"/>
    <w:rsid w:val="003A598C"/>
    <w:rsid w:val="003A6193"/>
    <w:rsid w:val="003A66B6"/>
    <w:rsid w:val="003A6F8D"/>
    <w:rsid w:val="003A714C"/>
    <w:rsid w:val="003A74EB"/>
    <w:rsid w:val="003B001A"/>
    <w:rsid w:val="003B0C35"/>
    <w:rsid w:val="003B207E"/>
    <w:rsid w:val="003B24CF"/>
    <w:rsid w:val="003B379B"/>
    <w:rsid w:val="003B41F0"/>
    <w:rsid w:val="003B52FB"/>
    <w:rsid w:val="003B7943"/>
    <w:rsid w:val="003C027C"/>
    <w:rsid w:val="003C1D22"/>
    <w:rsid w:val="003C5161"/>
    <w:rsid w:val="003C51F3"/>
    <w:rsid w:val="003C5655"/>
    <w:rsid w:val="003C759D"/>
    <w:rsid w:val="003C75A8"/>
    <w:rsid w:val="003C78DA"/>
    <w:rsid w:val="003C7DBA"/>
    <w:rsid w:val="003D1820"/>
    <w:rsid w:val="003D1A7A"/>
    <w:rsid w:val="003D283F"/>
    <w:rsid w:val="003D372B"/>
    <w:rsid w:val="003D449A"/>
    <w:rsid w:val="003D54E9"/>
    <w:rsid w:val="003D5A31"/>
    <w:rsid w:val="003D5B9C"/>
    <w:rsid w:val="003E0EF8"/>
    <w:rsid w:val="003E2114"/>
    <w:rsid w:val="003E2FB0"/>
    <w:rsid w:val="003E33D8"/>
    <w:rsid w:val="003E344A"/>
    <w:rsid w:val="003E3B00"/>
    <w:rsid w:val="003E4F1D"/>
    <w:rsid w:val="003E6AA9"/>
    <w:rsid w:val="003E6DDF"/>
    <w:rsid w:val="003E7254"/>
    <w:rsid w:val="003E794F"/>
    <w:rsid w:val="003E7B8D"/>
    <w:rsid w:val="003F1B14"/>
    <w:rsid w:val="003F1F38"/>
    <w:rsid w:val="003F3B32"/>
    <w:rsid w:val="003F4832"/>
    <w:rsid w:val="003F4CD5"/>
    <w:rsid w:val="003F6688"/>
    <w:rsid w:val="003F7649"/>
    <w:rsid w:val="003F7C69"/>
    <w:rsid w:val="00400E65"/>
    <w:rsid w:val="004015D5"/>
    <w:rsid w:val="0040160F"/>
    <w:rsid w:val="00405732"/>
    <w:rsid w:val="00405934"/>
    <w:rsid w:val="00407770"/>
    <w:rsid w:val="00410A98"/>
    <w:rsid w:val="004113CB"/>
    <w:rsid w:val="004121FE"/>
    <w:rsid w:val="004142EA"/>
    <w:rsid w:val="00414E22"/>
    <w:rsid w:val="00416075"/>
    <w:rsid w:val="004200C4"/>
    <w:rsid w:val="00420ABA"/>
    <w:rsid w:val="00420D5E"/>
    <w:rsid w:val="00421B24"/>
    <w:rsid w:val="00421B30"/>
    <w:rsid w:val="00421BDC"/>
    <w:rsid w:val="0042217B"/>
    <w:rsid w:val="00422595"/>
    <w:rsid w:val="0042265A"/>
    <w:rsid w:val="00424D6B"/>
    <w:rsid w:val="0042564C"/>
    <w:rsid w:val="004300F2"/>
    <w:rsid w:val="00430A33"/>
    <w:rsid w:val="004315B2"/>
    <w:rsid w:val="00431C34"/>
    <w:rsid w:val="00432A6D"/>
    <w:rsid w:val="00433835"/>
    <w:rsid w:val="00433A85"/>
    <w:rsid w:val="004348BE"/>
    <w:rsid w:val="00435298"/>
    <w:rsid w:val="004355F5"/>
    <w:rsid w:val="004359EE"/>
    <w:rsid w:val="0043659E"/>
    <w:rsid w:val="0043674B"/>
    <w:rsid w:val="00436E6C"/>
    <w:rsid w:val="00437319"/>
    <w:rsid w:val="00440059"/>
    <w:rsid w:val="00440CB4"/>
    <w:rsid w:val="00441B65"/>
    <w:rsid w:val="00441D87"/>
    <w:rsid w:val="00443A39"/>
    <w:rsid w:val="00446246"/>
    <w:rsid w:val="00446FB5"/>
    <w:rsid w:val="00447E36"/>
    <w:rsid w:val="00451EAF"/>
    <w:rsid w:val="00451ECD"/>
    <w:rsid w:val="00451F60"/>
    <w:rsid w:val="004523AE"/>
    <w:rsid w:val="004537A4"/>
    <w:rsid w:val="004539D1"/>
    <w:rsid w:val="00453A97"/>
    <w:rsid w:val="00454F3C"/>
    <w:rsid w:val="0045633E"/>
    <w:rsid w:val="004565C3"/>
    <w:rsid w:val="004567F2"/>
    <w:rsid w:val="004617DA"/>
    <w:rsid w:val="00461ABE"/>
    <w:rsid w:val="00461F9A"/>
    <w:rsid w:val="00462B4B"/>
    <w:rsid w:val="00464045"/>
    <w:rsid w:val="004641A2"/>
    <w:rsid w:val="004650AC"/>
    <w:rsid w:val="00466146"/>
    <w:rsid w:val="00467C1A"/>
    <w:rsid w:val="00471724"/>
    <w:rsid w:val="00471962"/>
    <w:rsid w:val="004726A2"/>
    <w:rsid w:val="004728FF"/>
    <w:rsid w:val="0047300F"/>
    <w:rsid w:val="00473228"/>
    <w:rsid w:val="00473D72"/>
    <w:rsid w:val="00474680"/>
    <w:rsid w:val="004748F7"/>
    <w:rsid w:val="00474BD2"/>
    <w:rsid w:val="00475337"/>
    <w:rsid w:val="00475FA5"/>
    <w:rsid w:val="00476922"/>
    <w:rsid w:val="004775E3"/>
    <w:rsid w:val="00477BC6"/>
    <w:rsid w:val="00482C03"/>
    <w:rsid w:val="00483207"/>
    <w:rsid w:val="004835AB"/>
    <w:rsid w:val="00483823"/>
    <w:rsid w:val="00483DF0"/>
    <w:rsid w:val="00484161"/>
    <w:rsid w:val="00484213"/>
    <w:rsid w:val="00485C4C"/>
    <w:rsid w:val="004860DA"/>
    <w:rsid w:val="00487526"/>
    <w:rsid w:val="004900BA"/>
    <w:rsid w:val="004916DB"/>
    <w:rsid w:val="00492E85"/>
    <w:rsid w:val="00492EC9"/>
    <w:rsid w:val="0049495B"/>
    <w:rsid w:val="00497037"/>
    <w:rsid w:val="004A0F95"/>
    <w:rsid w:val="004A1724"/>
    <w:rsid w:val="004A1F41"/>
    <w:rsid w:val="004A203F"/>
    <w:rsid w:val="004A3318"/>
    <w:rsid w:val="004A39C9"/>
    <w:rsid w:val="004A4013"/>
    <w:rsid w:val="004A4E05"/>
    <w:rsid w:val="004A51C7"/>
    <w:rsid w:val="004A686E"/>
    <w:rsid w:val="004A7CB9"/>
    <w:rsid w:val="004A7F69"/>
    <w:rsid w:val="004B06A2"/>
    <w:rsid w:val="004B0704"/>
    <w:rsid w:val="004B10B0"/>
    <w:rsid w:val="004B12BF"/>
    <w:rsid w:val="004B2F06"/>
    <w:rsid w:val="004B5748"/>
    <w:rsid w:val="004B5CDD"/>
    <w:rsid w:val="004B66AF"/>
    <w:rsid w:val="004C382E"/>
    <w:rsid w:val="004C3864"/>
    <w:rsid w:val="004C3BDE"/>
    <w:rsid w:val="004C40EA"/>
    <w:rsid w:val="004C47D0"/>
    <w:rsid w:val="004C5600"/>
    <w:rsid w:val="004C560D"/>
    <w:rsid w:val="004C59F4"/>
    <w:rsid w:val="004C6351"/>
    <w:rsid w:val="004C7123"/>
    <w:rsid w:val="004D0115"/>
    <w:rsid w:val="004D0475"/>
    <w:rsid w:val="004D04AE"/>
    <w:rsid w:val="004D1E1B"/>
    <w:rsid w:val="004D2233"/>
    <w:rsid w:val="004D318E"/>
    <w:rsid w:val="004D325D"/>
    <w:rsid w:val="004D6492"/>
    <w:rsid w:val="004D7578"/>
    <w:rsid w:val="004E0B02"/>
    <w:rsid w:val="004E16F1"/>
    <w:rsid w:val="004E2902"/>
    <w:rsid w:val="004E30B1"/>
    <w:rsid w:val="004E49D2"/>
    <w:rsid w:val="004E6812"/>
    <w:rsid w:val="004E7662"/>
    <w:rsid w:val="004F0234"/>
    <w:rsid w:val="004F026C"/>
    <w:rsid w:val="004F0C25"/>
    <w:rsid w:val="004F178B"/>
    <w:rsid w:val="004F2470"/>
    <w:rsid w:val="004F4CED"/>
    <w:rsid w:val="004F4E55"/>
    <w:rsid w:val="004F560B"/>
    <w:rsid w:val="004F594A"/>
    <w:rsid w:val="004F5CF4"/>
    <w:rsid w:val="004F6FE7"/>
    <w:rsid w:val="004F7098"/>
    <w:rsid w:val="004F7686"/>
    <w:rsid w:val="0050132C"/>
    <w:rsid w:val="00501391"/>
    <w:rsid w:val="005026A4"/>
    <w:rsid w:val="00502C6C"/>
    <w:rsid w:val="00506445"/>
    <w:rsid w:val="00506D0C"/>
    <w:rsid w:val="00506FC6"/>
    <w:rsid w:val="00511325"/>
    <w:rsid w:val="00512A36"/>
    <w:rsid w:val="0051372C"/>
    <w:rsid w:val="00514E49"/>
    <w:rsid w:val="005159E7"/>
    <w:rsid w:val="00515F2C"/>
    <w:rsid w:val="00516E9F"/>
    <w:rsid w:val="005200D2"/>
    <w:rsid w:val="005208B2"/>
    <w:rsid w:val="0052189A"/>
    <w:rsid w:val="005221EB"/>
    <w:rsid w:val="00524285"/>
    <w:rsid w:val="005246C7"/>
    <w:rsid w:val="00526C36"/>
    <w:rsid w:val="0053084F"/>
    <w:rsid w:val="00530C2D"/>
    <w:rsid w:val="0053111E"/>
    <w:rsid w:val="0053206C"/>
    <w:rsid w:val="0053451D"/>
    <w:rsid w:val="00534ADE"/>
    <w:rsid w:val="00534C91"/>
    <w:rsid w:val="00534DCF"/>
    <w:rsid w:val="00536E8B"/>
    <w:rsid w:val="00537CCA"/>
    <w:rsid w:val="005413EF"/>
    <w:rsid w:val="005420B2"/>
    <w:rsid w:val="00542B1B"/>
    <w:rsid w:val="0054326C"/>
    <w:rsid w:val="00544025"/>
    <w:rsid w:val="0054411C"/>
    <w:rsid w:val="00547414"/>
    <w:rsid w:val="00550669"/>
    <w:rsid w:val="00550F24"/>
    <w:rsid w:val="0055114C"/>
    <w:rsid w:val="00551879"/>
    <w:rsid w:val="00552038"/>
    <w:rsid w:val="005529FA"/>
    <w:rsid w:val="00553199"/>
    <w:rsid w:val="005534E8"/>
    <w:rsid w:val="00554341"/>
    <w:rsid w:val="0055492A"/>
    <w:rsid w:val="005555D8"/>
    <w:rsid w:val="0055567C"/>
    <w:rsid w:val="0055729F"/>
    <w:rsid w:val="00560861"/>
    <w:rsid w:val="005608A0"/>
    <w:rsid w:val="00561E41"/>
    <w:rsid w:val="005624A6"/>
    <w:rsid w:val="005629E3"/>
    <w:rsid w:val="00564692"/>
    <w:rsid w:val="00564978"/>
    <w:rsid w:val="005657F0"/>
    <w:rsid w:val="00565D0B"/>
    <w:rsid w:val="00567592"/>
    <w:rsid w:val="00567B32"/>
    <w:rsid w:val="00567B92"/>
    <w:rsid w:val="00567EF8"/>
    <w:rsid w:val="00570390"/>
    <w:rsid w:val="00570A06"/>
    <w:rsid w:val="005712A8"/>
    <w:rsid w:val="0057151B"/>
    <w:rsid w:val="00573655"/>
    <w:rsid w:val="00573B69"/>
    <w:rsid w:val="00573BD0"/>
    <w:rsid w:val="00574EE2"/>
    <w:rsid w:val="00575810"/>
    <w:rsid w:val="005759AF"/>
    <w:rsid w:val="00575CC5"/>
    <w:rsid w:val="00576308"/>
    <w:rsid w:val="005779A8"/>
    <w:rsid w:val="0058002F"/>
    <w:rsid w:val="00580E4D"/>
    <w:rsid w:val="005835A1"/>
    <w:rsid w:val="005854D4"/>
    <w:rsid w:val="0058553A"/>
    <w:rsid w:val="00585BDB"/>
    <w:rsid w:val="00586278"/>
    <w:rsid w:val="005878B4"/>
    <w:rsid w:val="00590409"/>
    <w:rsid w:val="005909D1"/>
    <w:rsid w:val="00590A70"/>
    <w:rsid w:val="00592C7F"/>
    <w:rsid w:val="00592E79"/>
    <w:rsid w:val="0059370F"/>
    <w:rsid w:val="005940F1"/>
    <w:rsid w:val="00595F62"/>
    <w:rsid w:val="00596405"/>
    <w:rsid w:val="0059685C"/>
    <w:rsid w:val="00597B45"/>
    <w:rsid w:val="005A0157"/>
    <w:rsid w:val="005A09A2"/>
    <w:rsid w:val="005A1339"/>
    <w:rsid w:val="005A1437"/>
    <w:rsid w:val="005A1BC2"/>
    <w:rsid w:val="005A1D6A"/>
    <w:rsid w:val="005A2C30"/>
    <w:rsid w:val="005A32D3"/>
    <w:rsid w:val="005A3E54"/>
    <w:rsid w:val="005A40BF"/>
    <w:rsid w:val="005A47FF"/>
    <w:rsid w:val="005A6A3F"/>
    <w:rsid w:val="005A6ACE"/>
    <w:rsid w:val="005B0DCD"/>
    <w:rsid w:val="005B0DE5"/>
    <w:rsid w:val="005B1BCB"/>
    <w:rsid w:val="005B25EE"/>
    <w:rsid w:val="005B398E"/>
    <w:rsid w:val="005B461F"/>
    <w:rsid w:val="005B4CAD"/>
    <w:rsid w:val="005B6717"/>
    <w:rsid w:val="005C0A51"/>
    <w:rsid w:val="005C0AF6"/>
    <w:rsid w:val="005C2BA8"/>
    <w:rsid w:val="005C2E3A"/>
    <w:rsid w:val="005C3858"/>
    <w:rsid w:val="005C4507"/>
    <w:rsid w:val="005D050F"/>
    <w:rsid w:val="005D1C5F"/>
    <w:rsid w:val="005D2640"/>
    <w:rsid w:val="005D2D65"/>
    <w:rsid w:val="005D3124"/>
    <w:rsid w:val="005D48DC"/>
    <w:rsid w:val="005D5B9D"/>
    <w:rsid w:val="005D6392"/>
    <w:rsid w:val="005D63A5"/>
    <w:rsid w:val="005E1CF3"/>
    <w:rsid w:val="005E2944"/>
    <w:rsid w:val="005E3190"/>
    <w:rsid w:val="005E3FEF"/>
    <w:rsid w:val="005E434A"/>
    <w:rsid w:val="005E434D"/>
    <w:rsid w:val="005E4FAA"/>
    <w:rsid w:val="005E5379"/>
    <w:rsid w:val="005E5653"/>
    <w:rsid w:val="005E5B4F"/>
    <w:rsid w:val="005E6578"/>
    <w:rsid w:val="005E7725"/>
    <w:rsid w:val="005F02CE"/>
    <w:rsid w:val="005F061D"/>
    <w:rsid w:val="005F1279"/>
    <w:rsid w:val="005F1BDD"/>
    <w:rsid w:val="005F2100"/>
    <w:rsid w:val="005F35D6"/>
    <w:rsid w:val="005F44E9"/>
    <w:rsid w:val="005F4EC5"/>
    <w:rsid w:val="005F588D"/>
    <w:rsid w:val="00602607"/>
    <w:rsid w:val="00605D1F"/>
    <w:rsid w:val="0060756A"/>
    <w:rsid w:val="006077CD"/>
    <w:rsid w:val="006079AB"/>
    <w:rsid w:val="00611283"/>
    <w:rsid w:val="006112FD"/>
    <w:rsid w:val="0061207D"/>
    <w:rsid w:val="00613E54"/>
    <w:rsid w:val="00614C16"/>
    <w:rsid w:val="00615366"/>
    <w:rsid w:val="006158A2"/>
    <w:rsid w:val="00616251"/>
    <w:rsid w:val="00617867"/>
    <w:rsid w:val="00617F4C"/>
    <w:rsid w:val="00620761"/>
    <w:rsid w:val="00620BE9"/>
    <w:rsid w:val="006212FB"/>
    <w:rsid w:val="006216D7"/>
    <w:rsid w:val="00621833"/>
    <w:rsid w:val="00622353"/>
    <w:rsid w:val="006228E5"/>
    <w:rsid w:val="00623941"/>
    <w:rsid w:val="006242AF"/>
    <w:rsid w:val="006254A0"/>
    <w:rsid w:val="00626A65"/>
    <w:rsid w:val="00627F3C"/>
    <w:rsid w:val="006303CC"/>
    <w:rsid w:val="00630B44"/>
    <w:rsid w:val="00631EF8"/>
    <w:rsid w:val="0063525E"/>
    <w:rsid w:val="00637290"/>
    <w:rsid w:val="00641648"/>
    <w:rsid w:val="00641751"/>
    <w:rsid w:val="0064176C"/>
    <w:rsid w:val="0064192A"/>
    <w:rsid w:val="006425BC"/>
    <w:rsid w:val="006430BC"/>
    <w:rsid w:val="0064436F"/>
    <w:rsid w:val="00644A09"/>
    <w:rsid w:val="00644C5E"/>
    <w:rsid w:val="006457D7"/>
    <w:rsid w:val="00645BD1"/>
    <w:rsid w:val="006463D5"/>
    <w:rsid w:val="006479C2"/>
    <w:rsid w:val="00647C44"/>
    <w:rsid w:val="00650D1B"/>
    <w:rsid w:val="006515CB"/>
    <w:rsid w:val="00651898"/>
    <w:rsid w:val="00653E05"/>
    <w:rsid w:val="00655520"/>
    <w:rsid w:val="00655D81"/>
    <w:rsid w:val="00655FDD"/>
    <w:rsid w:val="00656138"/>
    <w:rsid w:val="0065632D"/>
    <w:rsid w:val="006564FF"/>
    <w:rsid w:val="00657610"/>
    <w:rsid w:val="00657CAE"/>
    <w:rsid w:val="006601BC"/>
    <w:rsid w:val="006608F1"/>
    <w:rsid w:val="00660ADF"/>
    <w:rsid w:val="00661694"/>
    <w:rsid w:val="00661E84"/>
    <w:rsid w:val="00662B34"/>
    <w:rsid w:val="006634A8"/>
    <w:rsid w:val="00664932"/>
    <w:rsid w:val="006651F8"/>
    <w:rsid w:val="00665876"/>
    <w:rsid w:val="006659F2"/>
    <w:rsid w:val="006663D0"/>
    <w:rsid w:val="00666AC3"/>
    <w:rsid w:val="006673A7"/>
    <w:rsid w:val="006674E5"/>
    <w:rsid w:val="00667739"/>
    <w:rsid w:val="0066784C"/>
    <w:rsid w:val="00670487"/>
    <w:rsid w:val="00671A72"/>
    <w:rsid w:val="006740EC"/>
    <w:rsid w:val="0067528A"/>
    <w:rsid w:val="00675E7B"/>
    <w:rsid w:val="006765D4"/>
    <w:rsid w:val="00676DF8"/>
    <w:rsid w:val="006778C2"/>
    <w:rsid w:val="00677E54"/>
    <w:rsid w:val="00680CF2"/>
    <w:rsid w:val="00681B31"/>
    <w:rsid w:val="00681E54"/>
    <w:rsid w:val="00682335"/>
    <w:rsid w:val="00682BC8"/>
    <w:rsid w:val="00683CB6"/>
    <w:rsid w:val="0068423A"/>
    <w:rsid w:val="00684735"/>
    <w:rsid w:val="00684FCB"/>
    <w:rsid w:val="006852BB"/>
    <w:rsid w:val="00686ECF"/>
    <w:rsid w:val="00687FA9"/>
    <w:rsid w:val="006904DF"/>
    <w:rsid w:val="0069190E"/>
    <w:rsid w:val="006934B9"/>
    <w:rsid w:val="00693F67"/>
    <w:rsid w:val="0069439C"/>
    <w:rsid w:val="00694481"/>
    <w:rsid w:val="0069468D"/>
    <w:rsid w:val="00695032"/>
    <w:rsid w:val="006955B1"/>
    <w:rsid w:val="00695AE0"/>
    <w:rsid w:val="00695CD8"/>
    <w:rsid w:val="006970CE"/>
    <w:rsid w:val="00697AE8"/>
    <w:rsid w:val="006A04FB"/>
    <w:rsid w:val="006A0E01"/>
    <w:rsid w:val="006A1CB0"/>
    <w:rsid w:val="006A23F2"/>
    <w:rsid w:val="006A28D7"/>
    <w:rsid w:val="006A3D9E"/>
    <w:rsid w:val="006A4967"/>
    <w:rsid w:val="006A6133"/>
    <w:rsid w:val="006A6C8B"/>
    <w:rsid w:val="006A7224"/>
    <w:rsid w:val="006A7B84"/>
    <w:rsid w:val="006B1889"/>
    <w:rsid w:val="006B1A50"/>
    <w:rsid w:val="006B2893"/>
    <w:rsid w:val="006B28FC"/>
    <w:rsid w:val="006B2C0F"/>
    <w:rsid w:val="006B39DD"/>
    <w:rsid w:val="006B3F73"/>
    <w:rsid w:val="006B4535"/>
    <w:rsid w:val="006B4C90"/>
    <w:rsid w:val="006B63D8"/>
    <w:rsid w:val="006B6439"/>
    <w:rsid w:val="006B673A"/>
    <w:rsid w:val="006B7550"/>
    <w:rsid w:val="006C1281"/>
    <w:rsid w:val="006C16B7"/>
    <w:rsid w:val="006C1700"/>
    <w:rsid w:val="006C1F22"/>
    <w:rsid w:val="006C2C6F"/>
    <w:rsid w:val="006C3C46"/>
    <w:rsid w:val="006C4022"/>
    <w:rsid w:val="006C565F"/>
    <w:rsid w:val="006C64DD"/>
    <w:rsid w:val="006C7E48"/>
    <w:rsid w:val="006D1635"/>
    <w:rsid w:val="006D53FE"/>
    <w:rsid w:val="006D6462"/>
    <w:rsid w:val="006D7211"/>
    <w:rsid w:val="006D77D1"/>
    <w:rsid w:val="006E04EB"/>
    <w:rsid w:val="006E0D3B"/>
    <w:rsid w:val="006E1A21"/>
    <w:rsid w:val="006E1BCD"/>
    <w:rsid w:val="006E1D2B"/>
    <w:rsid w:val="006E2C9A"/>
    <w:rsid w:val="006E2DC6"/>
    <w:rsid w:val="006E3036"/>
    <w:rsid w:val="006E3786"/>
    <w:rsid w:val="006E46AD"/>
    <w:rsid w:val="006E4AE0"/>
    <w:rsid w:val="006E52B4"/>
    <w:rsid w:val="006F09F2"/>
    <w:rsid w:val="006F11E5"/>
    <w:rsid w:val="006F1397"/>
    <w:rsid w:val="006F3B81"/>
    <w:rsid w:val="006F3FE9"/>
    <w:rsid w:val="006F43F0"/>
    <w:rsid w:val="006F56A0"/>
    <w:rsid w:val="006F6D13"/>
    <w:rsid w:val="006F6F59"/>
    <w:rsid w:val="006F7067"/>
    <w:rsid w:val="006F7CA7"/>
    <w:rsid w:val="0070143D"/>
    <w:rsid w:val="00702983"/>
    <w:rsid w:val="00703F07"/>
    <w:rsid w:val="00704BDF"/>
    <w:rsid w:val="0070528B"/>
    <w:rsid w:val="00705B4F"/>
    <w:rsid w:val="00706971"/>
    <w:rsid w:val="00706CE8"/>
    <w:rsid w:val="00706DFB"/>
    <w:rsid w:val="00706E22"/>
    <w:rsid w:val="00706E24"/>
    <w:rsid w:val="00706E96"/>
    <w:rsid w:val="00707D74"/>
    <w:rsid w:val="00710645"/>
    <w:rsid w:val="007121C0"/>
    <w:rsid w:val="007125BA"/>
    <w:rsid w:val="007126A1"/>
    <w:rsid w:val="0071325C"/>
    <w:rsid w:val="007137FA"/>
    <w:rsid w:val="00713BBC"/>
    <w:rsid w:val="0071422B"/>
    <w:rsid w:val="0071432E"/>
    <w:rsid w:val="0071640F"/>
    <w:rsid w:val="0071643E"/>
    <w:rsid w:val="00717368"/>
    <w:rsid w:val="00717BDF"/>
    <w:rsid w:val="00721B44"/>
    <w:rsid w:val="007228C0"/>
    <w:rsid w:val="00722925"/>
    <w:rsid w:val="007253F9"/>
    <w:rsid w:val="0072585E"/>
    <w:rsid w:val="007275DC"/>
    <w:rsid w:val="00730037"/>
    <w:rsid w:val="0073089A"/>
    <w:rsid w:val="00730EBC"/>
    <w:rsid w:val="0073127C"/>
    <w:rsid w:val="00733364"/>
    <w:rsid w:val="00734350"/>
    <w:rsid w:val="007343BF"/>
    <w:rsid w:val="00735C61"/>
    <w:rsid w:val="00736C61"/>
    <w:rsid w:val="00736FCD"/>
    <w:rsid w:val="007412F5"/>
    <w:rsid w:val="00741D14"/>
    <w:rsid w:val="00741DF1"/>
    <w:rsid w:val="00741E55"/>
    <w:rsid w:val="007420B4"/>
    <w:rsid w:val="00743231"/>
    <w:rsid w:val="00744427"/>
    <w:rsid w:val="007446CC"/>
    <w:rsid w:val="00744F30"/>
    <w:rsid w:val="00745738"/>
    <w:rsid w:val="0074585B"/>
    <w:rsid w:val="00745864"/>
    <w:rsid w:val="007461BB"/>
    <w:rsid w:val="00746702"/>
    <w:rsid w:val="007467C7"/>
    <w:rsid w:val="00746DC3"/>
    <w:rsid w:val="007477E0"/>
    <w:rsid w:val="00750405"/>
    <w:rsid w:val="00751066"/>
    <w:rsid w:val="007513D0"/>
    <w:rsid w:val="00751618"/>
    <w:rsid w:val="00751995"/>
    <w:rsid w:val="00751F6D"/>
    <w:rsid w:val="0075250C"/>
    <w:rsid w:val="00752680"/>
    <w:rsid w:val="00752DB9"/>
    <w:rsid w:val="007538E8"/>
    <w:rsid w:val="007542A3"/>
    <w:rsid w:val="00754D32"/>
    <w:rsid w:val="00755710"/>
    <w:rsid w:val="0075651E"/>
    <w:rsid w:val="007565D7"/>
    <w:rsid w:val="00756BBD"/>
    <w:rsid w:val="0075790E"/>
    <w:rsid w:val="007603FE"/>
    <w:rsid w:val="00760D57"/>
    <w:rsid w:val="0076160C"/>
    <w:rsid w:val="00762222"/>
    <w:rsid w:val="00763704"/>
    <w:rsid w:val="00764AB7"/>
    <w:rsid w:val="00764D9F"/>
    <w:rsid w:val="00765AF8"/>
    <w:rsid w:val="0076613E"/>
    <w:rsid w:val="007678B8"/>
    <w:rsid w:val="00767CB7"/>
    <w:rsid w:val="00770017"/>
    <w:rsid w:val="00770958"/>
    <w:rsid w:val="00770A14"/>
    <w:rsid w:val="0077116A"/>
    <w:rsid w:val="007715D7"/>
    <w:rsid w:val="00771FF5"/>
    <w:rsid w:val="0077225D"/>
    <w:rsid w:val="0077287D"/>
    <w:rsid w:val="00773924"/>
    <w:rsid w:val="007744EB"/>
    <w:rsid w:val="00774605"/>
    <w:rsid w:val="00774618"/>
    <w:rsid w:val="00774BBC"/>
    <w:rsid w:val="00777EF3"/>
    <w:rsid w:val="00781385"/>
    <w:rsid w:val="00781A62"/>
    <w:rsid w:val="00782234"/>
    <w:rsid w:val="0078289E"/>
    <w:rsid w:val="007830B2"/>
    <w:rsid w:val="007835AC"/>
    <w:rsid w:val="00784C52"/>
    <w:rsid w:val="0078524C"/>
    <w:rsid w:val="00785732"/>
    <w:rsid w:val="00786B98"/>
    <w:rsid w:val="00787CA2"/>
    <w:rsid w:val="00790A72"/>
    <w:rsid w:val="007914DD"/>
    <w:rsid w:val="007919DC"/>
    <w:rsid w:val="00792145"/>
    <w:rsid w:val="00793858"/>
    <w:rsid w:val="0079398E"/>
    <w:rsid w:val="00793F64"/>
    <w:rsid w:val="00793FA8"/>
    <w:rsid w:val="00794A42"/>
    <w:rsid w:val="00794B18"/>
    <w:rsid w:val="00794F96"/>
    <w:rsid w:val="00795583"/>
    <w:rsid w:val="007956E0"/>
    <w:rsid w:val="007961AB"/>
    <w:rsid w:val="00796966"/>
    <w:rsid w:val="007971B7"/>
    <w:rsid w:val="007972F2"/>
    <w:rsid w:val="00797EA2"/>
    <w:rsid w:val="007A267B"/>
    <w:rsid w:val="007A4F6B"/>
    <w:rsid w:val="007A5EA6"/>
    <w:rsid w:val="007A6348"/>
    <w:rsid w:val="007A6404"/>
    <w:rsid w:val="007A6C67"/>
    <w:rsid w:val="007A73B0"/>
    <w:rsid w:val="007A74A9"/>
    <w:rsid w:val="007A7F7F"/>
    <w:rsid w:val="007B01E7"/>
    <w:rsid w:val="007B099D"/>
    <w:rsid w:val="007B110E"/>
    <w:rsid w:val="007B2341"/>
    <w:rsid w:val="007B32B2"/>
    <w:rsid w:val="007B3BD6"/>
    <w:rsid w:val="007B3C48"/>
    <w:rsid w:val="007B45BB"/>
    <w:rsid w:val="007B6114"/>
    <w:rsid w:val="007B6B40"/>
    <w:rsid w:val="007B7CE7"/>
    <w:rsid w:val="007C0C2B"/>
    <w:rsid w:val="007C1F01"/>
    <w:rsid w:val="007C2E2A"/>
    <w:rsid w:val="007C36E3"/>
    <w:rsid w:val="007C3791"/>
    <w:rsid w:val="007C4813"/>
    <w:rsid w:val="007C490F"/>
    <w:rsid w:val="007C550F"/>
    <w:rsid w:val="007D062F"/>
    <w:rsid w:val="007D1479"/>
    <w:rsid w:val="007D3986"/>
    <w:rsid w:val="007D411D"/>
    <w:rsid w:val="007D5D9A"/>
    <w:rsid w:val="007E007A"/>
    <w:rsid w:val="007E04AF"/>
    <w:rsid w:val="007E22FF"/>
    <w:rsid w:val="007E2538"/>
    <w:rsid w:val="007E2ABD"/>
    <w:rsid w:val="007E2D41"/>
    <w:rsid w:val="007E3798"/>
    <w:rsid w:val="007E3998"/>
    <w:rsid w:val="007E486F"/>
    <w:rsid w:val="007E5AE0"/>
    <w:rsid w:val="007E5CB8"/>
    <w:rsid w:val="007E5D6C"/>
    <w:rsid w:val="007E64FA"/>
    <w:rsid w:val="007E6F00"/>
    <w:rsid w:val="007E7960"/>
    <w:rsid w:val="007F0D43"/>
    <w:rsid w:val="007F1F05"/>
    <w:rsid w:val="007F2DA1"/>
    <w:rsid w:val="007F348D"/>
    <w:rsid w:val="007F3A23"/>
    <w:rsid w:val="007F482C"/>
    <w:rsid w:val="007F6236"/>
    <w:rsid w:val="007F633D"/>
    <w:rsid w:val="007F6EA4"/>
    <w:rsid w:val="007F7024"/>
    <w:rsid w:val="007F785B"/>
    <w:rsid w:val="007F7E79"/>
    <w:rsid w:val="00801386"/>
    <w:rsid w:val="00801457"/>
    <w:rsid w:val="008030F5"/>
    <w:rsid w:val="00805A06"/>
    <w:rsid w:val="00805C1D"/>
    <w:rsid w:val="00805E45"/>
    <w:rsid w:val="00806C10"/>
    <w:rsid w:val="00807ACE"/>
    <w:rsid w:val="00810269"/>
    <w:rsid w:val="00810899"/>
    <w:rsid w:val="008118B3"/>
    <w:rsid w:val="008125CA"/>
    <w:rsid w:val="00813505"/>
    <w:rsid w:val="00814794"/>
    <w:rsid w:val="008150DE"/>
    <w:rsid w:val="00815F71"/>
    <w:rsid w:val="008164C6"/>
    <w:rsid w:val="00820528"/>
    <w:rsid w:val="00821DBC"/>
    <w:rsid w:val="00823B21"/>
    <w:rsid w:val="0082407F"/>
    <w:rsid w:val="00825C8D"/>
    <w:rsid w:val="00825DC4"/>
    <w:rsid w:val="00826BAC"/>
    <w:rsid w:val="008270B5"/>
    <w:rsid w:val="00827FF8"/>
    <w:rsid w:val="0083393A"/>
    <w:rsid w:val="00833B5A"/>
    <w:rsid w:val="00833F70"/>
    <w:rsid w:val="008348F6"/>
    <w:rsid w:val="00834BFA"/>
    <w:rsid w:val="00837667"/>
    <w:rsid w:val="00837EE3"/>
    <w:rsid w:val="0084284A"/>
    <w:rsid w:val="00843D0C"/>
    <w:rsid w:val="00847459"/>
    <w:rsid w:val="00850287"/>
    <w:rsid w:val="00851665"/>
    <w:rsid w:val="0085281E"/>
    <w:rsid w:val="008532B4"/>
    <w:rsid w:val="00856192"/>
    <w:rsid w:val="00856A50"/>
    <w:rsid w:val="00857447"/>
    <w:rsid w:val="00857544"/>
    <w:rsid w:val="00861E91"/>
    <w:rsid w:val="0086267B"/>
    <w:rsid w:val="00862D16"/>
    <w:rsid w:val="00862E67"/>
    <w:rsid w:val="00862F27"/>
    <w:rsid w:val="008631B7"/>
    <w:rsid w:val="0086349A"/>
    <w:rsid w:val="0086433B"/>
    <w:rsid w:val="0086525D"/>
    <w:rsid w:val="0086569D"/>
    <w:rsid w:val="00865837"/>
    <w:rsid w:val="00865DCA"/>
    <w:rsid w:val="008665A9"/>
    <w:rsid w:val="00872503"/>
    <w:rsid w:val="00872F58"/>
    <w:rsid w:val="008738E4"/>
    <w:rsid w:val="0087395A"/>
    <w:rsid w:val="008747F7"/>
    <w:rsid w:val="008747FE"/>
    <w:rsid w:val="008758E8"/>
    <w:rsid w:val="00875CF4"/>
    <w:rsid w:val="00881066"/>
    <w:rsid w:val="00881E17"/>
    <w:rsid w:val="008826C1"/>
    <w:rsid w:val="0088458C"/>
    <w:rsid w:val="008850D7"/>
    <w:rsid w:val="00892CB4"/>
    <w:rsid w:val="00892ECF"/>
    <w:rsid w:val="00893294"/>
    <w:rsid w:val="008934EA"/>
    <w:rsid w:val="00893D2C"/>
    <w:rsid w:val="008957B8"/>
    <w:rsid w:val="008958AA"/>
    <w:rsid w:val="00895A87"/>
    <w:rsid w:val="00895B8F"/>
    <w:rsid w:val="00896748"/>
    <w:rsid w:val="00896EA1"/>
    <w:rsid w:val="008A3EC7"/>
    <w:rsid w:val="008A4B55"/>
    <w:rsid w:val="008A53E6"/>
    <w:rsid w:val="008A613B"/>
    <w:rsid w:val="008A71A4"/>
    <w:rsid w:val="008A74B8"/>
    <w:rsid w:val="008A75F2"/>
    <w:rsid w:val="008B1771"/>
    <w:rsid w:val="008B23B1"/>
    <w:rsid w:val="008B23E5"/>
    <w:rsid w:val="008B26E5"/>
    <w:rsid w:val="008B2B79"/>
    <w:rsid w:val="008B4627"/>
    <w:rsid w:val="008B4AB7"/>
    <w:rsid w:val="008B55FF"/>
    <w:rsid w:val="008B5DC4"/>
    <w:rsid w:val="008B6A15"/>
    <w:rsid w:val="008B752C"/>
    <w:rsid w:val="008C3285"/>
    <w:rsid w:val="008C560C"/>
    <w:rsid w:val="008C639C"/>
    <w:rsid w:val="008C7F79"/>
    <w:rsid w:val="008D008C"/>
    <w:rsid w:val="008D1CE2"/>
    <w:rsid w:val="008D20B4"/>
    <w:rsid w:val="008D2AC4"/>
    <w:rsid w:val="008D2B54"/>
    <w:rsid w:val="008D366E"/>
    <w:rsid w:val="008D3B6D"/>
    <w:rsid w:val="008D3CB7"/>
    <w:rsid w:val="008D427D"/>
    <w:rsid w:val="008D4347"/>
    <w:rsid w:val="008D4991"/>
    <w:rsid w:val="008D4AED"/>
    <w:rsid w:val="008D4F7D"/>
    <w:rsid w:val="008D5F85"/>
    <w:rsid w:val="008D605B"/>
    <w:rsid w:val="008D6ABD"/>
    <w:rsid w:val="008E0698"/>
    <w:rsid w:val="008E17FA"/>
    <w:rsid w:val="008E1F53"/>
    <w:rsid w:val="008E3628"/>
    <w:rsid w:val="008E61AD"/>
    <w:rsid w:val="008E6C5E"/>
    <w:rsid w:val="008E6CE2"/>
    <w:rsid w:val="008E7B61"/>
    <w:rsid w:val="008E7C1A"/>
    <w:rsid w:val="008F0739"/>
    <w:rsid w:val="008F0AF3"/>
    <w:rsid w:val="008F0DF2"/>
    <w:rsid w:val="008F3518"/>
    <w:rsid w:val="008F384D"/>
    <w:rsid w:val="008F46DC"/>
    <w:rsid w:val="008F4A5B"/>
    <w:rsid w:val="008F5538"/>
    <w:rsid w:val="008F6D54"/>
    <w:rsid w:val="008F79D0"/>
    <w:rsid w:val="008F7BC1"/>
    <w:rsid w:val="008F7C2D"/>
    <w:rsid w:val="00901099"/>
    <w:rsid w:val="009027FE"/>
    <w:rsid w:val="00902D21"/>
    <w:rsid w:val="00902DBD"/>
    <w:rsid w:val="0090374E"/>
    <w:rsid w:val="0090496B"/>
    <w:rsid w:val="00904B18"/>
    <w:rsid w:val="00905BF2"/>
    <w:rsid w:val="0090672D"/>
    <w:rsid w:val="0090685A"/>
    <w:rsid w:val="00906A29"/>
    <w:rsid w:val="00910737"/>
    <w:rsid w:val="00911835"/>
    <w:rsid w:val="00912587"/>
    <w:rsid w:val="0091268F"/>
    <w:rsid w:val="00912767"/>
    <w:rsid w:val="00913557"/>
    <w:rsid w:val="00913758"/>
    <w:rsid w:val="00914265"/>
    <w:rsid w:val="00914D65"/>
    <w:rsid w:val="00915BBC"/>
    <w:rsid w:val="00916DC0"/>
    <w:rsid w:val="009201DA"/>
    <w:rsid w:val="009207AF"/>
    <w:rsid w:val="00922C41"/>
    <w:rsid w:val="00925A33"/>
    <w:rsid w:val="00926310"/>
    <w:rsid w:val="0092660A"/>
    <w:rsid w:val="00926A48"/>
    <w:rsid w:val="0092731A"/>
    <w:rsid w:val="00927669"/>
    <w:rsid w:val="00931C08"/>
    <w:rsid w:val="00931E71"/>
    <w:rsid w:val="009329CF"/>
    <w:rsid w:val="00934122"/>
    <w:rsid w:val="00934162"/>
    <w:rsid w:val="00935A5B"/>
    <w:rsid w:val="00935F14"/>
    <w:rsid w:val="00940B34"/>
    <w:rsid w:val="00940CA3"/>
    <w:rsid w:val="009411EC"/>
    <w:rsid w:val="009417D7"/>
    <w:rsid w:val="009418A3"/>
    <w:rsid w:val="00942252"/>
    <w:rsid w:val="00942506"/>
    <w:rsid w:val="00942809"/>
    <w:rsid w:val="00943476"/>
    <w:rsid w:val="00944028"/>
    <w:rsid w:val="009441A0"/>
    <w:rsid w:val="009442F0"/>
    <w:rsid w:val="0094520E"/>
    <w:rsid w:val="00945C8D"/>
    <w:rsid w:val="00945DBD"/>
    <w:rsid w:val="00946669"/>
    <w:rsid w:val="00946C55"/>
    <w:rsid w:val="00947685"/>
    <w:rsid w:val="009517C8"/>
    <w:rsid w:val="00951D92"/>
    <w:rsid w:val="0095293A"/>
    <w:rsid w:val="00952D8E"/>
    <w:rsid w:val="00954DE7"/>
    <w:rsid w:val="009551C6"/>
    <w:rsid w:val="009556DD"/>
    <w:rsid w:val="00955B10"/>
    <w:rsid w:val="00955BD2"/>
    <w:rsid w:val="009565A2"/>
    <w:rsid w:val="00956BE7"/>
    <w:rsid w:val="00956E98"/>
    <w:rsid w:val="009573E3"/>
    <w:rsid w:val="009574B7"/>
    <w:rsid w:val="00957DCA"/>
    <w:rsid w:val="00957EDB"/>
    <w:rsid w:val="0096075D"/>
    <w:rsid w:val="00960D13"/>
    <w:rsid w:val="00960EB1"/>
    <w:rsid w:val="0096123E"/>
    <w:rsid w:val="009634D6"/>
    <w:rsid w:val="00963F49"/>
    <w:rsid w:val="009641A2"/>
    <w:rsid w:val="00966157"/>
    <w:rsid w:val="0096625E"/>
    <w:rsid w:val="00966E2C"/>
    <w:rsid w:val="0097096B"/>
    <w:rsid w:val="00970B61"/>
    <w:rsid w:val="00970C50"/>
    <w:rsid w:val="00971528"/>
    <w:rsid w:val="00971A98"/>
    <w:rsid w:val="00971E97"/>
    <w:rsid w:val="00972154"/>
    <w:rsid w:val="0097248B"/>
    <w:rsid w:val="0097264E"/>
    <w:rsid w:val="00975ABF"/>
    <w:rsid w:val="00976C69"/>
    <w:rsid w:val="00980BAE"/>
    <w:rsid w:val="00981153"/>
    <w:rsid w:val="00981F7F"/>
    <w:rsid w:val="009820B7"/>
    <w:rsid w:val="00983F46"/>
    <w:rsid w:val="00983FDD"/>
    <w:rsid w:val="009845BB"/>
    <w:rsid w:val="00984DD3"/>
    <w:rsid w:val="00984FCF"/>
    <w:rsid w:val="00986289"/>
    <w:rsid w:val="00990D62"/>
    <w:rsid w:val="00991F2C"/>
    <w:rsid w:val="0099336D"/>
    <w:rsid w:val="009937EF"/>
    <w:rsid w:val="00993AF4"/>
    <w:rsid w:val="00993BB0"/>
    <w:rsid w:val="00994589"/>
    <w:rsid w:val="009945FC"/>
    <w:rsid w:val="009946D3"/>
    <w:rsid w:val="00995AD3"/>
    <w:rsid w:val="00996B27"/>
    <w:rsid w:val="009A03D3"/>
    <w:rsid w:val="009A1207"/>
    <w:rsid w:val="009A2029"/>
    <w:rsid w:val="009A2262"/>
    <w:rsid w:val="009A2F82"/>
    <w:rsid w:val="009A3914"/>
    <w:rsid w:val="009A52B4"/>
    <w:rsid w:val="009B0060"/>
    <w:rsid w:val="009B1F0C"/>
    <w:rsid w:val="009B2B41"/>
    <w:rsid w:val="009B3067"/>
    <w:rsid w:val="009B5340"/>
    <w:rsid w:val="009B6134"/>
    <w:rsid w:val="009B630C"/>
    <w:rsid w:val="009B6698"/>
    <w:rsid w:val="009B712A"/>
    <w:rsid w:val="009B7564"/>
    <w:rsid w:val="009B77BA"/>
    <w:rsid w:val="009B7B08"/>
    <w:rsid w:val="009C0377"/>
    <w:rsid w:val="009C12A9"/>
    <w:rsid w:val="009C14BC"/>
    <w:rsid w:val="009C176F"/>
    <w:rsid w:val="009C1B64"/>
    <w:rsid w:val="009C1C48"/>
    <w:rsid w:val="009C1E7A"/>
    <w:rsid w:val="009C2304"/>
    <w:rsid w:val="009C3385"/>
    <w:rsid w:val="009C3D49"/>
    <w:rsid w:val="009C3E4F"/>
    <w:rsid w:val="009C6C07"/>
    <w:rsid w:val="009C6CC8"/>
    <w:rsid w:val="009C6D46"/>
    <w:rsid w:val="009C6EAB"/>
    <w:rsid w:val="009C736A"/>
    <w:rsid w:val="009C7777"/>
    <w:rsid w:val="009D157B"/>
    <w:rsid w:val="009D22AE"/>
    <w:rsid w:val="009D34AE"/>
    <w:rsid w:val="009D3BF3"/>
    <w:rsid w:val="009D4B4C"/>
    <w:rsid w:val="009D5649"/>
    <w:rsid w:val="009D63ED"/>
    <w:rsid w:val="009D7151"/>
    <w:rsid w:val="009E0213"/>
    <w:rsid w:val="009E5732"/>
    <w:rsid w:val="009E5B3E"/>
    <w:rsid w:val="009E5BEC"/>
    <w:rsid w:val="009E5C37"/>
    <w:rsid w:val="009E6E02"/>
    <w:rsid w:val="009E75F0"/>
    <w:rsid w:val="009F0B1B"/>
    <w:rsid w:val="009F147D"/>
    <w:rsid w:val="009F25B4"/>
    <w:rsid w:val="009F334E"/>
    <w:rsid w:val="009F36DF"/>
    <w:rsid w:val="009F47F3"/>
    <w:rsid w:val="009F4DD8"/>
    <w:rsid w:val="009F62F1"/>
    <w:rsid w:val="009F6474"/>
    <w:rsid w:val="009F6FFA"/>
    <w:rsid w:val="00A00691"/>
    <w:rsid w:val="00A012AE"/>
    <w:rsid w:val="00A0130F"/>
    <w:rsid w:val="00A0159B"/>
    <w:rsid w:val="00A01681"/>
    <w:rsid w:val="00A017CE"/>
    <w:rsid w:val="00A01E60"/>
    <w:rsid w:val="00A056B2"/>
    <w:rsid w:val="00A06A7C"/>
    <w:rsid w:val="00A06C0A"/>
    <w:rsid w:val="00A06FB0"/>
    <w:rsid w:val="00A11DAA"/>
    <w:rsid w:val="00A122F7"/>
    <w:rsid w:val="00A124E3"/>
    <w:rsid w:val="00A12696"/>
    <w:rsid w:val="00A13439"/>
    <w:rsid w:val="00A1444D"/>
    <w:rsid w:val="00A145DC"/>
    <w:rsid w:val="00A14A82"/>
    <w:rsid w:val="00A14C73"/>
    <w:rsid w:val="00A1545E"/>
    <w:rsid w:val="00A211C7"/>
    <w:rsid w:val="00A214CB"/>
    <w:rsid w:val="00A214E1"/>
    <w:rsid w:val="00A22127"/>
    <w:rsid w:val="00A2239C"/>
    <w:rsid w:val="00A22AC7"/>
    <w:rsid w:val="00A22B9B"/>
    <w:rsid w:val="00A234D0"/>
    <w:rsid w:val="00A23A43"/>
    <w:rsid w:val="00A23B47"/>
    <w:rsid w:val="00A2426A"/>
    <w:rsid w:val="00A250EF"/>
    <w:rsid w:val="00A258B5"/>
    <w:rsid w:val="00A25A2E"/>
    <w:rsid w:val="00A268BF"/>
    <w:rsid w:val="00A30337"/>
    <w:rsid w:val="00A30701"/>
    <w:rsid w:val="00A31AE3"/>
    <w:rsid w:val="00A31FDF"/>
    <w:rsid w:val="00A33469"/>
    <w:rsid w:val="00A33530"/>
    <w:rsid w:val="00A34016"/>
    <w:rsid w:val="00A344A0"/>
    <w:rsid w:val="00A34504"/>
    <w:rsid w:val="00A354F1"/>
    <w:rsid w:val="00A36E2E"/>
    <w:rsid w:val="00A3732E"/>
    <w:rsid w:val="00A404ED"/>
    <w:rsid w:val="00A40B93"/>
    <w:rsid w:val="00A413DB"/>
    <w:rsid w:val="00A41F4B"/>
    <w:rsid w:val="00A42039"/>
    <w:rsid w:val="00A421B8"/>
    <w:rsid w:val="00A43768"/>
    <w:rsid w:val="00A44094"/>
    <w:rsid w:val="00A454E5"/>
    <w:rsid w:val="00A466C9"/>
    <w:rsid w:val="00A47A8D"/>
    <w:rsid w:val="00A50166"/>
    <w:rsid w:val="00A51BF9"/>
    <w:rsid w:val="00A525AA"/>
    <w:rsid w:val="00A528D1"/>
    <w:rsid w:val="00A56079"/>
    <w:rsid w:val="00A562A2"/>
    <w:rsid w:val="00A5663A"/>
    <w:rsid w:val="00A567CF"/>
    <w:rsid w:val="00A569C6"/>
    <w:rsid w:val="00A56D15"/>
    <w:rsid w:val="00A579B6"/>
    <w:rsid w:val="00A606A6"/>
    <w:rsid w:val="00A61818"/>
    <w:rsid w:val="00A627B1"/>
    <w:rsid w:val="00A63DE8"/>
    <w:rsid w:val="00A63EC9"/>
    <w:rsid w:val="00A642A4"/>
    <w:rsid w:val="00A64F65"/>
    <w:rsid w:val="00A656CD"/>
    <w:rsid w:val="00A6588E"/>
    <w:rsid w:val="00A65E10"/>
    <w:rsid w:val="00A66A05"/>
    <w:rsid w:val="00A675E3"/>
    <w:rsid w:val="00A67C19"/>
    <w:rsid w:val="00A72E7C"/>
    <w:rsid w:val="00A72FB1"/>
    <w:rsid w:val="00A7320C"/>
    <w:rsid w:val="00A73473"/>
    <w:rsid w:val="00A739B7"/>
    <w:rsid w:val="00A73F43"/>
    <w:rsid w:val="00A74A11"/>
    <w:rsid w:val="00A7506B"/>
    <w:rsid w:val="00A75CF7"/>
    <w:rsid w:val="00A802E0"/>
    <w:rsid w:val="00A80992"/>
    <w:rsid w:val="00A815EB"/>
    <w:rsid w:val="00A8185B"/>
    <w:rsid w:val="00A8198D"/>
    <w:rsid w:val="00A8204B"/>
    <w:rsid w:val="00A82198"/>
    <w:rsid w:val="00A82D5B"/>
    <w:rsid w:val="00A83FFA"/>
    <w:rsid w:val="00A84316"/>
    <w:rsid w:val="00A844EB"/>
    <w:rsid w:val="00A84E60"/>
    <w:rsid w:val="00A860CF"/>
    <w:rsid w:val="00A9012C"/>
    <w:rsid w:val="00A907AA"/>
    <w:rsid w:val="00A92AF8"/>
    <w:rsid w:val="00A93338"/>
    <w:rsid w:val="00A93FC3"/>
    <w:rsid w:val="00A9407C"/>
    <w:rsid w:val="00A94CA5"/>
    <w:rsid w:val="00A9509A"/>
    <w:rsid w:val="00A971CE"/>
    <w:rsid w:val="00A97824"/>
    <w:rsid w:val="00AA055C"/>
    <w:rsid w:val="00AA0879"/>
    <w:rsid w:val="00AA16CE"/>
    <w:rsid w:val="00AA2433"/>
    <w:rsid w:val="00AA2695"/>
    <w:rsid w:val="00AA2A7A"/>
    <w:rsid w:val="00AA2B7D"/>
    <w:rsid w:val="00AA442F"/>
    <w:rsid w:val="00AA5D2F"/>
    <w:rsid w:val="00AA6518"/>
    <w:rsid w:val="00AA6978"/>
    <w:rsid w:val="00AA6B45"/>
    <w:rsid w:val="00AA7E4D"/>
    <w:rsid w:val="00AB023E"/>
    <w:rsid w:val="00AB0496"/>
    <w:rsid w:val="00AB09E6"/>
    <w:rsid w:val="00AB1970"/>
    <w:rsid w:val="00AB2839"/>
    <w:rsid w:val="00AB2FE7"/>
    <w:rsid w:val="00AB3096"/>
    <w:rsid w:val="00AB402F"/>
    <w:rsid w:val="00AB54BF"/>
    <w:rsid w:val="00AB735E"/>
    <w:rsid w:val="00AB7488"/>
    <w:rsid w:val="00AC2D31"/>
    <w:rsid w:val="00AC388C"/>
    <w:rsid w:val="00AC411F"/>
    <w:rsid w:val="00AC592B"/>
    <w:rsid w:val="00AC602A"/>
    <w:rsid w:val="00AC64B1"/>
    <w:rsid w:val="00AC6B1A"/>
    <w:rsid w:val="00AC7574"/>
    <w:rsid w:val="00AC766D"/>
    <w:rsid w:val="00AD16B5"/>
    <w:rsid w:val="00AD1BFB"/>
    <w:rsid w:val="00AD2181"/>
    <w:rsid w:val="00AD2C19"/>
    <w:rsid w:val="00AD4D6A"/>
    <w:rsid w:val="00AD4F88"/>
    <w:rsid w:val="00AD5501"/>
    <w:rsid w:val="00AD563D"/>
    <w:rsid w:val="00AD5BFD"/>
    <w:rsid w:val="00AD5C51"/>
    <w:rsid w:val="00AD709B"/>
    <w:rsid w:val="00AD7ACF"/>
    <w:rsid w:val="00AE0740"/>
    <w:rsid w:val="00AE130A"/>
    <w:rsid w:val="00AE1C9D"/>
    <w:rsid w:val="00AE1EF8"/>
    <w:rsid w:val="00AE2495"/>
    <w:rsid w:val="00AE3425"/>
    <w:rsid w:val="00AE3907"/>
    <w:rsid w:val="00AE4BB1"/>
    <w:rsid w:val="00AE55BD"/>
    <w:rsid w:val="00AE5917"/>
    <w:rsid w:val="00AE7C3D"/>
    <w:rsid w:val="00AF03DD"/>
    <w:rsid w:val="00AF07C9"/>
    <w:rsid w:val="00AF43B8"/>
    <w:rsid w:val="00AF47C4"/>
    <w:rsid w:val="00AF4BC1"/>
    <w:rsid w:val="00AF62D7"/>
    <w:rsid w:val="00AF6F5B"/>
    <w:rsid w:val="00AF714D"/>
    <w:rsid w:val="00AF795E"/>
    <w:rsid w:val="00AF7A0B"/>
    <w:rsid w:val="00AF7A15"/>
    <w:rsid w:val="00B018B0"/>
    <w:rsid w:val="00B02AEE"/>
    <w:rsid w:val="00B04A79"/>
    <w:rsid w:val="00B05605"/>
    <w:rsid w:val="00B05A6A"/>
    <w:rsid w:val="00B06685"/>
    <w:rsid w:val="00B06D3C"/>
    <w:rsid w:val="00B0744E"/>
    <w:rsid w:val="00B07A58"/>
    <w:rsid w:val="00B10BE0"/>
    <w:rsid w:val="00B11252"/>
    <w:rsid w:val="00B11ED0"/>
    <w:rsid w:val="00B12268"/>
    <w:rsid w:val="00B1236E"/>
    <w:rsid w:val="00B128A3"/>
    <w:rsid w:val="00B12B47"/>
    <w:rsid w:val="00B12CD9"/>
    <w:rsid w:val="00B141E6"/>
    <w:rsid w:val="00B14612"/>
    <w:rsid w:val="00B153C7"/>
    <w:rsid w:val="00B15623"/>
    <w:rsid w:val="00B15722"/>
    <w:rsid w:val="00B1617D"/>
    <w:rsid w:val="00B21CDA"/>
    <w:rsid w:val="00B22F18"/>
    <w:rsid w:val="00B23C24"/>
    <w:rsid w:val="00B24269"/>
    <w:rsid w:val="00B2479D"/>
    <w:rsid w:val="00B25D5E"/>
    <w:rsid w:val="00B301C5"/>
    <w:rsid w:val="00B3055F"/>
    <w:rsid w:val="00B321FA"/>
    <w:rsid w:val="00B3364E"/>
    <w:rsid w:val="00B3655A"/>
    <w:rsid w:val="00B368C7"/>
    <w:rsid w:val="00B372F4"/>
    <w:rsid w:val="00B400DF"/>
    <w:rsid w:val="00B4084A"/>
    <w:rsid w:val="00B409ED"/>
    <w:rsid w:val="00B42139"/>
    <w:rsid w:val="00B4449C"/>
    <w:rsid w:val="00B44B39"/>
    <w:rsid w:val="00B44CDC"/>
    <w:rsid w:val="00B44ECE"/>
    <w:rsid w:val="00B4510F"/>
    <w:rsid w:val="00B4546B"/>
    <w:rsid w:val="00B454D1"/>
    <w:rsid w:val="00B463D9"/>
    <w:rsid w:val="00B46FFC"/>
    <w:rsid w:val="00B4785D"/>
    <w:rsid w:val="00B478AD"/>
    <w:rsid w:val="00B47FAA"/>
    <w:rsid w:val="00B51507"/>
    <w:rsid w:val="00B520B5"/>
    <w:rsid w:val="00B53E06"/>
    <w:rsid w:val="00B543A5"/>
    <w:rsid w:val="00B549EB"/>
    <w:rsid w:val="00B55CE5"/>
    <w:rsid w:val="00B566B2"/>
    <w:rsid w:val="00B573BF"/>
    <w:rsid w:val="00B578FA"/>
    <w:rsid w:val="00B57DE8"/>
    <w:rsid w:val="00B610AA"/>
    <w:rsid w:val="00B61D4C"/>
    <w:rsid w:val="00B61F11"/>
    <w:rsid w:val="00B63825"/>
    <w:rsid w:val="00B6473A"/>
    <w:rsid w:val="00B672B0"/>
    <w:rsid w:val="00B67470"/>
    <w:rsid w:val="00B67A1A"/>
    <w:rsid w:val="00B67C2F"/>
    <w:rsid w:val="00B70986"/>
    <w:rsid w:val="00B71014"/>
    <w:rsid w:val="00B7132F"/>
    <w:rsid w:val="00B71AE6"/>
    <w:rsid w:val="00B72CBA"/>
    <w:rsid w:val="00B74978"/>
    <w:rsid w:val="00B749E8"/>
    <w:rsid w:val="00B75974"/>
    <w:rsid w:val="00B75B57"/>
    <w:rsid w:val="00B76E2A"/>
    <w:rsid w:val="00B77F05"/>
    <w:rsid w:val="00B805AD"/>
    <w:rsid w:val="00B80737"/>
    <w:rsid w:val="00B8185C"/>
    <w:rsid w:val="00B82477"/>
    <w:rsid w:val="00B8273C"/>
    <w:rsid w:val="00B851E8"/>
    <w:rsid w:val="00B8529C"/>
    <w:rsid w:val="00B859AC"/>
    <w:rsid w:val="00B85A76"/>
    <w:rsid w:val="00B85DA4"/>
    <w:rsid w:val="00B8646B"/>
    <w:rsid w:val="00B877C9"/>
    <w:rsid w:val="00B87FA9"/>
    <w:rsid w:val="00B87FAD"/>
    <w:rsid w:val="00B93753"/>
    <w:rsid w:val="00B93F7E"/>
    <w:rsid w:val="00B948D5"/>
    <w:rsid w:val="00B95687"/>
    <w:rsid w:val="00B95D7E"/>
    <w:rsid w:val="00B9609F"/>
    <w:rsid w:val="00BA1263"/>
    <w:rsid w:val="00BA156D"/>
    <w:rsid w:val="00BA341E"/>
    <w:rsid w:val="00BA40CF"/>
    <w:rsid w:val="00BA4684"/>
    <w:rsid w:val="00BA4CC4"/>
    <w:rsid w:val="00BA5075"/>
    <w:rsid w:val="00BA5B9B"/>
    <w:rsid w:val="00BA6BE3"/>
    <w:rsid w:val="00BA7B56"/>
    <w:rsid w:val="00BB0752"/>
    <w:rsid w:val="00BB0944"/>
    <w:rsid w:val="00BB0A33"/>
    <w:rsid w:val="00BB1716"/>
    <w:rsid w:val="00BB18E2"/>
    <w:rsid w:val="00BB3F46"/>
    <w:rsid w:val="00BB43DB"/>
    <w:rsid w:val="00BB4B88"/>
    <w:rsid w:val="00BB7293"/>
    <w:rsid w:val="00BB7694"/>
    <w:rsid w:val="00BC198F"/>
    <w:rsid w:val="00BC1E12"/>
    <w:rsid w:val="00BC2BB8"/>
    <w:rsid w:val="00BC3115"/>
    <w:rsid w:val="00BC4A08"/>
    <w:rsid w:val="00BC53B0"/>
    <w:rsid w:val="00BC5E1A"/>
    <w:rsid w:val="00BC602B"/>
    <w:rsid w:val="00BC6634"/>
    <w:rsid w:val="00BC679B"/>
    <w:rsid w:val="00BC7C0C"/>
    <w:rsid w:val="00BD4000"/>
    <w:rsid w:val="00BD4BF4"/>
    <w:rsid w:val="00BD55BF"/>
    <w:rsid w:val="00BD62A2"/>
    <w:rsid w:val="00BD658F"/>
    <w:rsid w:val="00BD6B91"/>
    <w:rsid w:val="00BD6D65"/>
    <w:rsid w:val="00BD6E15"/>
    <w:rsid w:val="00BD6EF8"/>
    <w:rsid w:val="00BD7DE3"/>
    <w:rsid w:val="00BE034A"/>
    <w:rsid w:val="00BE0371"/>
    <w:rsid w:val="00BE0C93"/>
    <w:rsid w:val="00BE1C01"/>
    <w:rsid w:val="00BE33B2"/>
    <w:rsid w:val="00BE3FCA"/>
    <w:rsid w:val="00BE414C"/>
    <w:rsid w:val="00BE6EED"/>
    <w:rsid w:val="00BE789F"/>
    <w:rsid w:val="00BF02D5"/>
    <w:rsid w:val="00BF08D5"/>
    <w:rsid w:val="00BF09DC"/>
    <w:rsid w:val="00BF30E2"/>
    <w:rsid w:val="00BF316C"/>
    <w:rsid w:val="00BF3A56"/>
    <w:rsid w:val="00BF45C2"/>
    <w:rsid w:val="00BF4AF2"/>
    <w:rsid w:val="00BF53E7"/>
    <w:rsid w:val="00BF5944"/>
    <w:rsid w:val="00BF5D50"/>
    <w:rsid w:val="00BF6150"/>
    <w:rsid w:val="00BF68B4"/>
    <w:rsid w:val="00BF788E"/>
    <w:rsid w:val="00C00198"/>
    <w:rsid w:val="00C00B6B"/>
    <w:rsid w:val="00C01312"/>
    <w:rsid w:val="00C01FDE"/>
    <w:rsid w:val="00C0287B"/>
    <w:rsid w:val="00C02906"/>
    <w:rsid w:val="00C03567"/>
    <w:rsid w:val="00C03F07"/>
    <w:rsid w:val="00C04D9D"/>
    <w:rsid w:val="00C050F4"/>
    <w:rsid w:val="00C05859"/>
    <w:rsid w:val="00C07075"/>
    <w:rsid w:val="00C1087B"/>
    <w:rsid w:val="00C11459"/>
    <w:rsid w:val="00C129E3"/>
    <w:rsid w:val="00C12AD7"/>
    <w:rsid w:val="00C12D18"/>
    <w:rsid w:val="00C166D7"/>
    <w:rsid w:val="00C16E57"/>
    <w:rsid w:val="00C22600"/>
    <w:rsid w:val="00C233D5"/>
    <w:rsid w:val="00C23441"/>
    <w:rsid w:val="00C2435C"/>
    <w:rsid w:val="00C24A36"/>
    <w:rsid w:val="00C24D36"/>
    <w:rsid w:val="00C2518F"/>
    <w:rsid w:val="00C2571A"/>
    <w:rsid w:val="00C30155"/>
    <w:rsid w:val="00C30F31"/>
    <w:rsid w:val="00C319F4"/>
    <w:rsid w:val="00C32D32"/>
    <w:rsid w:val="00C33ACE"/>
    <w:rsid w:val="00C34372"/>
    <w:rsid w:val="00C3610A"/>
    <w:rsid w:val="00C3659B"/>
    <w:rsid w:val="00C368F5"/>
    <w:rsid w:val="00C36ABB"/>
    <w:rsid w:val="00C36AC1"/>
    <w:rsid w:val="00C373C3"/>
    <w:rsid w:val="00C375E6"/>
    <w:rsid w:val="00C37A27"/>
    <w:rsid w:val="00C40276"/>
    <w:rsid w:val="00C43655"/>
    <w:rsid w:val="00C439C5"/>
    <w:rsid w:val="00C44611"/>
    <w:rsid w:val="00C4595B"/>
    <w:rsid w:val="00C46373"/>
    <w:rsid w:val="00C46CDD"/>
    <w:rsid w:val="00C47031"/>
    <w:rsid w:val="00C51302"/>
    <w:rsid w:val="00C51390"/>
    <w:rsid w:val="00C51450"/>
    <w:rsid w:val="00C51E33"/>
    <w:rsid w:val="00C5238C"/>
    <w:rsid w:val="00C52D1A"/>
    <w:rsid w:val="00C52F82"/>
    <w:rsid w:val="00C531F2"/>
    <w:rsid w:val="00C541B5"/>
    <w:rsid w:val="00C54517"/>
    <w:rsid w:val="00C549C4"/>
    <w:rsid w:val="00C54B22"/>
    <w:rsid w:val="00C57AA5"/>
    <w:rsid w:val="00C57AE0"/>
    <w:rsid w:val="00C57CDE"/>
    <w:rsid w:val="00C6044E"/>
    <w:rsid w:val="00C61928"/>
    <w:rsid w:val="00C61938"/>
    <w:rsid w:val="00C61BFB"/>
    <w:rsid w:val="00C61FA3"/>
    <w:rsid w:val="00C64AA8"/>
    <w:rsid w:val="00C65F08"/>
    <w:rsid w:val="00C6690C"/>
    <w:rsid w:val="00C70D40"/>
    <w:rsid w:val="00C714F6"/>
    <w:rsid w:val="00C71B45"/>
    <w:rsid w:val="00C730A5"/>
    <w:rsid w:val="00C7323F"/>
    <w:rsid w:val="00C73C17"/>
    <w:rsid w:val="00C746A3"/>
    <w:rsid w:val="00C76042"/>
    <w:rsid w:val="00C77281"/>
    <w:rsid w:val="00C77DBB"/>
    <w:rsid w:val="00C77F03"/>
    <w:rsid w:val="00C80000"/>
    <w:rsid w:val="00C8024E"/>
    <w:rsid w:val="00C8072B"/>
    <w:rsid w:val="00C80986"/>
    <w:rsid w:val="00C80A3C"/>
    <w:rsid w:val="00C810B4"/>
    <w:rsid w:val="00C810BD"/>
    <w:rsid w:val="00C811DF"/>
    <w:rsid w:val="00C818CF"/>
    <w:rsid w:val="00C81F96"/>
    <w:rsid w:val="00C827C4"/>
    <w:rsid w:val="00C82FEE"/>
    <w:rsid w:val="00C83D46"/>
    <w:rsid w:val="00C84818"/>
    <w:rsid w:val="00C84AC4"/>
    <w:rsid w:val="00C85772"/>
    <w:rsid w:val="00C86888"/>
    <w:rsid w:val="00C869E7"/>
    <w:rsid w:val="00C87202"/>
    <w:rsid w:val="00C875A3"/>
    <w:rsid w:val="00C900DE"/>
    <w:rsid w:val="00C90F43"/>
    <w:rsid w:val="00C91A6E"/>
    <w:rsid w:val="00C92EC8"/>
    <w:rsid w:val="00C93F52"/>
    <w:rsid w:val="00C9428A"/>
    <w:rsid w:val="00C94734"/>
    <w:rsid w:val="00C94813"/>
    <w:rsid w:val="00C97A33"/>
    <w:rsid w:val="00C97CD7"/>
    <w:rsid w:val="00CA01A0"/>
    <w:rsid w:val="00CA0DD2"/>
    <w:rsid w:val="00CA1E03"/>
    <w:rsid w:val="00CA29E1"/>
    <w:rsid w:val="00CA2DF2"/>
    <w:rsid w:val="00CA32CF"/>
    <w:rsid w:val="00CA338B"/>
    <w:rsid w:val="00CA3995"/>
    <w:rsid w:val="00CA3E5F"/>
    <w:rsid w:val="00CA409E"/>
    <w:rsid w:val="00CA620B"/>
    <w:rsid w:val="00CA7453"/>
    <w:rsid w:val="00CA7780"/>
    <w:rsid w:val="00CB0029"/>
    <w:rsid w:val="00CB1538"/>
    <w:rsid w:val="00CB1A7C"/>
    <w:rsid w:val="00CB502C"/>
    <w:rsid w:val="00CB541C"/>
    <w:rsid w:val="00CB6936"/>
    <w:rsid w:val="00CB6D12"/>
    <w:rsid w:val="00CB7508"/>
    <w:rsid w:val="00CC0F95"/>
    <w:rsid w:val="00CC2164"/>
    <w:rsid w:val="00CC48E3"/>
    <w:rsid w:val="00CC4EEB"/>
    <w:rsid w:val="00CC6C56"/>
    <w:rsid w:val="00CC712B"/>
    <w:rsid w:val="00CC72FC"/>
    <w:rsid w:val="00CC7AAA"/>
    <w:rsid w:val="00CD0C67"/>
    <w:rsid w:val="00CD0E54"/>
    <w:rsid w:val="00CD1F6C"/>
    <w:rsid w:val="00CD2068"/>
    <w:rsid w:val="00CD233A"/>
    <w:rsid w:val="00CD2B42"/>
    <w:rsid w:val="00CD3F39"/>
    <w:rsid w:val="00CD43B9"/>
    <w:rsid w:val="00CD457F"/>
    <w:rsid w:val="00CD5269"/>
    <w:rsid w:val="00CD5E40"/>
    <w:rsid w:val="00CD64A3"/>
    <w:rsid w:val="00CD6717"/>
    <w:rsid w:val="00CD705E"/>
    <w:rsid w:val="00CD7620"/>
    <w:rsid w:val="00CD7A64"/>
    <w:rsid w:val="00CD7F41"/>
    <w:rsid w:val="00CD7FA4"/>
    <w:rsid w:val="00CE051C"/>
    <w:rsid w:val="00CE056C"/>
    <w:rsid w:val="00CE0FB8"/>
    <w:rsid w:val="00CE274D"/>
    <w:rsid w:val="00CE3A45"/>
    <w:rsid w:val="00CE7C24"/>
    <w:rsid w:val="00CF0DD6"/>
    <w:rsid w:val="00CF1ACD"/>
    <w:rsid w:val="00CF1F5B"/>
    <w:rsid w:val="00CF2AF6"/>
    <w:rsid w:val="00CF53F6"/>
    <w:rsid w:val="00CF6730"/>
    <w:rsid w:val="00CF6CD0"/>
    <w:rsid w:val="00D002A3"/>
    <w:rsid w:val="00D00707"/>
    <w:rsid w:val="00D00EC4"/>
    <w:rsid w:val="00D03175"/>
    <w:rsid w:val="00D05C17"/>
    <w:rsid w:val="00D05C94"/>
    <w:rsid w:val="00D05E4F"/>
    <w:rsid w:val="00D0682F"/>
    <w:rsid w:val="00D079ED"/>
    <w:rsid w:val="00D10379"/>
    <w:rsid w:val="00D122FE"/>
    <w:rsid w:val="00D12EE5"/>
    <w:rsid w:val="00D13488"/>
    <w:rsid w:val="00D1358A"/>
    <w:rsid w:val="00D13646"/>
    <w:rsid w:val="00D140FA"/>
    <w:rsid w:val="00D14992"/>
    <w:rsid w:val="00D154B2"/>
    <w:rsid w:val="00D16126"/>
    <w:rsid w:val="00D163A1"/>
    <w:rsid w:val="00D16547"/>
    <w:rsid w:val="00D17BFE"/>
    <w:rsid w:val="00D20A37"/>
    <w:rsid w:val="00D238FE"/>
    <w:rsid w:val="00D2393B"/>
    <w:rsid w:val="00D23943"/>
    <w:rsid w:val="00D2586C"/>
    <w:rsid w:val="00D25F38"/>
    <w:rsid w:val="00D26A17"/>
    <w:rsid w:val="00D274C8"/>
    <w:rsid w:val="00D3097C"/>
    <w:rsid w:val="00D30B33"/>
    <w:rsid w:val="00D33602"/>
    <w:rsid w:val="00D33878"/>
    <w:rsid w:val="00D346E5"/>
    <w:rsid w:val="00D349BB"/>
    <w:rsid w:val="00D35F06"/>
    <w:rsid w:val="00D36108"/>
    <w:rsid w:val="00D37554"/>
    <w:rsid w:val="00D4059A"/>
    <w:rsid w:val="00D42560"/>
    <w:rsid w:val="00D43391"/>
    <w:rsid w:val="00D43BCC"/>
    <w:rsid w:val="00D449E0"/>
    <w:rsid w:val="00D452F3"/>
    <w:rsid w:val="00D467FA"/>
    <w:rsid w:val="00D4716F"/>
    <w:rsid w:val="00D472E4"/>
    <w:rsid w:val="00D473FF"/>
    <w:rsid w:val="00D4750A"/>
    <w:rsid w:val="00D4753C"/>
    <w:rsid w:val="00D50503"/>
    <w:rsid w:val="00D5200A"/>
    <w:rsid w:val="00D52CC4"/>
    <w:rsid w:val="00D54219"/>
    <w:rsid w:val="00D54FF5"/>
    <w:rsid w:val="00D5582F"/>
    <w:rsid w:val="00D55999"/>
    <w:rsid w:val="00D56569"/>
    <w:rsid w:val="00D56AED"/>
    <w:rsid w:val="00D572FE"/>
    <w:rsid w:val="00D604D4"/>
    <w:rsid w:val="00D60682"/>
    <w:rsid w:val="00D6233C"/>
    <w:rsid w:val="00D63571"/>
    <w:rsid w:val="00D63FCB"/>
    <w:rsid w:val="00D654BD"/>
    <w:rsid w:val="00D677D9"/>
    <w:rsid w:val="00D67B49"/>
    <w:rsid w:val="00D70373"/>
    <w:rsid w:val="00D73506"/>
    <w:rsid w:val="00D735A7"/>
    <w:rsid w:val="00D73EE8"/>
    <w:rsid w:val="00D7530B"/>
    <w:rsid w:val="00D757D2"/>
    <w:rsid w:val="00D7595E"/>
    <w:rsid w:val="00D77F12"/>
    <w:rsid w:val="00D80348"/>
    <w:rsid w:val="00D8050D"/>
    <w:rsid w:val="00D811E8"/>
    <w:rsid w:val="00D8340C"/>
    <w:rsid w:val="00D83941"/>
    <w:rsid w:val="00D852BA"/>
    <w:rsid w:val="00D85945"/>
    <w:rsid w:val="00D85A56"/>
    <w:rsid w:val="00D85B2C"/>
    <w:rsid w:val="00D862AA"/>
    <w:rsid w:val="00D8654C"/>
    <w:rsid w:val="00D92369"/>
    <w:rsid w:val="00D92638"/>
    <w:rsid w:val="00D930E1"/>
    <w:rsid w:val="00D931CF"/>
    <w:rsid w:val="00D9456C"/>
    <w:rsid w:val="00D94FB8"/>
    <w:rsid w:val="00D9514E"/>
    <w:rsid w:val="00D95D22"/>
    <w:rsid w:val="00D974EA"/>
    <w:rsid w:val="00D97802"/>
    <w:rsid w:val="00D97E7F"/>
    <w:rsid w:val="00DA13BC"/>
    <w:rsid w:val="00DA1DA3"/>
    <w:rsid w:val="00DA2287"/>
    <w:rsid w:val="00DA25E0"/>
    <w:rsid w:val="00DA2FB1"/>
    <w:rsid w:val="00DA30F3"/>
    <w:rsid w:val="00DA3B0A"/>
    <w:rsid w:val="00DA4D7E"/>
    <w:rsid w:val="00DA67C5"/>
    <w:rsid w:val="00DA6943"/>
    <w:rsid w:val="00DA6AD2"/>
    <w:rsid w:val="00DA6CE6"/>
    <w:rsid w:val="00DA7180"/>
    <w:rsid w:val="00DA7F80"/>
    <w:rsid w:val="00DB0186"/>
    <w:rsid w:val="00DB0821"/>
    <w:rsid w:val="00DB1CEC"/>
    <w:rsid w:val="00DB2A62"/>
    <w:rsid w:val="00DB3658"/>
    <w:rsid w:val="00DB3FFD"/>
    <w:rsid w:val="00DB4D0E"/>
    <w:rsid w:val="00DB525B"/>
    <w:rsid w:val="00DB558E"/>
    <w:rsid w:val="00DB6209"/>
    <w:rsid w:val="00DB6DAC"/>
    <w:rsid w:val="00DB78EB"/>
    <w:rsid w:val="00DB7BF2"/>
    <w:rsid w:val="00DC08EC"/>
    <w:rsid w:val="00DC0DEF"/>
    <w:rsid w:val="00DC28B6"/>
    <w:rsid w:val="00DC2F09"/>
    <w:rsid w:val="00DC426D"/>
    <w:rsid w:val="00DC429E"/>
    <w:rsid w:val="00DC508F"/>
    <w:rsid w:val="00DC59D0"/>
    <w:rsid w:val="00DC7022"/>
    <w:rsid w:val="00DC7688"/>
    <w:rsid w:val="00DD119A"/>
    <w:rsid w:val="00DD1DC1"/>
    <w:rsid w:val="00DD3AD4"/>
    <w:rsid w:val="00DD5A55"/>
    <w:rsid w:val="00DE0CE3"/>
    <w:rsid w:val="00DE16B1"/>
    <w:rsid w:val="00DE1A24"/>
    <w:rsid w:val="00DE1EEA"/>
    <w:rsid w:val="00DE29BA"/>
    <w:rsid w:val="00DE34B1"/>
    <w:rsid w:val="00DE4325"/>
    <w:rsid w:val="00DE486A"/>
    <w:rsid w:val="00DE59F2"/>
    <w:rsid w:val="00DE5F75"/>
    <w:rsid w:val="00DE771D"/>
    <w:rsid w:val="00DE77F7"/>
    <w:rsid w:val="00DF25FD"/>
    <w:rsid w:val="00DF263F"/>
    <w:rsid w:val="00DF4AFC"/>
    <w:rsid w:val="00DF4E01"/>
    <w:rsid w:val="00DF5505"/>
    <w:rsid w:val="00DF56C6"/>
    <w:rsid w:val="00DF7911"/>
    <w:rsid w:val="00E00242"/>
    <w:rsid w:val="00E01B77"/>
    <w:rsid w:val="00E029BA"/>
    <w:rsid w:val="00E03487"/>
    <w:rsid w:val="00E0351A"/>
    <w:rsid w:val="00E0468A"/>
    <w:rsid w:val="00E05E74"/>
    <w:rsid w:val="00E06057"/>
    <w:rsid w:val="00E070F5"/>
    <w:rsid w:val="00E0783F"/>
    <w:rsid w:val="00E07F9B"/>
    <w:rsid w:val="00E111BD"/>
    <w:rsid w:val="00E11430"/>
    <w:rsid w:val="00E11ACF"/>
    <w:rsid w:val="00E12514"/>
    <w:rsid w:val="00E12954"/>
    <w:rsid w:val="00E138AE"/>
    <w:rsid w:val="00E13923"/>
    <w:rsid w:val="00E13E36"/>
    <w:rsid w:val="00E231D2"/>
    <w:rsid w:val="00E249A6"/>
    <w:rsid w:val="00E25187"/>
    <w:rsid w:val="00E25287"/>
    <w:rsid w:val="00E26590"/>
    <w:rsid w:val="00E30A90"/>
    <w:rsid w:val="00E30E3D"/>
    <w:rsid w:val="00E31607"/>
    <w:rsid w:val="00E31E80"/>
    <w:rsid w:val="00E33361"/>
    <w:rsid w:val="00E33453"/>
    <w:rsid w:val="00E336C5"/>
    <w:rsid w:val="00E33EEF"/>
    <w:rsid w:val="00E34000"/>
    <w:rsid w:val="00E34052"/>
    <w:rsid w:val="00E35F83"/>
    <w:rsid w:val="00E36AEE"/>
    <w:rsid w:val="00E420A5"/>
    <w:rsid w:val="00E428D6"/>
    <w:rsid w:val="00E42C14"/>
    <w:rsid w:val="00E44755"/>
    <w:rsid w:val="00E44EBC"/>
    <w:rsid w:val="00E45A8D"/>
    <w:rsid w:val="00E45BB4"/>
    <w:rsid w:val="00E46603"/>
    <w:rsid w:val="00E5041D"/>
    <w:rsid w:val="00E50B2A"/>
    <w:rsid w:val="00E5104C"/>
    <w:rsid w:val="00E51397"/>
    <w:rsid w:val="00E517D9"/>
    <w:rsid w:val="00E54890"/>
    <w:rsid w:val="00E553F8"/>
    <w:rsid w:val="00E5605B"/>
    <w:rsid w:val="00E56E10"/>
    <w:rsid w:val="00E56EE8"/>
    <w:rsid w:val="00E56FC7"/>
    <w:rsid w:val="00E57120"/>
    <w:rsid w:val="00E575FC"/>
    <w:rsid w:val="00E60AC1"/>
    <w:rsid w:val="00E60FB7"/>
    <w:rsid w:val="00E62A9F"/>
    <w:rsid w:val="00E62C82"/>
    <w:rsid w:val="00E64220"/>
    <w:rsid w:val="00E64D40"/>
    <w:rsid w:val="00E65200"/>
    <w:rsid w:val="00E655F8"/>
    <w:rsid w:val="00E65AA4"/>
    <w:rsid w:val="00E66A06"/>
    <w:rsid w:val="00E67F94"/>
    <w:rsid w:val="00E70270"/>
    <w:rsid w:val="00E71255"/>
    <w:rsid w:val="00E722E8"/>
    <w:rsid w:val="00E72DFB"/>
    <w:rsid w:val="00E72FE2"/>
    <w:rsid w:val="00E734EE"/>
    <w:rsid w:val="00E73F09"/>
    <w:rsid w:val="00E741FA"/>
    <w:rsid w:val="00E74863"/>
    <w:rsid w:val="00E750DA"/>
    <w:rsid w:val="00E75AB9"/>
    <w:rsid w:val="00E81565"/>
    <w:rsid w:val="00E815BB"/>
    <w:rsid w:val="00E822A1"/>
    <w:rsid w:val="00E826AC"/>
    <w:rsid w:val="00E828E9"/>
    <w:rsid w:val="00E82A87"/>
    <w:rsid w:val="00E841DC"/>
    <w:rsid w:val="00E85597"/>
    <w:rsid w:val="00E8577A"/>
    <w:rsid w:val="00E85B31"/>
    <w:rsid w:val="00E878F1"/>
    <w:rsid w:val="00E87FAA"/>
    <w:rsid w:val="00E900AA"/>
    <w:rsid w:val="00E902D1"/>
    <w:rsid w:val="00E90AFC"/>
    <w:rsid w:val="00E90DF5"/>
    <w:rsid w:val="00E91060"/>
    <w:rsid w:val="00E92625"/>
    <w:rsid w:val="00E92687"/>
    <w:rsid w:val="00E92A9C"/>
    <w:rsid w:val="00E93493"/>
    <w:rsid w:val="00E96B91"/>
    <w:rsid w:val="00E97405"/>
    <w:rsid w:val="00E97E48"/>
    <w:rsid w:val="00EA1E5C"/>
    <w:rsid w:val="00EA4846"/>
    <w:rsid w:val="00EA581B"/>
    <w:rsid w:val="00EA5A48"/>
    <w:rsid w:val="00EA5DC7"/>
    <w:rsid w:val="00EA6035"/>
    <w:rsid w:val="00EA7EC6"/>
    <w:rsid w:val="00EB06B5"/>
    <w:rsid w:val="00EB0B01"/>
    <w:rsid w:val="00EB170B"/>
    <w:rsid w:val="00EB260B"/>
    <w:rsid w:val="00EB3480"/>
    <w:rsid w:val="00EB3DED"/>
    <w:rsid w:val="00EC00B4"/>
    <w:rsid w:val="00EC0FBD"/>
    <w:rsid w:val="00EC10BA"/>
    <w:rsid w:val="00EC2560"/>
    <w:rsid w:val="00EC2AA1"/>
    <w:rsid w:val="00EC30EF"/>
    <w:rsid w:val="00EC5234"/>
    <w:rsid w:val="00EC5801"/>
    <w:rsid w:val="00EC5B12"/>
    <w:rsid w:val="00EC5D97"/>
    <w:rsid w:val="00EC632D"/>
    <w:rsid w:val="00EC655C"/>
    <w:rsid w:val="00EC6D59"/>
    <w:rsid w:val="00EC7111"/>
    <w:rsid w:val="00ED1995"/>
    <w:rsid w:val="00ED2C80"/>
    <w:rsid w:val="00ED2D38"/>
    <w:rsid w:val="00ED2FA5"/>
    <w:rsid w:val="00ED37C1"/>
    <w:rsid w:val="00ED3DDA"/>
    <w:rsid w:val="00ED5861"/>
    <w:rsid w:val="00ED58CA"/>
    <w:rsid w:val="00ED6AAD"/>
    <w:rsid w:val="00ED6DE6"/>
    <w:rsid w:val="00EE02A8"/>
    <w:rsid w:val="00EE09C5"/>
    <w:rsid w:val="00EE0B77"/>
    <w:rsid w:val="00EE1972"/>
    <w:rsid w:val="00EE5DDC"/>
    <w:rsid w:val="00EE6580"/>
    <w:rsid w:val="00EE71B3"/>
    <w:rsid w:val="00EE7CC0"/>
    <w:rsid w:val="00EF0650"/>
    <w:rsid w:val="00EF0A16"/>
    <w:rsid w:val="00EF22E9"/>
    <w:rsid w:val="00EF32C2"/>
    <w:rsid w:val="00EF42E1"/>
    <w:rsid w:val="00EF435D"/>
    <w:rsid w:val="00EF4841"/>
    <w:rsid w:val="00EF593C"/>
    <w:rsid w:val="00EF7893"/>
    <w:rsid w:val="00EF7B98"/>
    <w:rsid w:val="00F012E9"/>
    <w:rsid w:val="00F030F5"/>
    <w:rsid w:val="00F04224"/>
    <w:rsid w:val="00F05430"/>
    <w:rsid w:val="00F05F9A"/>
    <w:rsid w:val="00F07533"/>
    <w:rsid w:val="00F077DC"/>
    <w:rsid w:val="00F1017C"/>
    <w:rsid w:val="00F10596"/>
    <w:rsid w:val="00F10CC1"/>
    <w:rsid w:val="00F11B9F"/>
    <w:rsid w:val="00F12466"/>
    <w:rsid w:val="00F1436A"/>
    <w:rsid w:val="00F17723"/>
    <w:rsid w:val="00F17DCD"/>
    <w:rsid w:val="00F17F28"/>
    <w:rsid w:val="00F20131"/>
    <w:rsid w:val="00F23E07"/>
    <w:rsid w:val="00F250DF"/>
    <w:rsid w:val="00F26287"/>
    <w:rsid w:val="00F264C3"/>
    <w:rsid w:val="00F266FA"/>
    <w:rsid w:val="00F26801"/>
    <w:rsid w:val="00F26CE9"/>
    <w:rsid w:val="00F2737A"/>
    <w:rsid w:val="00F27698"/>
    <w:rsid w:val="00F27833"/>
    <w:rsid w:val="00F30043"/>
    <w:rsid w:val="00F3028A"/>
    <w:rsid w:val="00F30787"/>
    <w:rsid w:val="00F30D0E"/>
    <w:rsid w:val="00F320F7"/>
    <w:rsid w:val="00F3241D"/>
    <w:rsid w:val="00F324FC"/>
    <w:rsid w:val="00F32858"/>
    <w:rsid w:val="00F32AFC"/>
    <w:rsid w:val="00F32E13"/>
    <w:rsid w:val="00F3380D"/>
    <w:rsid w:val="00F34531"/>
    <w:rsid w:val="00F35A21"/>
    <w:rsid w:val="00F36C64"/>
    <w:rsid w:val="00F3785C"/>
    <w:rsid w:val="00F40D8C"/>
    <w:rsid w:val="00F410A4"/>
    <w:rsid w:val="00F41111"/>
    <w:rsid w:val="00F433BA"/>
    <w:rsid w:val="00F434DD"/>
    <w:rsid w:val="00F43A39"/>
    <w:rsid w:val="00F44A04"/>
    <w:rsid w:val="00F46EC4"/>
    <w:rsid w:val="00F4742D"/>
    <w:rsid w:val="00F47DF9"/>
    <w:rsid w:val="00F47F40"/>
    <w:rsid w:val="00F510FB"/>
    <w:rsid w:val="00F51150"/>
    <w:rsid w:val="00F51628"/>
    <w:rsid w:val="00F5339E"/>
    <w:rsid w:val="00F53F25"/>
    <w:rsid w:val="00F540B8"/>
    <w:rsid w:val="00F54130"/>
    <w:rsid w:val="00F54E33"/>
    <w:rsid w:val="00F556ED"/>
    <w:rsid w:val="00F56150"/>
    <w:rsid w:val="00F57D22"/>
    <w:rsid w:val="00F57FD0"/>
    <w:rsid w:val="00F60C58"/>
    <w:rsid w:val="00F6181F"/>
    <w:rsid w:val="00F62C49"/>
    <w:rsid w:val="00F6362C"/>
    <w:rsid w:val="00F6472A"/>
    <w:rsid w:val="00F65152"/>
    <w:rsid w:val="00F65779"/>
    <w:rsid w:val="00F65D77"/>
    <w:rsid w:val="00F66E83"/>
    <w:rsid w:val="00F702C2"/>
    <w:rsid w:val="00F71502"/>
    <w:rsid w:val="00F73FF9"/>
    <w:rsid w:val="00F7408A"/>
    <w:rsid w:val="00F7437D"/>
    <w:rsid w:val="00F74972"/>
    <w:rsid w:val="00F74B0B"/>
    <w:rsid w:val="00F75A83"/>
    <w:rsid w:val="00F775C6"/>
    <w:rsid w:val="00F77850"/>
    <w:rsid w:val="00F77D03"/>
    <w:rsid w:val="00F80419"/>
    <w:rsid w:val="00F80C34"/>
    <w:rsid w:val="00F821F2"/>
    <w:rsid w:val="00F83118"/>
    <w:rsid w:val="00F86A91"/>
    <w:rsid w:val="00F878F0"/>
    <w:rsid w:val="00F9089A"/>
    <w:rsid w:val="00F908C3"/>
    <w:rsid w:val="00F90E5A"/>
    <w:rsid w:val="00F90E95"/>
    <w:rsid w:val="00F928E7"/>
    <w:rsid w:val="00F92F0A"/>
    <w:rsid w:val="00F9394E"/>
    <w:rsid w:val="00F93C5A"/>
    <w:rsid w:val="00F93FF8"/>
    <w:rsid w:val="00F94B71"/>
    <w:rsid w:val="00F94C41"/>
    <w:rsid w:val="00F95881"/>
    <w:rsid w:val="00F958C2"/>
    <w:rsid w:val="00F95AEE"/>
    <w:rsid w:val="00F96A3E"/>
    <w:rsid w:val="00F97131"/>
    <w:rsid w:val="00FA152B"/>
    <w:rsid w:val="00FA15ED"/>
    <w:rsid w:val="00FA1B70"/>
    <w:rsid w:val="00FA21CB"/>
    <w:rsid w:val="00FA2FB1"/>
    <w:rsid w:val="00FA3A1C"/>
    <w:rsid w:val="00FA4021"/>
    <w:rsid w:val="00FA4840"/>
    <w:rsid w:val="00FA4959"/>
    <w:rsid w:val="00FA574A"/>
    <w:rsid w:val="00FA5B26"/>
    <w:rsid w:val="00FA5E76"/>
    <w:rsid w:val="00FA668F"/>
    <w:rsid w:val="00FA69B9"/>
    <w:rsid w:val="00FA71C4"/>
    <w:rsid w:val="00FA7CC3"/>
    <w:rsid w:val="00FB26BA"/>
    <w:rsid w:val="00FB4899"/>
    <w:rsid w:val="00FB4A1A"/>
    <w:rsid w:val="00FB5A65"/>
    <w:rsid w:val="00FB634F"/>
    <w:rsid w:val="00FB6E8E"/>
    <w:rsid w:val="00FB780E"/>
    <w:rsid w:val="00FB7B96"/>
    <w:rsid w:val="00FB7D39"/>
    <w:rsid w:val="00FC09E8"/>
    <w:rsid w:val="00FC0E10"/>
    <w:rsid w:val="00FC1046"/>
    <w:rsid w:val="00FC2382"/>
    <w:rsid w:val="00FC3227"/>
    <w:rsid w:val="00FC3494"/>
    <w:rsid w:val="00FC406D"/>
    <w:rsid w:val="00FC4804"/>
    <w:rsid w:val="00FC489F"/>
    <w:rsid w:val="00FC4B68"/>
    <w:rsid w:val="00FC4C40"/>
    <w:rsid w:val="00FC7AD5"/>
    <w:rsid w:val="00FD030A"/>
    <w:rsid w:val="00FD0AFB"/>
    <w:rsid w:val="00FD1E28"/>
    <w:rsid w:val="00FD21DD"/>
    <w:rsid w:val="00FD2703"/>
    <w:rsid w:val="00FD2C04"/>
    <w:rsid w:val="00FD2F67"/>
    <w:rsid w:val="00FD36BB"/>
    <w:rsid w:val="00FD37BE"/>
    <w:rsid w:val="00FD79CB"/>
    <w:rsid w:val="00FE0E7C"/>
    <w:rsid w:val="00FE111B"/>
    <w:rsid w:val="00FE1348"/>
    <w:rsid w:val="00FE13A4"/>
    <w:rsid w:val="00FE15D8"/>
    <w:rsid w:val="00FE5B80"/>
    <w:rsid w:val="00FE6FFA"/>
    <w:rsid w:val="00FE771F"/>
    <w:rsid w:val="00FE7D89"/>
    <w:rsid w:val="00FF0DFC"/>
    <w:rsid w:val="00FF1782"/>
    <w:rsid w:val="00FF20D1"/>
    <w:rsid w:val="00FF24D0"/>
    <w:rsid w:val="00FF40FD"/>
    <w:rsid w:val="00FF4E8A"/>
    <w:rsid w:val="00FF5033"/>
    <w:rsid w:val="00FF5404"/>
    <w:rsid w:val="00FF697A"/>
    <w:rsid w:val="00FF6AD2"/>
    <w:rsid w:val="00FF6F00"/>
    <w:rsid w:val="00FF7C27"/>
    <w:rsid w:val="00FF7C89"/>
    <w:rsid w:val="00FF7E12"/>
    <w:rsid w:val="00FF7E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0E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C4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485C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3">
    <w:name w:val="Body Text Indent 3"/>
    <w:basedOn w:val="a"/>
    <w:rsid w:val="00485C4C"/>
    <w:pPr>
      <w:ind w:left="482" w:hanging="482"/>
      <w:jc w:val="both"/>
    </w:pPr>
    <w:rPr>
      <w:rFonts w:ascii="標楷體" w:eastAsia="標楷體" w:hAnsi="標楷體"/>
    </w:rPr>
  </w:style>
  <w:style w:type="paragraph" w:customStyle="1" w:styleId="30">
    <w:name w:val="字元 字元3"/>
    <w:basedOn w:val="a"/>
    <w:rsid w:val="00E428D6"/>
    <w:pPr>
      <w:widowControl/>
      <w:spacing w:after="160" w:line="240" w:lineRule="exact"/>
    </w:pPr>
    <w:rPr>
      <w:rFonts w:ascii="Tahoma" w:hAnsi="Tahoma"/>
      <w:kern w:val="0"/>
      <w:sz w:val="20"/>
      <w:szCs w:val="20"/>
      <w:lang w:eastAsia="en-US"/>
    </w:rPr>
  </w:style>
  <w:style w:type="paragraph" w:styleId="a3">
    <w:name w:val="header"/>
    <w:basedOn w:val="a"/>
    <w:rsid w:val="000A486E"/>
    <w:pPr>
      <w:tabs>
        <w:tab w:val="center" w:pos="4153"/>
        <w:tab w:val="right" w:pos="8306"/>
      </w:tabs>
      <w:snapToGrid w:val="0"/>
    </w:pPr>
    <w:rPr>
      <w:sz w:val="20"/>
      <w:szCs w:val="20"/>
    </w:rPr>
  </w:style>
  <w:style w:type="paragraph" w:styleId="a4">
    <w:name w:val="footer"/>
    <w:basedOn w:val="a"/>
    <w:rsid w:val="000A486E"/>
    <w:pPr>
      <w:tabs>
        <w:tab w:val="center" w:pos="4153"/>
        <w:tab w:val="right" w:pos="8306"/>
      </w:tabs>
      <w:snapToGrid w:val="0"/>
    </w:pPr>
    <w:rPr>
      <w:sz w:val="20"/>
      <w:szCs w:val="20"/>
    </w:rPr>
  </w:style>
  <w:style w:type="table" w:styleId="a5">
    <w:name w:val="Table Grid"/>
    <w:basedOn w:val="a1"/>
    <w:rsid w:val="00A33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06057"/>
    <w:rPr>
      <w:rFonts w:ascii="Arial" w:hAnsi="Arial"/>
      <w:sz w:val="18"/>
      <w:szCs w:val="18"/>
    </w:rPr>
  </w:style>
  <w:style w:type="paragraph" w:customStyle="1" w:styleId="a7">
    <w:basedOn w:val="a"/>
    <w:rsid w:val="00095480"/>
    <w:pPr>
      <w:widowControl/>
      <w:spacing w:after="160" w:line="240" w:lineRule="exact"/>
    </w:pPr>
    <w:rPr>
      <w:rFonts w:ascii="Tahoma" w:hAnsi="Tahoma"/>
      <w:kern w:val="0"/>
      <w:sz w:val="20"/>
      <w:szCs w:val="20"/>
      <w:lang w:eastAsia="en-US"/>
    </w:rPr>
  </w:style>
  <w:style w:type="paragraph" w:customStyle="1" w:styleId="a8">
    <w:name w:val="字元 字元 字元 字元 字元"/>
    <w:basedOn w:val="a"/>
    <w:rsid w:val="00142AD2"/>
    <w:pPr>
      <w:widowControl/>
      <w:spacing w:after="160" w:line="240" w:lineRule="exact"/>
    </w:pPr>
    <w:rPr>
      <w:rFonts w:ascii="Tahoma" w:hAnsi="Tahoma"/>
      <w:kern w:val="0"/>
      <w:sz w:val="20"/>
      <w:szCs w:val="20"/>
      <w:lang w:eastAsia="en-US"/>
    </w:rPr>
  </w:style>
  <w:style w:type="paragraph" w:customStyle="1" w:styleId="a9">
    <w:name w:val="字元 字元 字元 字元 字元"/>
    <w:basedOn w:val="a"/>
    <w:rsid w:val="004F560B"/>
    <w:pPr>
      <w:widowControl/>
      <w:spacing w:after="160" w:line="240" w:lineRule="exact"/>
    </w:pPr>
    <w:rPr>
      <w:rFonts w:ascii="Tahoma" w:hAnsi="Tahoma"/>
      <w:kern w:val="0"/>
      <w:sz w:val="20"/>
      <w:szCs w:val="20"/>
      <w:lang w:eastAsia="en-US"/>
    </w:rPr>
  </w:style>
  <w:style w:type="paragraph" w:styleId="aa">
    <w:name w:val="List Paragraph"/>
    <w:basedOn w:val="a"/>
    <w:uiPriority w:val="34"/>
    <w:qFormat/>
    <w:rsid w:val="00F90E9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028">
      <w:bodyDiv w:val="1"/>
      <w:marLeft w:val="0"/>
      <w:marRight w:val="0"/>
      <w:marTop w:val="0"/>
      <w:marBottom w:val="0"/>
      <w:divBdr>
        <w:top w:val="none" w:sz="0" w:space="0" w:color="auto"/>
        <w:left w:val="none" w:sz="0" w:space="0" w:color="auto"/>
        <w:bottom w:val="none" w:sz="0" w:space="0" w:color="auto"/>
        <w:right w:val="none" w:sz="0" w:space="0" w:color="auto"/>
      </w:divBdr>
    </w:div>
    <w:div w:id="702289301">
      <w:bodyDiv w:val="1"/>
      <w:marLeft w:val="0"/>
      <w:marRight w:val="0"/>
      <w:marTop w:val="0"/>
      <w:marBottom w:val="0"/>
      <w:divBdr>
        <w:top w:val="none" w:sz="0" w:space="0" w:color="auto"/>
        <w:left w:val="none" w:sz="0" w:space="0" w:color="auto"/>
        <w:bottom w:val="none" w:sz="0" w:space="0" w:color="auto"/>
        <w:right w:val="none" w:sz="0" w:space="0" w:color="auto"/>
      </w:divBdr>
    </w:div>
    <w:div w:id="1027104783">
      <w:bodyDiv w:val="1"/>
      <w:marLeft w:val="0"/>
      <w:marRight w:val="0"/>
      <w:marTop w:val="0"/>
      <w:marBottom w:val="0"/>
      <w:divBdr>
        <w:top w:val="none" w:sz="0" w:space="0" w:color="auto"/>
        <w:left w:val="none" w:sz="0" w:space="0" w:color="auto"/>
        <w:bottom w:val="none" w:sz="0" w:space="0" w:color="auto"/>
        <w:right w:val="none" w:sz="0" w:space="0" w:color="auto"/>
      </w:divBdr>
    </w:div>
    <w:div w:id="1091704887">
      <w:bodyDiv w:val="1"/>
      <w:marLeft w:val="0"/>
      <w:marRight w:val="0"/>
      <w:marTop w:val="0"/>
      <w:marBottom w:val="0"/>
      <w:divBdr>
        <w:top w:val="none" w:sz="0" w:space="0" w:color="auto"/>
        <w:left w:val="none" w:sz="0" w:space="0" w:color="auto"/>
        <w:bottom w:val="none" w:sz="0" w:space="0" w:color="auto"/>
        <w:right w:val="none" w:sz="0" w:space="0" w:color="auto"/>
      </w:divBdr>
    </w:div>
    <w:div w:id="1285309499">
      <w:bodyDiv w:val="1"/>
      <w:marLeft w:val="0"/>
      <w:marRight w:val="0"/>
      <w:marTop w:val="0"/>
      <w:marBottom w:val="0"/>
      <w:divBdr>
        <w:top w:val="none" w:sz="0" w:space="0" w:color="auto"/>
        <w:left w:val="none" w:sz="0" w:space="0" w:color="auto"/>
        <w:bottom w:val="none" w:sz="0" w:space="0" w:color="auto"/>
        <w:right w:val="none" w:sz="0" w:space="0" w:color="auto"/>
      </w:divBdr>
    </w:div>
    <w:div w:id="196650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29E0-515F-4C89-B843-8825ACF9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Words>
  <Characters>1030</Characters>
  <Application>Microsoft Office Word</Application>
  <DocSecurity>0</DocSecurity>
  <Lines>8</Lines>
  <Paragraphs>2</Paragraphs>
  <ScaleCrop>false</ScaleCrop>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01:36:00Z</dcterms:created>
  <dcterms:modified xsi:type="dcterms:W3CDTF">2026-05-07T01:36:00Z</dcterms:modified>
</cp:coreProperties>
</file>